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9A80" w14:textId="356A8E3E" w:rsidR="0062284A" w:rsidRDefault="0062284A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53DFA59C" w14:textId="45E122BF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68FEC164" w14:textId="104E0886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CA9C570" w14:textId="38081B7A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A12DD3B" w14:textId="30BDE5F8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002C2427" w14:textId="3873A37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4752E805" w14:textId="529BDD3C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40832355" w14:textId="01EF5A3C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566567EB" w14:textId="0B507E1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A01E90F" w14:textId="2656C0D6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6930AA28" w14:textId="0AFCA743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9A969F1" w14:textId="135209A9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4D495A55" w14:textId="121B42BA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3ADB96DD" w14:textId="15376618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095456FA" w14:textId="0399676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F207ED6" w14:textId="0CAE95DC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0B7E2A7" w14:textId="7777777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8BED7AC" w14:textId="6C64A00C" w:rsidR="0062284A" w:rsidRDefault="0062284A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9103D33" w14:textId="4D0D0A52" w:rsidR="0062284A" w:rsidRDefault="0062284A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25D6307D" w14:textId="77777777" w:rsidR="0043006B" w:rsidRDefault="0043006B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6385305D" w14:textId="1896F5FA" w:rsidR="003E0366" w:rsidRPr="009E3738" w:rsidRDefault="00113347" w:rsidP="00396921">
      <w:pPr>
        <w:shd w:val="clear" w:color="auto" w:fill="FFFFFF"/>
        <w:tabs>
          <w:tab w:val="center" w:pos="5857"/>
        </w:tabs>
        <w:spacing w:after="60"/>
        <w:rPr>
          <w:b/>
          <w:lang w:val="de-DE"/>
        </w:rPr>
      </w:pPr>
      <w:r w:rsidRPr="009E3738">
        <w:rPr>
          <w:b/>
          <w:lang w:val="de-DE"/>
        </w:rPr>
        <w:lastRenderedPageBreak/>
        <w:t xml:space="preserve">Viti i </w:t>
      </w:r>
      <w:proofErr w:type="spellStart"/>
      <w:r w:rsidRPr="009E3738">
        <w:rPr>
          <w:b/>
          <w:lang w:val="de-DE"/>
        </w:rPr>
        <w:t>Par</w:t>
      </w:r>
      <w:r w:rsidR="004D0B8C" w:rsidRPr="009E3738">
        <w:rPr>
          <w:b/>
          <w:lang w:val="de-DE"/>
        </w:rPr>
        <w:t>ë</w:t>
      </w:r>
      <w:proofErr w:type="spellEnd"/>
      <w:r w:rsidR="004D0B8C" w:rsidRPr="009E3738">
        <w:rPr>
          <w:b/>
          <w:lang w:val="de-DE"/>
        </w:rPr>
        <w:t>-</w:t>
      </w:r>
      <w:r w:rsidR="003E0366" w:rsidRPr="009E3738">
        <w:rPr>
          <w:b/>
          <w:lang w:val="de-DE"/>
        </w:rPr>
        <w:t xml:space="preserve"> </w:t>
      </w:r>
      <w:proofErr w:type="spellStart"/>
      <w:r w:rsidR="003E0366" w:rsidRPr="009E3738">
        <w:rPr>
          <w:b/>
          <w:lang w:val="de-DE"/>
        </w:rPr>
        <w:t>Semestri</w:t>
      </w:r>
      <w:proofErr w:type="spellEnd"/>
      <w:r w:rsidR="003E0366" w:rsidRPr="009E3738">
        <w:rPr>
          <w:b/>
          <w:lang w:val="de-DE"/>
        </w:rPr>
        <w:t xml:space="preserve"> </w:t>
      </w:r>
      <w:r w:rsidR="0078575A" w:rsidRPr="009E3738">
        <w:rPr>
          <w:b/>
          <w:lang w:val="de-DE"/>
        </w:rPr>
        <w:t>II</w:t>
      </w:r>
      <w:r w:rsidR="0043006B" w:rsidRPr="009E3738">
        <w:rPr>
          <w:b/>
          <w:color w:val="548DD4" w:themeColor="text2" w:themeTint="99"/>
          <w:lang w:val="de-DE"/>
        </w:rPr>
        <w:t xml:space="preserve"> E </w:t>
      </w:r>
      <w:proofErr w:type="spellStart"/>
      <w:r w:rsidR="0043006B" w:rsidRPr="009E3738">
        <w:rPr>
          <w:b/>
          <w:color w:val="548DD4" w:themeColor="text2" w:themeTint="99"/>
          <w:lang w:val="de-DE"/>
        </w:rPr>
        <w:t>H</w:t>
      </w:r>
      <w:r w:rsidR="000B5BB0" w:rsidRPr="009E3738">
        <w:rPr>
          <w:b/>
          <w:color w:val="548DD4" w:themeColor="text2" w:themeTint="99"/>
          <w:lang w:val="de-DE"/>
        </w:rPr>
        <w:t>ënë</w:t>
      </w:r>
      <w:proofErr w:type="spellEnd"/>
      <w:r w:rsidR="0043006B" w:rsidRPr="009E3738">
        <w:rPr>
          <w:b/>
          <w:color w:val="548DD4" w:themeColor="text2" w:themeTint="99"/>
          <w:lang w:val="de-DE"/>
        </w:rPr>
        <w:t xml:space="preserve">- Praktika </w:t>
      </w:r>
      <w:proofErr w:type="spellStart"/>
      <w:r w:rsidR="0043006B" w:rsidRPr="009E3738">
        <w:rPr>
          <w:b/>
          <w:color w:val="548DD4" w:themeColor="text2" w:themeTint="99"/>
          <w:lang w:val="de-DE"/>
        </w:rPr>
        <w:t>Klinike</w:t>
      </w:r>
      <w:proofErr w:type="spellEnd"/>
      <w:r w:rsidR="0043006B" w:rsidRPr="009E3738">
        <w:rPr>
          <w:b/>
          <w:color w:val="548DD4" w:themeColor="text2" w:themeTint="99"/>
          <w:lang w:val="de-DE"/>
        </w:rPr>
        <w:t xml:space="preserve"> 08:00-1</w:t>
      </w:r>
      <w:r w:rsidR="008326E5" w:rsidRPr="009E3738">
        <w:rPr>
          <w:b/>
          <w:color w:val="548DD4" w:themeColor="text2" w:themeTint="99"/>
          <w:lang w:val="de-DE"/>
        </w:rPr>
        <w:t>6</w:t>
      </w:r>
      <w:r w:rsidR="0043006B" w:rsidRPr="009E3738">
        <w:rPr>
          <w:b/>
          <w:color w:val="548DD4" w:themeColor="text2" w:themeTint="99"/>
          <w:lang w:val="de-DE"/>
        </w:rPr>
        <w:t>:00</w:t>
      </w:r>
    </w:p>
    <w:tbl>
      <w:tblPr>
        <w:tblStyle w:val="TableGrid"/>
        <w:tblpPr w:leftFromText="180" w:rightFromText="180" w:vertAnchor="text" w:horzAnchor="margin" w:tblpXSpec="center" w:tblpY="5"/>
        <w:tblW w:w="14637" w:type="dxa"/>
        <w:tblLayout w:type="fixed"/>
        <w:tblLook w:val="04A0" w:firstRow="1" w:lastRow="0" w:firstColumn="1" w:lastColumn="0" w:noHBand="0" w:noVBand="1"/>
      </w:tblPr>
      <w:tblGrid>
        <w:gridCol w:w="1628"/>
        <w:gridCol w:w="1720"/>
        <w:gridCol w:w="1677"/>
        <w:gridCol w:w="1530"/>
        <w:gridCol w:w="1540"/>
        <w:gridCol w:w="1710"/>
        <w:gridCol w:w="787"/>
        <w:gridCol w:w="676"/>
        <w:gridCol w:w="12"/>
        <w:gridCol w:w="709"/>
        <w:gridCol w:w="45"/>
        <w:gridCol w:w="1797"/>
        <w:gridCol w:w="46"/>
        <w:gridCol w:w="709"/>
        <w:gridCol w:w="51"/>
      </w:tblGrid>
      <w:tr w:rsidR="008707C2" w:rsidRPr="00BB5F1A" w14:paraId="217854ED" w14:textId="77777777" w:rsidTr="00592C1C">
        <w:trPr>
          <w:gridAfter w:val="1"/>
          <w:wAfter w:w="51" w:type="dxa"/>
          <w:trHeight w:val="42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0410A3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BB5F1A">
              <w:rPr>
                <w:rFonts w:eastAsiaTheme="minorHAnsi"/>
                <w:b/>
                <w:sz w:val="16"/>
                <w:szCs w:val="16"/>
              </w:rPr>
              <w:t>Lënda</w:t>
            </w:r>
            <w:proofErr w:type="spellEnd"/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FF2B35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Hënë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2982F8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art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924175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ërkurë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E5E56C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Enjt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9F1163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Premte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2E411" w14:textId="77777777" w:rsidR="008707C2" w:rsidRDefault="008707C2" w:rsidP="008707C2">
            <w:pPr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Fondi</w:t>
            </w:r>
          </w:p>
          <w:p w14:paraId="4FBE7E60" w14:textId="77E5BFA8" w:rsidR="008707C2" w:rsidRDefault="008707C2" w:rsidP="008707C2">
            <w:pPr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 xml:space="preserve"> Orëve</w:t>
            </w:r>
            <w:r>
              <w:rPr>
                <w:rFonts w:eastAsiaTheme="minorHAnsi"/>
                <w:b/>
                <w:sz w:val="16"/>
                <w:szCs w:val="16"/>
              </w:rPr>
              <w:t xml:space="preserve">.                   </w:t>
            </w:r>
          </w:p>
          <w:p w14:paraId="176AE2CD" w14:textId="5A031585" w:rsidR="008707C2" w:rsidRPr="00BB5F1A" w:rsidRDefault="008707C2" w:rsidP="008707C2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L+S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321D47" w14:textId="7EC5FBAF" w:rsidR="008707C2" w:rsidRDefault="008707C2" w:rsidP="008707C2">
            <w:pPr>
              <w:spacing w:after="200" w:line="276" w:lineRule="auto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Statusi</w:t>
            </w:r>
          </w:p>
          <w:p w14:paraId="63ADD0DA" w14:textId="77777777" w:rsidR="008707C2" w:rsidRPr="00BB5F1A" w:rsidRDefault="008707C2" w:rsidP="008707C2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8B9229" w14:textId="7BA4285F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CT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6FA245" w14:textId="77777777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Mësimdhënësi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F951D7" w14:textId="77777777" w:rsidR="008707C2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Lokali</w:t>
            </w:r>
          </w:p>
          <w:p w14:paraId="75B0FA1E" w14:textId="5E583CA2" w:rsidR="008707C2" w:rsidRPr="00BB5F1A" w:rsidRDefault="008707C2" w:rsidP="008707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Inst. B</w:t>
            </w:r>
          </w:p>
        </w:tc>
      </w:tr>
      <w:tr w:rsidR="00E50002" w:rsidRPr="00BB5F1A" w14:paraId="5F3CF9F5" w14:textId="77777777" w:rsidTr="00592C1C">
        <w:trPr>
          <w:trHeight w:val="234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05EBDAC" w14:textId="5B94F41F" w:rsidR="00E50002" w:rsidRPr="00374AAD" w:rsidRDefault="00BD7632" w:rsidP="008707C2">
            <w:pPr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/>
                <w:bCs/>
                <w:sz w:val="16"/>
                <w:szCs w:val="16"/>
              </w:rPr>
              <w:t>Psikologjia në Kujdesin Infermieror dhe Kujdesin Shëndetësor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9F4473" w14:textId="40C145C3" w:rsidR="00E50002" w:rsidRPr="00374AAD" w:rsidRDefault="00E50002" w:rsidP="008707C2">
            <w:pPr>
              <w:tabs>
                <w:tab w:val="center" w:pos="5857"/>
              </w:tabs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5F4EC6" w14:textId="2247FDE1" w:rsidR="005C257D" w:rsidRPr="005C257D" w:rsidRDefault="005C257D" w:rsidP="005C25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0220">
              <w:rPr>
                <w:color w:val="000000" w:themeColor="text1"/>
                <w:sz w:val="18"/>
                <w:szCs w:val="18"/>
              </w:rPr>
              <w:t>Ligjeratë</w:t>
            </w:r>
          </w:p>
          <w:p w14:paraId="347878C1" w14:textId="7654E561" w:rsidR="00E50002" w:rsidRPr="00F9367B" w:rsidRDefault="005C257D" w:rsidP="000779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Gr. </w:t>
            </w:r>
            <w:r w:rsidR="00F9367B">
              <w:rPr>
                <w:sz w:val="16"/>
                <w:szCs w:val="16"/>
                <w:lang w:val="en-US"/>
              </w:rPr>
              <w:t>2</w:t>
            </w:r>
          </w:p>
          <w:p w14:paraId="0639A315" w14:textId="77777777" w:rsidR="005C257D" w:rsidRDefault="005C257D" w:rsidP="000779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0:45</w:t>
            </w:r>
          </w:p>
          <w:p w14:paraId="3A604986" w14:textId="7C27679E" w:rsidR="005C257D" w:rsidRPr="00F9367B" w:rsidRDefault="005C257D" w:rsidP="000779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Gr. </w:t>
            </w:r>
            <w:r w:rsidR="00F9367B">
              <w:rPr>
                <w:sz w:val="16"/>
                <w:szCs w:val="16"/>
                <w:lang w:val="en-US"/>
              </w:rPr>
              <w:t>1</w:t>
            </w:r>
          </w:p>
          <w:p w14:paraId="1211EF3C" w14:textId="79DD54D6" w:rsidR="005C257D" w:rsidRPr="00BB5F1A" w:rsidRDefault="00E22317" w:rsidP="000779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:00-</w:t>
            </w:r>
            <w:r w:rsidR="005C257D">
              <w:rPr>
                <w:sz w:val="16"/>
                <w:szCs w:val="16"/>
              </w:rPr>
              <w:t>11:4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138339" w14:textId="49E1DAA2" w:rsidR="00E50002" w:rsidRPr="00905B33" w:rsidRDefault="00E50002" w:rsidP="001D16D4">
            <w:pPr>
              <w:tabs>
                <w:tab w:val="center" w:pos="58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6B1E21" w14:textId="19790827" w:rsidR="00E50002" w:rsidRPr="00374AAD" w:rsidRDefault="00E50002" w:rsidP="00D50873">
            <w:pPr>
              <w:tabs>
                <w:tab w:val="center" w:pos="5857"/>
              </w:tabs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6FAEAE" w14:textId="325D4E8B" w:rsidR="00D50873" w:rsidRPr="00374AAD" w:rsidRDefault="00D50873" w:rsidP="00D50873">
            <w:pPr>
              <w:tabs>
                <w:tab w:val="center" w:pos="5857"/>
              </w:tabs>
              <w:spacing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F50EC" w14:textId="77777777" w:rsidR="00E50002" w:rsidRPr="00BB5F1A" w:rsidRDefault="00E50002" w:rsidP="008707C2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18802C3A" w14:textId="7ED764EC" w:rsidR="00E50002" w:rsidRPr="005C257D" w:rsidRDefault="00E50002" w:rsidP="008707C2">
            <w:pPr>
              <w:spacing w:after="99"/>
              <w:ind w:left="2"/>
              <w:rPr>
                <w:bCs/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  <w:r w:rsidR="000C1AFF" w:rsidRPr="005C257D">
              <w:rPr>
                <w:bCs/>
                <w:sz w:val="16"/>
                <w:szCs w:val="16"/>
              </w:rPr>
              <w:t>1L+0</w:t>
            </w:r>
          </w:p>
          <w:p w14:paraId="52AC4C33" w14:textId="2BCB0F0B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41F76" w14:textId="77777777" w:rsidR="00E50002" w:rsidRPr="00BB5F1A" w:rsidRDefault="00E50002" w:rsidP="008707C2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4E67D107" w14:textId="77777777" w:rsidR="00E50002" w:rsidRPr="00BB5F1A" w:rsidRDefault="00E50002" w:rsidP="008707C2">
            <w:pPr>
              <w:spacing w:after="99"/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7FCAC73D" w14:textId="15D43E1A" w:rsidR="00E50002" w:rsidRPr="00BB5F1A" w:rsidRDefault="008707C2" w:rsidP="008707C2">
            <w:pPr>
              <w:spacing w:after="3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14:paraId="214A7D3A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2DC88" w14:textId="77777777" w:rsidR="00E50002" w:rsidRPr="00BB5F1A" w:rsidRDefault="00E50002" w:rsidP="008707C2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05C32BAB" w14:textId="77777777" w:rsidR="00E50002" w:rsidRPr="00BB5F1A" w:rsidRDefault="00E50002" w:rsidP="008707C2">
            <w:pPr>
              <w:spacing w:after="99"/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B6F05EE" w14:textId="23841D89" w:rsidR="00E50002" w:rsidRPr="00BB5F1A" w:rsidRDefault="00E50002" w:rsidP="008707C2">
            <w:pPr>
              <w:spacing w:after="303"/>
              <w:ind w:left="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D4347E3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4FDBF14" w14:textId="77777777" w:rsidR="000C1AFF" w:rsidRPr="00DC676A" w:rsidRDefault="000C1AFF" w:rsidP="000C1AFF">
            <w:pPr>
              <w:jc w:val="center"/>
              <w:rPr>
                <w:bCs/>
                <w:sz w:val="18"/>
                <w:szCs w:val="18"/>
              </w:rPr>
            </w:pPr>
            <w:r w:rsidRPr="00DC676A">
              <w:rPr>
                <w:bCs/>
                <w:sz w:val="18"/>
                <w:szCs w:val="18"/>
              </w:rPr>
              <w:t>Prof. Ass. Dr. Besarta Pelaj</w:t>
            </w:r>
          </w:p>
          <w:p w14:paraId="7929B3CA" w14:textId="303F43C7" w:rsidR="00E50002" w:rsidRPr="0041060F" w:rsidRDefault="00E50002" w:rsidP="008707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7E06D31" w14:textId="3093E883" w:rsidR="001D16D4" w:rsidRDefault="00E50002" w:rsidP="001D16D4">
            <w:pPr>
              <w:jc w:val="center"/>
              <w:rPr>
                <w:sz w:val="20"/>
                <w:szCs w:val="20"/>
              </w:rPr>
            </w:pPr>
            <w:r w:rsidRPr="00D522B7">
              <w:rPr>
                <w:sz w:val="20"/>
                <w:szCs w:val="20"/>
              </w:rPr>
              <w:t>S</w:t>
            </w:r>
            <w:r w:rsidR="008707C2">
              <w:rPr>
                <w:sz w:val="20"/>
                <w:szCs w:val="20"/>
              </w:rPr>
              <w:t xml:space="preserve">alla </w:t>
            </w:r>
          </w:p>
          <w:p w14:paraId="35B2ECFF" w14:textId="77777777" w:rsidR="00E50002" w:rsidRDefault="005C257D" w:rsidP="005C2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4FE354E7" w14:textId="57ABFCD3" w:rsidR="005C257D" w:rsidRPr="00BB5F1A" w:rsidRDefault="005C257D" w:rsidP="005C257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nst.B</w:t>
            </w:r>
          </w:p>
        </w:tc>
      </w:tr>
      <w:tr w:rsidR="00E50002" w:rsidRPr="00BB5F1A" w14:paraId="4123EC9D" w14:textId="77777777" w:rsidTr="00592C1C">
        <w:trPr>
          <w:trHeight w:val="200"/>
        </w:trPr>
        <w:tc>
          <w:tcPr>
            <w:tcW w:w="16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E1641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884D1" w14:textId="77777777" w:rsidR="00E50002" w:rsidRPr="00374AAD" w:rsidRDefault="00E50002" w:rsidP="008707C2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C3186" w14:textId="77777777" w:rsidR="00E50002" w:rsidRPr="00BB5F1A" w:rsidRDefault="00E50002" w:rsidP="008707C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B46FE" w14:textId="22B27C2E" w:rsidR="00E50002" w:rsidRPr="00905B33" w:rsidRDefault="00E50002" w:rsidP="008707C2">
            <w:pPr>
              <w:tabs>
                <w:tab w:val="center" w:pos="5857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F5B42" w14:textId="77777777" w:rsidR="00E50002" w:rsidRPr="00BB5F1A" w:rsidRDefault="00E50002" w:rsidP="008707C2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CDCC7" w14:textId="77777777" w:rsidR="00E50002" w:rsidRPr="00BB5F1A" w:rsidRDefault="00E50002" w:rsidP="008707C2">
            <w:pPr>
              <w:ind w:left="22"/>
              <w:jc w:val="center"/>
              <w:rPr>
                <w:sz w:val="16"/>
                <w:szCs w:val="16"/>
              </w:rPr>
            </w:pPr>
          </w:p>
          <w:p w14:paraId="6B8E840D" w14:textId="77777777" w:rsidR="00E50002" w:rsidRPr="00BB5F1A" w:rsidRDefault="00E50002" w:rsidP="008707C2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23F05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88DAA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F8D5A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E59F5" w14:textId="77777777" w:rsidR="00E50002" w:rsidRPr="0041060F" w:rsidRDefault="00E50002" w:rsidP="008707C2">
            <w:pPr>
              <w:ind w:left="4"/>
              <w:rPr>
                <w:b/>
                <w:sz w:val="18"/>
                <w:szCs w:val="18"/>
              </w:rPr>
            </w:pPr>
            <w:r w:rsidRPr="0041060F">
              <w:rPr>
                <w:b/>
                <w:sz w:val="18"/>
                <w:szCs w:val="18"/>
              </w:rPr>
              <w:t xml:space="preserve"> </w:t>
            </w:r>
          </w:p>
          <w:p w14:paraId="5D8E08E9" w14:textId="03BA1A6C" w:rsidR="00E50002" w:rsidRPr="0041060F" w:rsidRDefault="00E50002" w:rsidP="008707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8B314" w14:textId="77777777" w:rsidR="00E50002" w:rsidRPr="00BB5F1A" w:rsidRDefault="00E50002" w:rsidP="008707C2">
            <w:pPr>
              <w:rPr>
                <w:sz w:val="16"/>
                <w:szCs w:val="16"/>
              </w:rPr>
            </w:pPr>
          </w:p>
          <w:p w14:paraId="5BFAD756" w14:textId="15945D08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</w:tr>
      <w:tr w:rsidR="00E50002" w:rsidRPr="00BB5F1A" w14:paraId="7F1D1593" w14:textId="77777777" w:rsidTr="00592C1C">
        <w:trPr>
          <w:trHeight w:val="641"/>
        </w:trPr>
        <w:tc>
          <w:tcPr>
            <w:tcW w:w="16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A390BDE" w14:textId="4114114E" w:rsidR="00E50002" w:rsidRPr="00D522B7" w:rsidRDefault="00E50002" w:rsidP="008707C2">
            <w:pPr>
              <w:pStyle w:val="NormalWeb"/>
              <w:rPr>
                <w:b/>
                <w:sz w:val="11"/>
                <w:szCs w:val="11"/>
              </w:rPr>
            </w:pPr>
            <w:r w:rsidRPr="00CA4ED7">
              <w:rPr>
                <w:b/>
                <w:sz w:val="16"/>
                <w:szCs w:val="16"/>
              </w:rPr>
              <w:t xml:space="preserve"> </w:t>
            </w:r>
            <w:r w:rsidR="001C5A8A" w:rsidRPr="00CB302E">
              <w:rPr>
                <w:color w:val="000000" w:themeColor="text1"/>
                <w:sz w:val="20"/>
                <w:szCs w:val="20"/>
              </w:rPr>
              <w:t>Programi Diagnostik Terapeutik</w:t>
            </w:r>
            <w:r w:rsidR="001C5A8A" w:rsidRPr="00D522B7">
              <w:rPr>
                <w:color w:val="000000" w:themeColor="text1"/>
                <w:sz w:val="20"/>
                <w:szCs w:val="20"/>
                <w:lang w:val="de-CH"/>
              </w:rPr>
              <w:t xml:space="preserve"> </w:t>
            </w:r>
          </w:p>
          <w:p w14:paraId="19890C68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ADB392" w14:textId="39340A5D" w:rsidR="00E50002" w:rsidRPr="00374AAD" w:rsidRDefault="00E50002" w:rsidP="008707C2">
            <w:pPr>
              <w:jc w:val="center"/>
              <w:rPr>
                <w:b/>
                <w:sz w:val="18"/>
                <w:szCs w:val="18"/>
              </w:rPr>
            </w:pPr>
            <w:r w:rsidRPr="00374A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F408D0" w14:textId="45B41A63" w:rsidR="00E50002" w:rsidRPr="00BB5F1A" w:rsidRDefault="00E50002" w:rsidP="00B340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02DC9E" w14:textId="312358AC" w:rsidR="00E50002" w:rsidRPr="00905B33" w:rsidRDefault="00E50002" w:rsidP="008B7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D6770E" w14:textId="03F4DE4A" w:rsidR="003B1B56" w:rsidRPr="00BB5F1A" w:rsidRDefault="003B1B56" w:rsidP="008707C2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0D8405" w14:textId="77777777" w:rsidR="000B5BB0" w:rsidRDefault="000B5BB0" w:rsidP="000B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jeratë</w:t>
            </w:r>
            <w:r w:rsidRPr="00BB5F1A">
              <w:rPr>
                <w:sz w:val="16"/>
                <w:szCs w:val="16"/>
              </w:rPr>
              <w:t xml:space="preserve"> </w:t>
            </w:r>
          </w:p>
          <w:p w14:paraId="058E7CE0" w14:textId="0363140C" w:rsidR="000B5BB0" w:rsidRDefault="000B5BB0" w:rsidP="000B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. </w:t>
            </w:r>
            <w:r w:rsidR="008059F2">
              <w:rPr>
                <w:sz w:val="16"/>
                <w:szCs w:val="16"/>
              </w:rPr>
              <w:t>2</w:t>
            </w:r>
          </w:p>
          <w:p w14:paraId="465954AC" w14:textId="5AB0DBC6" w:rsidR="000B5BB0" w:rsidRDefault="000B5BB0" w:rsidP="000B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</w:t>
            </w:r>
          </w:p>
          <w:p w14:paraId="4CCF9E7C" w14:textId="5DA34C0B" w:rsidR="00E50002" w:rsidRDefault="000B5BB0" w:rsidP="000B5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  <w:r w:rsidR="008059F2">
              <w:rPr>
                <w:sz w:val="16"/>
                <w:szCs w:val="16"/>
              </w:rPr>
              <w:t>. 1</w:t>
            </w:r>
          </w:p>
          <w:p w14:paraId="61A2563C" w14:textId="0D1B41E6" w:rsidR="000B5BB0" w:rsidRPr="00FD1A48" w:rsidRDefault="000B5BB0" w:rsidP="000B5BB0">
            <w:pPr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:</w:t>
            </w:r>
            <w:r w:rsidR="00FD1A48"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-12:</w:t>
            </w:r>
            <w:r w:rsidR="00FD1A48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7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E20C3" w14:textId="77777777" w:rsidR="001C5A8A" w:rsidRDefault="00E50002" w:rsidP="001C5A8A">
            <w:pPr>
              <w:spacing w:after="15"/>
              <w:ind w:left="76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1C5A8A">
              <w:rPr>
                <w:sz w:val="16"/>
                <w:szCs w:val="16"/>
              </w:rPr>
              <w:t>2L+1S</w:t>
            </w:r>
          </w:p>
          <w:p w14:paraId="45374035" w14:textId="02AB8BCC" w:rsidR="00E50002" w:rsidRPr="00B4747A" w:rsidRDefault="00E50002" w:rsidP="008707C2">
            <w:pPr>
              <w:spacing w:after="452"/>
              <w:ind w:left="2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A714E8" w14:textId="77777777" w:rsidR="00E50002" w:rsidRPr="00BB5F1A" w:rsidRDefault="00E50002" w:rsidP="008707C2">
            <w:pPr>
              <w:spacing w:after="452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BD9F872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O 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41D2A79" w14:textId="77777777" w:rsidR="00E50002" w:rsidRPr="00BB5F1A" w:rsidRDefault="00E50002" w:rsidP="008707C2">
            <w:pPr>
              <w:spacing w:after="452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DF31D95" w14:textId="3BF99E9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28C194" w14:textId="77777777" w:rsidR="001C5A8A" w:rsidRPr="00DC676A" w:rsidRDefault="001C5A8A" w:rsidP="001C5A8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C676A">
              <w:rPr>
                <w:bCs/>
                <w:color w:val="000000" w:themeColor="text1"/>
                <w:sz w:val="18"/>
                <w:szCs w:val="18"/>
              </w:rPr>
              <w:t xml:space="preserve">Prof.Asoc. Dr. Shaip Krasniqi </w:t>
            </w:r>
          </w:p>
          <w:p w14:paraId="539714A5" w14:textId="77777777" w:rsidR="001C5A8A" w:rsidRPr="00DC676A" w:rsidRDefault="001C5A8A" w:rsidP="001C5A8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C676A">
              <w:rPr>
                <w:bCs/>
                <w:color w:val="000000" w:themeColor="text1"/>
                <w:sz w:val="18"/>
                <w:szCs w:val="18"/>
              </w:rPr>
              <w:t>Prof. Ass. Dr Valon Krasniqi</w:t>
            </w:r>
          </w:p>
          <w:p w14:paraId="42C28464" w14:textId="02ABAC4D" w:rsidR="001C5A8A" w:rsidRPr="0041060F" w:rsidRDefault="001C5A8A" w:rsidP="008707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5DD110" w14:textId="77777777" w:rsidR="00E50002" w:rsidRPr="00BB5F1A" w:rsidRDefault="00E50002" w:rsidP="008707C2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5484215C" w14:textId="77777777" w:rsidR="00E50002" w:rsidRDefault="00E50002" w:rsidP="008707C2">
            <w:pPr>
              <w:jc w:val="center"/>
              <w:rPr>
                <w:sz w:val="18"/>
                <w:szCs w:val="18"/>
              </w:rPr>
            </w:pPr>
            <w:r w:rsidRPr="00F032E0">
              <w:rPr>
                <w:sz w:val="18"/>
                <w:szCs w:val="18"/>
              </w:rPr>
              <w:t xml:space="preserve">Salla Nr. </w:t>
            </w:r>
            <w:r w:rsidR="00C734C3">
              <w:rPr>
                <w:sz w:val="18"/>
                <w:szCs w:val="18"/>
              </w:rPr>
              <w:t>11</w:t>
            </w:r>
          </w:p>
          <w:p w14:paraId="192A1966" w14:textId="7C582BC9" w:rsidR="00C734C3" w:rsidRPr="00BB5F1A" w:rsidRDefault="00C734C3" w:rsidP="008707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nst.B</w:t>
            </w:r>
          </w:p>
        </w:tc>
      </w:tr>
      <w:tr w:rsidR="00E50002" w:rsidRPr="00BB5F1A" w14:paraId="1AC85445" w14:textId="77777777" w:rsidTr="00592C1C">
        <w:trPr>
          <w:trHeight w:val="184"/>
        </w:trPr>
        <w:tc>
          <w:tcPr>
            <w:tcW w:w="162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9D19919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40AC4A8" w14:textId="0103CFF2" w:rsidR="00E50002" w:rsidRPr="008328A6" w:rsidRDefault="00E50002" w:rsidP="008707C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1C8DFB0" w14:textId="77777777" w:rsidR="00421E43" w:rsidRPr="008B7932" w:rsidRDefault="00421E43" w:rsidP="00421E43">
            <w:pPr>
              <w:jc w:val="center"/>
              <w:rPr>
                <w:color w:val="000000"/>
                <w:sz w:val="18"/>
                <w:szCs w:val="18"/>
              </w:rPr>
            </w:pPr>
            <w:r w:rsidRPr="008B7932">
              <w:rPr>
                <w:color w:val="000000"/>
                <w:sz w:val="18"/>
                <w:szCs w:val="18"/>
              </w:rPr>
              <w:t>Ushtrime:</w:t>
            </w:r>
            <w:r w:rsidRPr="008B7932">
              <w:rPr>
                <w:color w:val="000000"/>
                <w:sz w:val="18"/>
                <w:szCs w:val="18"/>
              </w:rPr>
              <w:br/>
              <w:t>Gr 1</w:t>
            </w:r>
          </w:p>
          <w:p w14:paraId="5A7A6F69" w14:textId="4D7636D1" w:rsidR="00421E43" w:rsidRPr="001C7CCA" w:rsidRDefault="00421E43" w:rsidP="00421E4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43311">
              <w:rPr>
                <w:color w:val="000000" w:themeColor="text1"/>
                <w:sz w:val="16"/>
                <w:szCs w:val="16"/>
              </w:rPr>
              <w:t>12:</w:t>
            </w:r>
            <w:r w:rsidR="00570EF2">
              <w:rPr>
                <w:color w:val="000000" w:themeColor="text1"/>
                <w:sz w:val="16"/>
                <w:szCs w:val="16"/>
              </w:rPr>
              <w:t>15</w:t>
            </w:r>
            <w:r w:rsidRPr="00C43311">
              <w:rPr>
                <w:color w:val="000000" w:themeColor="text1"/>
                <w:sz w:val="16"/>
                <w:szCs w:val="16"/>
              </w:rPr>
              <w:t>-1</w:t>
            </w:r>
            <w:r w:rsidR="001B0EBC">
              <w:rPr>
                <w:color w:val="000000" w:themeColor="text1"/>
                <w:sz w:val="16"/>
                <w:szCs w:val="16"/>
              </w:rPr>
              <w:t>3:</w:t>
            </w:r>
            <w:r w:rsidR="00570EF2">
              <w:rPr>
                <w:color w:val="000000" w:themeColor="text1"/>
                <w:sz w:val="16"/>
                <w:szCs w:val="16"/>
              </w:rPr>
              <w:t>45</w:t>
            </w:r>
          </w:p>
          <w:p w14:paraId="25F0C6DF" w14:textId="6A15E017" w:rsidR="00E50002" w:rsidRPr="00421E43" w:rsidRDefault="00421E43" w:rsidP="00421E4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421E43">
              <w:rPr>
                <w:bCs/>
                <w:color w:val="000000" w:themeColor="text1"/>
                <w:sz w:val="16"/>
                <w:szCs w:val="16"/>
              </w:rPr>
              <w:t>Asst Blerta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16F4473" w14:textId="3D2169D4" w:rsidR="008B7932" w:rsidRPr="009E3738" w:rsidRDefault="008B7932" w:rsidP="008B7932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Ushtrime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>:</w:t>
            </w:r>
            <w:r w:rsidRPr="009E3738">
              <w:rPr>
                <w:color w:val="000000"/>
                <w:sz w:val="18"/>
                <w:szCs w:val="18"/>
                <w:lang w:val="de-DE"/>
              </w:rPr>
              <w:br/>
            </w: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Gr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 w:rsidR="009E3738" w:rsidRPr="009E3738">
              <w:rPr>
                <w:color w:val="000000"/>
                <w:sz w:val="18"/>
                <w:szCs w:val="18"/>
                <w:lang w:val="de-DE"/>
              </w:rPr>
              <w:t>2</w:t>
            </w:r>
          </w:p>
          <w:p w14:paraId="44A1B922" w14:textId="24EFA0BF" w:rsidR="008B7932" w:rsidRPr="009E3738" w:rsidRDefault="009E3738" w:rsidP="008B7932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09:35-11:05</w:t>
            </w:r>
            <w:r w:rsidR="008B7932" w:rsidRPr="009E3738">
              <w:rPr>
                <w:color w:val="000000"/>
                <w:sz w:val="18"/>
                <w:szCs w:val="18"/>
                <w:lang w:val="de-DE"/>
              </w:rPr>
              <w:br/>
            </w:r>
            <w:proofErr w:type="spellStart"/>
            <w:r w:rsidR="008B7932" w:rsidRPr="009E3738">
              <w:rPr>
                <w:color w:val="000000"/>
                <w:sz w:val="18"/>
                <w:szCs w:val="18"/>
                <w:lang w:val="de-DE"/>
              </w:rPr>
              <w:t>Gr</w:t>
            </w:r>
            <w:proofErr w:type="spellEnd"/>
            <w:r w:rsidR="008B7932" w:rsidRPr="009E3738">
              <w:rPr>
                <w:color w:val="000000"/>
                <w:sz w:val="18"/>
                <w:szCs w:val="18"/>
                <w:lang w:val="de-DE"/>
              </w:rPr>
              <w:t xml:space="preserve"> 5</w:t>
            </w:r>
          </w:p>
          <w:p w14:paraId="0B482087" w14:textId="344E00CD" w:rsidR="008B7932" w:rsidRPr="009E3738" w:rsidRDefault="008B7932" w:rsidP="008B7932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>12:</w:t>
            </w:r>
            <w:r w:rsidR="009D350D">
              <w:rPr>
                <w:color w:val="000000"/>
                <w:sz w:val="18"/>
                <w:szCs w:val="18"/>
                <w:lang w:val="de-DE"/>
              </w:rPr>
              <w:t>15</w:t>
            </w:r>
            <w:r w:rsidR="00276344">
              <w:rPr>
                <w:color w:val="000000"/>
                <w:sz w:val="18"/>
                <w:szCs w:val="18"/>
                <w:lang w:val="de-DE"/>
              </w:rPr>
              <w:t>-13:</w:t>
            </w:r>
            <w:r w:rsidR="009D350D">
              <w:rPr>
                <w:color w:val="000000"/>
                <w:sz w:val="18"/>
                <w:szCs w:val="18"/>
                <w:lang w:val="de-DE"/>
              </w:rPr>
              <w:t>45</w:t>
            </w:r>
          </w:p>
          <w:p w14:paraId="69147FFB" w14:textId="77777777" w:rsidR="008B7932" w:rsidRPr="009E3738" w:rsidRDefault="008B7932" w:rsidP="008B7932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Asst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>. Blerta</w:t>
            </w:r>
          </w:p>
          <w:p w14:paraId="210A0F69" w14:textId="5579BDD9" w:rsidR="001A72D3" w:rsidRPr="009E3738" w:rsidRDefault="00024D09" w:rsidP="00286C78">
            <w:pPr>
              <w:jc w:val="center"/>
              <w:rPr>
                <w:iCs/>
                <w:sz w:val="16"/>
                <w:szCs w:val="16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E39DE3B" w14:textId="610459FA" w:rsidR="008B7932" w:rsidRPr="009E3738" w:rsidRDefault="008B7932" w:rsidP="008B793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br/>
            </w:r>
            <w:r w:rsidRPr="009E3738">
              <w:rPr>
                <w:color w:val="000000" w:themeColor="text1"/>
                <w:sz w:val="18"/>
                <w:szCs w:val="18"/>
              </w:rPr>
              <w:t xml:space="preserve">Gr </w:t>
            </w:r>
            <w:r w:rsidR="00993CC0" w:rsidRPr="009E3738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42524776" w14:textId="07267006" w:rsidR="00BA26E3" w:rsidRPr="009E3738" w:rsidRDefault="00BA26E3" w:rsidP="008B793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E3738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9E3738" w:rsidRPr="009E3738">
              <w:rPr>
                <w:color w:val="000000" w:themeColor="text1"/>
                <w:sz w:val="18"/>
                <w:szCs w:val="18"/>
                <w:lang w:val="en-US"/>
              </w:rPr>
              <w:t>0:45-12:15</w:t>
            </w:r>
          </w:p>
          <w:p w14:paraId="51D50F8D" w14:textId="77777777" w:rsidR="00BA26E3" w:rsidRDefault="00BA26E3" w:rsidP="008B79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19FE040A" w14:textId="55F5CD62" w:rsidR="001A72D3" w:rsidRPr="00421E43" w:rsidRDefault="008B7932" w:rsidP="008B7932">
            <w:pPr>
              <w:jc w:val="center"/>
              <w:rPr>
                <w:b/>
                <w:iCs/>
                <w:color w:val="C00000"/>
                <w:sz w:val="16"/>
                <w:szCs w:val="16"/>
              </w:rPr>
            </w:pPr>
            <w:r w:rsidRPr="00421E43">
              <w:rPr>
                <w:iCs/>
                <w:color w:val="000000" w:themeColor="text1"/>
                <w:sz w:val="18"/>
                <w:szCs w:val="18"/>
              </w:rPr>
              <w:t>Asst Leonora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89BBB86" w14:textId="13D90709" w:rsidR="00286C78" w:rsidRPr="00BE3E27" w:rsidRDefault="00286C78" w:rsidP="00286C78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3FB4EE7E" w14:textId="3EAB27B6" w:rsidR="008B7932" w:rsidRPr="00BE3E27" w:rsidRDefault="008B7932" w:rsidP="008B7932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BE3E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BE3E27">
              <w:rPr>
                <w:color w:val="000000"/>
                <w:sz w:val="18"/>
                <w:szCs w:val="18"/>
                <w:lang w:val="de-DE"/>
              </w:rPr>
              <w:t>Ushtrime</w:t>
            </w:r>
            <w:proofErr w:type="spellEnd"/>
            <w:r w:rsidRPr="00BE3E27">
              <w:rPr>
                <w:color w:val="000000"/>
                <w:sz w:val="18"/>
                <w:szCs w:val="18"/>
                <w:lang w:val="de-DE"/>
              </w:rPr>
              <w:t>:</w:t>
            </w:r>
            <w:r w:rsidRPr="00BE3E27">
              <w:rPr>
                <w:color w:val="000000"/>
                <w:sz w:val="18"/>
                <w:szCs w:val="18"/>
                <w:lang w:val="de-DE"/>
              </w:rPr>
              <w:br/>
            </w:r>
            <w:proofErr w:type="spellStart"/>
            <w:r w:rsidRPr="00BE3E27">
              <w:rPr>
                <w:color w:val="000000"/>
                <w:sz w:val="18"/>
                <w:szCs w:val="18"/>
                <w:lang w:val="de-DE"/>
              </w:rPr>
              <w:t>Gr</w:t>
            </w:r>
            <w:proofErr w:type="spellEnd"/>
            <w:r w:rsidRPr="00BE3E27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 w:rsidR="00993CC0" w:rsidRPr="00BE3E27">
              <w:rPr>
                <w:color w:val="000000"/>
                <w:sz w:val="18"/>
                <w:szCs w:val="18"/>
                <w:lang w:val="de-DE"/>
              </w:rPr>
              <w:t>6</w:t>
            </w:r>
          </w:p>
          <w:p w14:paraId="4EB361F3" w14:textId="7615F5B9" w:rsidR="008B7932" w:rsidRPr="00BE3E27" w:rsidRDefault="00BE3E27" w:rsidP="008B7932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BE3E27">
              <w:rPr>
                <w:color w:val="000000"/>
                <w:sz w:val="18"/>
                <w:szCs w:val="18"/>
                <w:lang w:val="de-DE"/>
              </w:rPr>
              <w:t>1</w:t>
            </w:r>
            <w:r>
              <w:rPr>
                <w:color w:val="000000"/>
                <w:sz w:val="18"/>
                <w:szCs w:val="18"/>
                <w:lang w:val="de-DE"/>
              </w:rPr>
              <w:t>0:45-12:15</w:t>
            </w:r>
            <w:r w:rsidR="008B7932" w:rsidRPr="00BE3E27">
              <w:rPr>
                <w:color w:val="000000"/>
                <w:sz w:val="18"/>
                <w:szCs w:val="18"/>
                <w:lang w:val="de-DE"/>
              </w:rPr>
              <w:br/>
            </w:r>
            <w:proofErr w:type="spellStart"/>
            <w:r w:rsidR="008B7932" w:rsidRPr="00BE3E27">
              <w:rPr>
                <w:color w:val="000000"/>
                <w:sz w:val="18"/>
                <w:szCs w:val="18"/>
                <w:lang w:val="de-DE"/>
              </w:rPr>
              <w:t>Gr</w:t>
            </w:r>
            <w:proofErr w:type="spellEnd"/>
            <w:r w:rsidR="008B7932" w:rsidRPr="00BE3E27">
              <w:rPr>
                <w:color w:val="000000"/>
                <w:sz w:val="18"/>
                <w:szCs w:val="18"/>
                <w:lang w:val="de-DE"/>
              </w:rPr>
              <w:t xml:space="preserve"> 3</w:t>
            </w:r>
          </w:p>
          <w:p w14:paraId="0BC7D5E3" w14:textId="5879AB74" w:rsidR="008B7932" w:rsidRPr="00BE3E27" w:rsidRDefault="008B7932" w:rsidP="008B7932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BE3E27">
              <w:rPr>
                <w:color w:val="000000"/>
                <w:sz w:val="18"/>
                <w:szCs w:val="18"/>
                <w:lang w:val="de-DE"/>
              </w:rPr>
              <w:t xml:space="preserve"> 14:15-15:45</w:t>
            </w:r>
          </w:p>
          <w:p w14:paraId="6C14CF1A" w14:textId="77777777" w:rsidR="00824712" w:rsidRPr="00BE3E27" w:rsidRDefault="00824712" w:rsidP="00824712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proofErr w:type="spellStart"/>
            <w:r w:rsidRPr="00BE3E27">
              <w:rPr>
                <w:color w:val="000000"/>
                <w:sz w:val="18"/>
                <w:szCs w:val="18"/>
                <w:lang w:val="de-DE"/>
              </w:rPr>
              <w:t>Asst</w:t>
            </w:r>
            <w:proofErr w:type="spellEnd"/>
            <w:r w:rsidRPr="00BE3E27">
              <w:rPr>
                <w:color w:val="000000"/>
                <w:sz w:val="18"/>
                <w:szCs w:val="18"/>
                <w:lang w:val="de-DE"/>
              </w:rPr>
              <w:t>. Blerta</w:t>
            </w:r>
          </w:p>
          <w:p w14:paraId="6913D637" w14:textId="3A7523D8" w:rsidR="00E50002" w:rsidRPr="00BE3E27" w:rsidRDefault="00E50002" w:rsidP="002F0E8C">
            <w:pPr>
              <w:ind w:left="2"/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1AB98E" w14:textId="77777777" w:rsidR="00E50002" w:rsidRPr="00BE3E27" w:rsidRDefault="00E50002" w:rsidP="008707C2">
            <w:pPr>
              <w:jc w:val="center"/>
              <w:rPr>
                <w:rFonts w:eastAsiaTheme="minorHAnsi"/>
                <w:sz w:val="16"/>
                <w:szCs w:val="16"/>
                <w:lang w:val="de-DE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4D7AFE" w14:textId="77777777" w:rsidR="00E50002" w:rsidRPr="00BE3E27" w:rsidRDefault="00E50002" w:rsidP="008707C2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742629" w14:textId="77777777" w:rsidR="00E50002" w:rsidRPr="00BE3E27" w:rsidRDefault="00E50002" w:rsidP="008707C2">
            <w:pPr>
              <w:jc w:val="center"/>
              <w:rPr>
                <w:rFonts w:eastAsiaTheme="minorHAnsi"/>
                <w:sz w:val="16"/>
                <w:szCs w:val="16"/>
                <w:lang w:val="de-DE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CE8BC19" w14:textId="77777777" w:rsidR="00E50002" w:rsidRPr="00BE3E27" w:rsidRDefault="00E50002" w:rsidP="008707C2">
            <w:pPr>
              <w:ind w:left="4"/>
              <w:rPr>
                <w:b/>
                <w:sz w:val="18"/>
                <w:szCs w:val="18"/>
                <w:lang w:val="de-DE"/>
              </w:rPr>
            </w:pPr>
            <w:r w:rsidRPr="00BE3E27">
              <w:rPr>
                <w:b/>
                <w:sz w:val="18"/>
                <w:szCs w:val="18"/>
                <w:lang w:val="de-DE"/>
              </w:rPr>
              <w:t xml:space="preserve"> </w:t>
            </w:r>
          </w:p>
          <w:p w14:paraId="1DB5617A" w14:textId="50126F61" w:rsidR="00024D09" w:rsidRPr="00024D09" w:rsidRDefault="00024D09" w:rsidP="00024D09">
            <w:pPr>
              <w:rPr>
                <w:color w:val="000000"/>
                <w:sz w:val="18"/>
                <w:szCs w:val="18"/>
              </w:rPr>
            </w:pPr>
            <w:r w:rsidRPr="00024D09">
              <w:rPr>
                <w:color w:val="000000"/>
                <w:sz w:val="18"/>
                <w:szCs w:val="18"/>
              </w:rPr>
              <w:t>Asst. Blerta Kryeziu</w:t>
            </w:r>
            <w:r w:rsidRPr="00024D09">
              <w:rPr>
                <w:color w:val="000000"/>
                <w:sz w:val="18"/>
                <w:szCs w:val="18"/>
              </w:rPr>
              <w:br/>
              <w:t>Asst. Leonora Hajrizaj</w:t>
            </w:r>
          </w:p>
          <w:p w14:paraId="12F844C2" w14:textId="1E24B3E0" w:rsidR="001C5A8A" w:rsidRPr="00DC676A" w:rsidRDefault="001C5A8A" w:rsidP="000B69F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9728E42" w14:textId="35D235C5" w:rsidR="00C72E25" w:rsidRPr="00BB5F1A" w:rsidRDefault="00C72E25" w:rsidP="00FC08EC">
            <w:pPr>
              <w:rPr>
                <w:sz w:val="16"/>
                <w:szCs w:val="16"/>
              </w:rPr>
            </w:pPr>
          </w:p>
        </w:tc>
      </w:tr>
      <w:tr w:rsidR="00E50002" w:rsidRPr="00BB5F1A" w14:paraId="54B5DC18" w14:textId="77777777" w:rsidTr="00592C1C">
        <w:trPr>
          <w:trHeight w:val="448"/>
        </w:trPr>
        <w:tc>
          <w:tcPr>
            <w:tcW w:w="16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42B8AE4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C1570" w14:textId="77777777" w:rsidR="00E50002" w:rsidRPr="008328A6" w:rsidRDefault="00E50002" w:rsidP="008707C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F1D8B" w14:textId="77777777" w:rsidR="00E50002" w:rsidRPr="00BB5F1A" w:rsidRDefault="00E50002" w:rsidP="008707C2">
            <w:pPr>
              <w:ind w:left="4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D0548" w14:textId="77777777" w:rsidR="00E50002" w:rsidRPr="00BB5F1A" w:rsidRDefault="00E50002" w:rsidP="008707C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0864D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9D2E6F" w14:textId="77777777" w:rsidR="00E50002" w:rsidRPr="00BB5F1A" w:rsidRDefault="00E50002" w:rsidP="008707C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01B6B" w14:textId="373941B1" w:rsidR="00E50002" w:rsidRPr="00BB5F1A" w:rsidRDefault="001C5A8A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</w:t>
            </w:r>
            <w:r w:rsidR="00E50002">
              <w:rPr>
                <w:rFonts w:eastAsiaTheme="minorHAnsi"/>
                <w:sz w:val="16"/>
                <w:szCs w:val="16"/>
              </w:rPr>
              <w:t xml:space="preserve"> U</w:t>
            </w:r>
          </w:p>
        </w:tc>
        <w:tc>
          <w:tcPr>
            <w:tcW w:w="6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8C21E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BE877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208D5" w14:textId="77777777" w:rsidR="00E50002" w:rsidRPr="0041060F" w:rsidRDefault="00E50002" w:rsidP="008707C2">
            <w:pPr>
              <w:ind w:left="4"/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A9808F" w14:textId="77777777" w:rsidR="00E50002" w:rsidRPr="00603538" w:rsidRDefault="00E50002" w:rsidP="008707C2">
            <w:pPr>
              <w:ind w:left="4"/>
              <w:rPr>
                <w:sz w:val="18"/>
                <w:szCs w:val="18"/>
              </w:rPr>
            </w:pPr>
          </w:p>
        </w:tc>
      </w:tr>
      <w:tr w:rsidR="00E50002" w:rsidRPr="00BB5F1A" w14:paraId="071B570E" w14:textId="77777777" w:rsidTr="00592C1C">
        <w:trPr>
          <w:trHeight w:val="330"/>
        </w:trPr>
        <w:tc>
          <w:tcPr>
            <w:tcW w:w="1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D9D9D9"/>
              <w:right w:val="single" w:sz="12" w:space="0" w:color="000000"/>
            </w:tcBorders>
            <w:shd w:val="clear" w:color="auto" w:fill="D9D9D9"/>
            <w:vAlign w:val="center"/>
          </w:tcPr>
          <w:p w14:paraId="76952450" w14:textId="64310974" w:rsidR="00E50002" w:rsidRPr="00CB302E" w:rsidRDefault="001C5A8A" w:rsidP="008707C2">
            <w:pPr>
              <w:pStyle w:val="NormalWeb"/>
              <w:rPr>
                <w:b/>
                <w:sz w:val="20"/>
                <w:szCs w:val="20"/>
              </w:rPr>
            </w:pPr>
            <w:r w:rsidRPr="00D522B7">
              <w:rPr>
                <w:color w:val="000000" w:themeColor="text1"/>
                <w:sz w:val="20"/>
                <w:szCs w:val="20"/>
                <w:lang w:val="de-CH"/>
              </w:rPr>
              <w:t>Hyrje në hulumtim me bazat e statistikës dhe informatikës në Infe</w:t>
            </w:r>
            <w:r>
              <w:rPr>
                <w:color w:val="000000" w:themeColor="text1"/>
                <w:sz w:val="20"/>
                <w:szCs w:val="20"/>
                <w:lang w:val="de-CH"/>
              </w:rPr>
              <w:t>rmieri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F3188E" w14:textId="77777777" w:rsidR="00E50002" w:rsidRPr="009E3738" w:rsidRDefault="00E50002" w:rsidP="008707C2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3DA2A977" w14:textId="77777777" w:rsidR="00E50002" w:rsidRPr="009E3738" w:rsidRDefault="00E50002" w:rsidP="008707C2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12B6CA3A" w14:textId="77777777" w:rsidR="00E50002" w:rsidRPr="009E3738" w:rsidRDefault="00E50002" w:rsidP="008707C2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529F07E6" w14:textId="244C005E" w:rsidR="00E50002" w:rsidRPr="009E3738" w:rsidRDefault="00E50002" w:rsidP="008707C2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FEDFB1" w14:textId="18ECD72D" w:rsidR="00E50002" w:rsidRPr="009E3738" w:rsidRDefault="00E50002" w:rsidP="001C5A8A">
            <w:pPr>
              <w:ind w:right="165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E5CED7" w14:textId="77777777" w:rsidR="00E50002" w:rsidRPr="009E3738" w:rsidRDefault="00E50002" w:rsidP="0084130A">
            <w:pPr>
              <w:jc w:val="center"/>
              <w:rPr>
                <w:b/>
                <w:color w:val="FF0000"/>
                <w:sz w:val="16"/>
                <w:szCs w:val="16"/>
                <w:lang w:val="de-DE"/>
              </w:rPr>
            </w:pPr>
          </w:p>
          <w:p w14:paraId="01D85AAD" w14:textId="4FE045E9" w:rsidR="00421E43" w:rsidRPr="009E3738" w:rsidRDefault="00421E43" w:rsidP="0084130A">
            <w:pPr>
              <w:jc w:val="center"/>
              <w:rPr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079703" w14:textId="77777777" w:rsidR="004C3A00" w:rsidRPr="00B60CC8" w:rsidRDefault="004C3A00" w:rsidP="004C3A0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00220">
              <w:rPr>
                <w:color w:val="000000" w:themeColor="text1"/>
                <w:sz w:val="18"/>
                <w:szCs w:val="18"/>
              </w:rPr>
              <w:t>Ligjeratë</w:t>
            </w:r>
            <w:proofErr w:type="spellEnd"/>
          </w:p>
          <w:p w14:paraId="2B393ABD" w14:textId="1BE25C26" w:rsidR="004C3A00" w:rsidRDefault="004C3A00" w:rsidP="004C3A00">
            <w:pPr>
              <w:tabs>
                <w:tab w:val="center" w:pos="5857"/>
              </w:tabs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905B33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 w:rsidRPr="00905B33">
              <w:rPr>
                <w:sz w:val="18"/>
                <w:szCs w:val="18"/>
              </w:rPr>
              <w:t>.</w:t>
            </w:r>
            <w:r w:rsidR="00BA26E3">
              <w:rPr>
                <w:sz w:val="18"/>
                <w:szCs w:val="18"/>
                <w:lang w:val="en-US"/>
              </w:rPr>
              <w:t>2</w:t>
            </w:r>
          </w:p>
          <w:p w14:paraId="20359661" w14:textId="55FE6B40" w:rsidR="004C3A00" w:rsidRDefault="004C3A00" w:rsidP="004C3A00">
            <w:pPr>
              <w:tabs>
                <w:tab w:val="center" w:pos="5857"/>
              </w:tabs>
              <w:spacing w:after="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:30-10:</w:t>
            </w:r>
            <w:r w:rsidR="0084663B">
              <w:rPr>
                <w:sz w:val="18"/>
                <w:szCs w:val="18"/>
                <w:lang w:val="en-US"/>
              </w:rPr>
              <w:t>00</w:t>
            </w:r>
          </w:p>
          <w:p w14:paraId="10E3CDCF" w14:textId="77777777" w:rsidR="004C3A00" w:rsidRPr="004C3A00" w:rsidRDefault="004C3A00" w:rsidP="004C3A00">
            <w:pPr>
              <w:tabs>
                <w:tab w:val="center" w:pos="5857"/>
              </w:tabs>
              <w:spacing w:after="60"/>
              <w:jc w:val="center"/>
              <w:rPr>
                <w:sz w:val="18"/>
                <w:szCs w:val="18"/>
                <w:lang w:val="en-US"/>
              </w:rPr>
            </w:pPr>
          </w:p>
          <w:p w14:paraId="07CB6F4D" w14:textId="62082BB9" w:rsidR="004C3A00" w:rsidRPr="00BA26E3" w:rsidRDefault="004C3A00" w:rsidP="004C3A00">
            <w:pPr>
              <w:tabs>
                <w:tab w:val="center" w:pos="5857"/>
              </w:tabs>
              <w:spacing w:after="60"/>
              <w:jc w:val="center"/>
              <w:rPr>
                <w:sz w:val="18"/>
                <w:szCs w:val="18"/>
                <w:lang w:val="en-US"/>
              </w:rPr>
            </w:pPr>
            <w:r w:rsidRPr="00905B33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 w:rsidRPr="00905B33">
              <w:rPr>
                <w:sz w:val="18"/>
                <w:szCs w:val="18"/>
              </w:rPr>
              <w:t>.</w:t>
            </w:r>
            <w:r w:rsidR="00BA26E3">
              <w:rPr>
                <w:sz w:val="18"/>
                <w:szCs w:val="18"/>
                <w:lang w:val="en-US"/>
              </w:rPr>
              <w:t>1</w:t>
            </w:r>
          </w:p>
          <w:p w14:paraId="641B5C5D" w14:textId="713FFE10" w:rsidR="00E50002" w:rsidRPr="004C3A00" w:rsidRDefault="004C3A00" w:rsidP="004C3A00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0:</w:t>
            </w:r>
            <w:r w:rsidR="0084663B">
              <w:rPr>
                <w:sz w:val="18"/>
                <w:szCs w:val="18"/>
                <w:lang w:val="en-US"/>
              </w:rPr>
              <w:t>10-11:40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43A157" w14:textId="77777777" w:rsidR="00E50002" w:rsidRPr="00BB5F1A" w:rsidRDefault="00E50002" w:rsidP="007B6AE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3F5D54" w14:textId="77219EE4" w:rsidR="00E50002" w:rsidRPr="00BB5F1A" w:rsidRDefault="00E50002" w:rsidP="008707C2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1C5A8A">
              <w:rPr>
                <w:sz w:val="16"/>
                <w:szCs w:val="16"/>
              </w:rPr>
              <w:t>1L+1S</w:t>
            </w:r>
          </w:p>
          <w:p w14:paraId="3090E9F4" w14:textId="5CF68C51" w:rsidR="00E50002" w:rsidRPr="00BB5F1A" w:rsidRDefault="00E50002" w:rsidP="001C5A8A">
            <w:pPr>
              <w:spacing w:after="15"/>
              <w:ind w:left="76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6C0D15" w14:textId="77777777" w:rsidR="00E50002" w:rsidRPr="00BB5F1A" w:rsidRDefault="00E50002" w:rsidP="008707C2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463EB77E" w14:textId="77777777" w:rsidR="00E50002" w:rsidRPr="00BB5F1A" w:rsidRDefault="00E50002" w:rsidP="008707C2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O </w:t>
            </w:r>
          </w:p>
          <w:p w14:paraId="6F1246F2" w14:textId="77777777" w:rsidR="00E50002" w:rsidRPr="00BB5F1A" w:rsidRDefault="00E50002" w:rsidP="008707C2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B389A84" w14:textId="77777777" w:rsidR="00E50002" w:rsidRPr="00BB5F1A" w:rsidRDefault="00E50002" w:rsidP="008707C2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8C834F" w14:textId="77777777" w:rsidR="00E50002" w:rsidRPr="00BB5F1A" w:rsidRDefault="00E50002" w:rsidP="008707C2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</w:t>
            </w:r>
          </w:p>
          <w:p w14:paraId="6A9640DE" w14:textId="5469615B" w:rsidR="00E50002" w:rsidRPr="00BB5F1A" w:rsidRDefault="00E50002" w:rsidP="008707C2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21437651" w14:textId="77777777" w:rsidR="00E50002" w:rsidRPr="00BB5F1A" w:rsidRDefault="00E50002" w:rsidP="008707C2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41EC9F5" w14:textId="77777777" w:rsidR="00E50002" w:rsidRPr="00BB5F1A" w:rsidRDefault="00E5000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AF611B" w14:textId="38961741" w:rsidR="001C5A8A" w:rsidRPr="00DC676A" w:rsidRDefault="001C5A8A" w:rsidP="001C5A8A">
            <w:pPr>
              <w:jc w:val="center"/>
              <w:rPr>
                <w:bCs/>
                <w:sz w:val="18"/>
                <w:szCs w:val="18"/>
              </w:rPr>
            </w:pPr>
            <w:r w:rsidRPr="00DC676A">
              <w:rPr>
                <w:bCs/>
                <w:sz w:val="18"/>
                <w:szCs w:val="18"/>
              </w:rPr>
              <w:lastRenderedPageBreak/>
              <w:t>Prof. As</w:t>
            </w:r>
            <w:r w:rsidR="007A2DAD">
              <w:rPr>
                <w:bCs/>
                <w:sz w:val="18"/>
                <w:szCs w:val="18"/>
                <w:lang w:val="en-US"/>
              </w:rPr>
              <w:t>oc.</w:t>
            </w:r>
            <w:r w:rsidRPr="00DC676A">
              <w:rPr>
                <w:bCs/>
                <w:sz w:val="18"/>
                <w:szCs w:val="18"/>
              </w:rPr>
              <w:t xml:space="preserve"> Dr. Sanije Hoxha</w:t>
            </w:r>
          </w:p>
          <w:p w14:paraId="1C368F40" w14:textId="1BA84E7B" w:rsidR="00E50002" w:rsidRPr="0041060F" w:rsidRDefault="00E50002" w:rsidP="001C5A8A">
            <w:pPr>
              <w:rPr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5AE4AD" w14:textId="5D52E3D0" w:rsidR="00E50002" w:rsidRDefault="000C102C" w:rsidP="00DA45BB">
            <w:pPr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DA45BB">
              <w:rPr>
                <w:sz w:val="16"/>
                <w:szCs w:val="16"/>
              </w:rPr>
              <w:t xml:space="preserve">    B1</w:t>
            </w:r>
          </w:p>
          <w:p w14:paraId="6986A709" w14:textId="235F7456" w:rsidR="00C734C3" w:rsidRDefault="00C734C3" w:rsidP="00697540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. B</w:t>
            </w:r>
          </w:p>
          <w:p w14:paraId="65444516" w14:textId="234E1331" w:rsidR="008704C9" w:rsidRPr="00BB5F1A" w:rsidRDefault="008704C9" w:rsidP="008707C2">
            <w:pPr>
              <w:jc w:val="center"/>
              <w:rPr>
                <w:sz w:val="16"/>
                <w:szCs w:val="16"/>
              </w:rPr>
            </w:pPr>
          </w:p>
        </w:tc>
      </w:tr>
      <w:tr w:rsidR="00E50002" w:rsidRPr="00BB5F1A" w14:paraId="0D9393A3" w14:textId="77777777" w:rsidTr="00592C1C">
        <w:trPr>
          <w:trHeight w:val="743"/>
        </w:trPr>
        <w:tc>
          <w:tcPr>
            <w:tcW w:w="1628" w:type="dxa"/>
            <w:vMerge/>
            <w:tcBorders>
              <w:top w:val="single" w:sz="4" w:space="0" w:color="D9D9D9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3EE76371" w14:textId="77777777" w:rsidR="00E50002" w:rsidRPr="00CA4ED7" w:rsidRDefault="00E50002" w:rsidP="008707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DDEB819" w14:textId="77777777" w:rsidR="00E50002" w:rsidRPr="00BB5F1A" w:rsidRDefault="00E50002" w:rsidP="008707C2">
            <w:pPr>
              <w:ind w:left="4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30C97C3" w14:textId="2BBDB26D" w:rsidR="008033D3" w:rsidRPr="00105C99" w:rsidRDefault="00E50002" w:rsidP="008033D3">
            <w:pPr>
              <w:tabs>
                <w:tab w:val="center" w:pos="5857"/>
              </w:tabs>
              <w:spacing w:after="60"/>
              <w:rPr>
                <w:color w:val="000000" w:themeColor="text1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74496CF2" w14:textId="3DA7B91F" w:rsidR="00D50873" w:rsidRPr="00105C99" w:rsidRDefault="00D50873" w:rsidP="00513104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F2689F4" w14:textId="4C3796CC" w:rsidR="0084130A" w:rsidRPr="009E3738" w:rsidRDefault="0084130A" w:rsidP="0084130A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Ushtrime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>:</w:t>
            </w:r>
            <w:r w:rsidRPr="009E3738">
              <w:rPr>
                <w:color w:val="000000"/>
                <w:sz w:val="18"/>
                <w:szCs w:val="18"/>
                <w:lang w:val="de-DE"/>
              </w:rPr>
              <w:br/>
              <w:t>Gr</w:t>
            </w:r>
            <w:r w:rsidR="00943A7F" w:rsidRPr="009E3738">
              <w:rPr>
                <w:color w:val="000000"/>
                <w:sz w:val="18"/>
                <w:szCs w:val="18"/>
                <w:lang w:val="de-DE"/>
              </w:rPr>
              <w:t>.</w:t>
            </w:r>
            <w:r w:rsidR="00421E43" w:rsidRPr="009E3738">
              <w:rPr>
                <w:color w:val="000000"/>
                <w:sz w:val="18"/>
                <w:szCs w:val="18"/>
                <w:lang w:val="de-DE"/>
              </w:rPr>
              <w:t xml:space="preserve"> 1</w:t>
            </w:r>
          </w:p>
          <w:p w14:paraId="78A5A6EE" w14:textId="59E122B0" w:rsidR="00421E43" w:rsidRPr="009E3738" w:rsidRDefault="00421E43" w:rsidP="00421E4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>08:00-08:45</w:t>
            </w:r>
            <w:r w:rsidRPr="009E3738">
              <w:rPr>
                <w:color w:val="000000"/>
                <w:sz w:val="18"/>
                <w:szCs w:val="18"/>
                <w:lang w:val="de-DE"/>
              </w:rPr>
              <w:br/>
            </w: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Gr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2</w:t>
            </w:r>
          </w:p>
          <w:p w14:paraId="15DE15CD" w14:textId="77777777" w:rsidR="00421E43" w:rsidRPr="009E3738" w:rsidRDefault="00421E43" w:rsidP="00421E4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08:45-09:30 </w:t>
            </w:r>
          </w:p>
          <w:p w14:paraId="514A362D" w14:textId="77777777" w:rsidR="00421E43" w:rsidRPr="009E3738" w:rsidRDefault="00421E43" w:rsidP="00421E4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Gr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3</w:t>
            </w:r>
          </w:p>
          <w:p w14:paraId="38CCBB48" w14:textId="3D56F02D" w:rsidR="00421E43" w:rsidRPr="00994E06" w:rsidRDefault="00421E43" w:rsidP="00421E4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>09:</w:t>
            </w:r>
            <w:r w:rsidRPr="00994E06">
              <w:rPr>
                <w:color w:val="000000"/>
                <w:sz w:val="18"/>
                <w:szCs w:val="18"/>
                <w:lang w:val="de-DE"/>
              </w:rPr>
              <w:t>30-10:15</w:t>
            </w:r>
          </w:p>
          <w:p w14:paraId="4453F2AB" w14:textId="266DA1D7" w:rsidR="00421E43" w:rsidRPr="00994E06" w:rsidRDefault="00421E43" w:rsidP="00421E4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94E06">
              <w:rPr>
                <w:color w:val="000000"/>
                <w:sz w:val="18"/>
                <w:szCs w:val="18"/>
                <w:lang w:val="de-DE"/>
              </w:rPr>
              <w:t>Gr. 5</w:t>
            </w:r>
          </w:p>
          <w:p w14:paraId="14FED268" w14:textId="1DE9443B" w:rsidR="00421E43" w:rsidRDefault="00421E43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:15-12:00</w:t>
            </w:r>
          </w:p>
          <w:p w14:paraId="7917FC73" w14:textId="265FB447" w:rsidR="00353E7B" w:rsidRDefault="00353E7B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r. 6</w:t>
            </w:r>
          </w:p>
          <w:p w14:paraId="0418B778" w14:textId="2E9996C6" w:rsidR="00353E7B" w:rsidRDefault="00353E7B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:00-12:45</w:t>
            </w:r>
          </w:p>
          <w:p w14:paraId="2D703116" w14:textId="7F1DF315" w:rsidR="00353E7B" w:rsidRDefault="00353E7B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r. 4</w:t>
            </w:r>
          </w:p>
          <w:p w14:paraId="0D369BEB" w14:textId="56A4E44E" w:rsidR="00353E7B" w:rsidRDefault="00353E7B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:45-13:30</w:t>
            </w:r>
          </w:p>
          <w:p w14:paraId="66A876C2" w14:textId="77777777" w:rsidR="00421E43" w:rsidRPr="00421E43" w:rsidRDefault="00421E43" w:rsidP="00421E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3FE58643" w14:textId="2670A410" w:rsidR="004D4F74" w:rsidRPr="0084130A" w:rsidRDefault="004D4F74" w:rsidP="00286C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B948154" w14:textId="77777777" w:rsidR="009F1668" w:rsidRPr="00B30D7C" w:rsidRDefault="009F1668" w:rsidP="009F1668">
            <w:pPr>
              <w:ind w:left="2"/>
              <w:rPr>
                <w:bCs/>
                <w:color w:val="000000" w:themeColor="text1"/>
                <w:sz w:val="16"/>
                <w:szCs w:val="16"/>
              </w:rPr>
            </w:pPr>
          </w:p>
          <w:p w14:paraId="0A9AE407" w14:textId="77777777" w:rsidR="00E85190" w:rsidRDefault="00E85190" w:rsidP="001C2362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F3246B4" w14:textId="0D2AA920" w:rsidR="009F1668" w:rsidRPr="00B30D7C" w:rsidRDefault="009F1668" w:rsidP="00E85190">
            <w:pPr>
              <w:tabs>
                <w:tab w:val="center" w:pos="5857"/>
              </w:tabs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55DE214" w14:textId="0B61EA1B" w:rsidR="00E85190" w:rsidRPr="00B30D7C" w:rsidRDefault="00E85190" w:rsidP="00E85190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50B365FE" w14:textId="20BC33BB" w:rsidR="00E85190" w:rsidRPr="00BB5F1A" w:rsidRDefault="00E85190" w:rsidP="003D6F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single" w:sz="12" w:space="0" w:color="000000"/>
              <w:right w:val="single" w:sz="12" w:space="0" w:color="000000"/>
            </w:tcBorders>
          </w:tcPr>
          <w:p w14:paraId="2122FDF2" w14:textId="6DA2E180" w:rsidR="00E50002" w:rsidRPr="00BB5F1A" w:rsidRDefault="001C5A8A" w:rsidP="008707C2">
            <w:pPr>
              <w:spacing w:after="15"/>
              <w:ind w:left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50002">
              <w:rPr>
                <w:sz w:val="16"/>
                <w:szCs w:val="16"/>
              </w:rPr>
              <w:t xml:space="preserve"> U</w:t>
            </w:r>
          </w:p>
          <w:p w14:paraId="5674E15D" w14:textId="77777777" w:rsidR="00E50002" w:rsidRPr="00BB5F1A" w:rsidRDefault="00E50002" w:rsidP="008707C2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67DA4C6" w14:textId="77777777" w:rsidR="00E50002" w:rsidRPr="00BB5F1A" w:rsidRDefault="00E50002" w:rsidP="008707C2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271A5F" w14:textId="77777777" w:rsidR="00E50002" w:rsidRPr="00BB5F1A" w:rsidRDefault="00E50002" w:rsidP="008707C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2B6B34" w14:textId="77777777" w:rsidR="00E50002" w:rsidRPr="00BB5F1A" w:rsidRDefault="00E50002" w:rsidP="008707C2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C240A85" w14:textId="6DB48427" w:rsidR="00FD7935" w:rsidRDefault="00FD7935" w:rsidP="008707C2">
            <w:pPr>
              <w:rPr>
                <w:b/>
                <w:sz w:val="16"/>
                <w:szCs w:val="16"/>
              </w:rPr>
            </w:pPr>
          </w:p>
          <w:p w14:paraId="413EC554" w14:textId="77777777" w:rsidR="00FD7935" w:rsidRPr="0041060F" w:rsidRDefault="00FD7935" w:rsidP="008707C2">
            <w:pPr>
              <w:rPr>
                <w:b/>
                <w:sz w:val="16"/>
                <w:szCs w:val="16"/>
              </w:rPr>
            </w:pPr>
          </w:p>
          <w:p w14:paraId="23E811D0" w14:textId="1B990920" w:rsidR="001C5A8A" w:rsidRDefault="001C5A8A" w:rsidP="001C5A8A">
            <w:pPr>
              <w:jc w:val="center"/>
              <w:rPr>
                <w:b/>
                <w:sz w:val="18"/>
                <w:szCs w:val="18"/>
              </w:rPr>
            </w:pPr>
            <w:r w:rsidRPr="0041060F">
              <w:rPr>
                <w:b/>
                <w:sz w:val="18"/>
                <w:szCs w:val="18"/>
              </w:rPr>
              <w:t>Ass</w:t>
            </w:r>
            <w:r w:rsidR="00BD2077">
              <w:rPr>
                <w:b/>
                <w:sz w:val="18"/>
                <w:szCs w:val="18"/>
              </w:rPr>
              <w:t>t</w:t>
            </w:r>
            <w:r w:rsidRPr="0041060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Dr. </w:t>
            </w:r>
            <w:r w:rsidR="00F6431D">
              <w:rPr>
                <w:b/>
                <w:sz w:val="18"/>
                <w:szCs w:val="18"/>
              </w:rPr>
              <w:t xml:space="preserve">Dardan </w:t>
            </w:r>
            <w:proofErr w:type="spellStart"/>
            <w:r w:rsidR="00F6431D">
              <w:rPr>
                <w:b/>
                <w:sz w:val="18"/>
                <w:szCs w:val="18"/>
              </w:rPr>
              <w:t>Lenjani</w:t>
            </w:r>
            <w:proofErr w:type="spellEnd"/>
          </w:p>
          <w:p w14:paraId="3497615E" w14:textId="77777777" w:rsidR="009F1668" w:rsidRPr="0041060F" w:rsidRDefault="009F1668" w:rsidP="008707C2">
            <w:pPr>
              <w:rPr>
                <w:b/>
                <w:sz w:val="16"/>
                <w:szCs w:val="16"/>
              </w:rPr>
            </w:pPr>
          </w:p>
          <w:p w14:paraId="0CBC88AE" w14:textId="5F9F7F0F" w:rsidR="009F1668" w:rsidRPr="0041060F" w:rsidRDefault="009F1668" w:rsidP="008707C2">
            <w:pPr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7D42612" w14:textId="1FFEC1EA" w:rsidR="00E50002" w:rsidRPr="00BB5F1A" w:rsidRDefault="00E50002" w:rsidP="008707C2">
            <w:pPr>
              <w:spacing w:after="188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0C5567B" w14:textId="04DA588A" w:rsidR="00E50002" w:rsidRPr="00BB5F1A" w:rsidRDefault="00E50002" w:rsidP="008707C2">
            <w:pPr>
              <w:spacing w:after="193"/>
              <w:ind w:left="89"/>
              <w:jc w:val="center"/>
              <w:rPr>
                <w:sz w:val="16"/>
                <w:szCs w:val="16"/>
              </w:rPr>
            </w:pPr>
          </w:p>
        </w:tc>
      </w:tr>
      <w:tr w:rsidR="00F44316" w:rsidRPr="00BB5F1A" w14:paraId="4F133326" w14:textId="77777777" w:rsidTr="00592C1C">
        <w:trPr>
          <w:trHeight w:val="2773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71939DB8" w14:textId="77777777" w:rsidR="00F44316" w:rsidRPr="00CA4ED7" w:rsidRDefault="00F44316" w:rsidP="008707C2">
            <w:pPr>
              <w:rPr>
                <w:b/>
                <w:sz w:val="16"/>
                <w:szCs w:val="16"/>
              </w:rPr>
            </w:pPr>
            <w:r w:rsidRPr="00CA4ED7">
              <w:rPr>
                <w:b/>
                <w:sz w:val="16"/>
                <w:szCs w:val="16"/>
              </w:rPr>
              <w:t xml:space="preserve"> </w:t>
            </w:r>
          </w:p>
          <w:p w14:paraId="70746630" w14:textId="43DB1AB0" w:rsidR="00F44316" w:rsidRDefault="00F44316" w:rsidP="008707C2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CA4ED7">
              <w:rPr>
                <w:b/>
                <w:sz w:val="16"/>
                <w:szCs w:val="16"/>
              </w:rPr>
              <w:t xml:space="preserve"> </w:t>
            </w:r>
            <w:r w:rsidRPr="00FA7CA7">
              <w:rPr>
                <w:color w:val="000000" w:themeColor="text1"/>
              </w:rPr>
              <w:t xml:space="preserve"> </w:t>
            </w:r>
            <w:r w:rsidRPr="002B7594">
              <w:rPr>
                <w:color w:val="000000" w:themeColor="text1"/>
                <w:sz w:val="20"/>
                <w:szCs w:val="20"/>
              </w:rPr>
              <w:t>Promovimi dhe edukimi shëndetësor me  Dietetikë</w:t>
            </w:r>
          </w:p>
          <w:p w14:paraId="44C45FB4" w14:textId="3C813500" w:rsidR="00F44316" w:rsidRPr="00CA4ED7" w:rsidRDefault="00F44316" w:rsidP="008707C2">
            <w:pPr>
              <w:pStyle w:val="NormalWeb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C9845AC" w14:textId="77777777" w:rsidR="00F44316" w:rsidRPr="00BB5F1A" w:rsidRDefault="00F44316" w:rsidP="008707C2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44ACEFE8" w14:textId="43EDC72A" w:rsidR="00592C1C" w:rsidRPr="0029582B" w:rsidRDefault="00592C1C" w:rsidP="00592C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9582B">
              <w:rPr>
                <w:color w:val="000000" w:themeColor="text1"/>
                <w:sz w:val="16"/>
                <w:szCs w:val="16"/>
              </w:rPr>
              <w:t>Ligjeratë:</w:t>
            </w:r>
          </w:p>
          <w:p w14:paraId="397C6E59" w14:textId="77777777" w:rsidR="00592C1C" w:rsidRDefault="00592C1C" w:rsidP="00592C1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Gr 1</w:t>
            </w:r>
          </w:p>
          <w:p w14:paraId="75A228B7" w14:textId="77777777" w:rsidR="00592C1C" w:rsidRDefault="00592C1C" w:rsidP="00592C1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9:00-10:30</w:t>
            </w:r>
          </w:p>
          <w:p w14:paraId="6900F342" w14:textId="77777777" w:rsidR="00592C1C" w:rsidRDefault="00592C1C" w:rsidP="00592C1C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Gr. 2</w:t>
            </w:r>
          </w:p>
          <w:p w14:paraId="43074B18" w14:textId="149CA058" w:rsidR="0037067D" w:rsidRPr="00E32EAC" w:rsidRDefault="00592C1C" w:rsidP="00592C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:</w:t>
            </w:r>
            <w:r w:rsidR="00E72C46">
              <w:rPr>
                <w:color w:val="000000" w:themeColor="text1"/>
                <w:sz w:val="16"/>
                <w:szCs w:val="16"/>
                <w:lang w:val="en-US"/>
              </w:rPr>
              <w:t>45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-12:</w:t>
            </w:r>
            <w:r w:rsidR="00E72C46">
              <w:rPr>
                <w:color w:val="000000" w:themeColor="text1"/>
                <w:sz w:val="16"/>
                <w:szCs w:val="16"/>
                <w:lang w:val="en-US"/>
              </w:rPr>
              <w:t>15</w:t>
            </w:r>
          </w:p>
          <w:p w14:paraId="1FF74767" w14:textId="77777777" w:rsidR="00F44316" w:rsidRDefault="00F44316" w:rsidP="008707C2">
            <w:pPr>
              <w:rPr>
                <w:sz w:val="16"/>
                <w:szCs w:val="16"/>
              </w:rPr>
            </w:pPr>
          </w:p>
          <w:p w14:paraId="481E4126" w14:textId="77777777" w:rsidR="00F44316" w:rsidRDefault="00F44316" w:rsidP="008707C2">
            <w:pPr>
              <w:rPr>
                <w:sz w:val="16"/>
                <w:szCs w:val="16"/>
              </w:rPr>
            </w:pPr>
          </w:p>
          <w:p w14:paraId="2B55665D" w14:textId="6C7B0FE9" w:rsidR="00F44316" w:rsidRPr="00BB5F1A" w:rsidRDefault="00F44316" w:rsidP="008707C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644C5F2" w14:textId="72E8E4A0" w:rsidR="00F44316" w:rsidRPr="00BB5F1A" w:rsidRDefault="00F44316" w:rsidP="00460CD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76A8552" w14:textId="1CF26F2C" w:rsidR="00C81F7B" w:rsidRPr="00C81F7B" w:rsidRDefault="00C81F7B" w:rsidP="002C7734">
            <w:pPr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C895B4D" w14:textId="181C9B03" w:rsidR="00460CD2" w:rsidRPr="00E26A05" w:rsidRDefault="00460CD2" w:rsidP="002C77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DE19BBC" w14:textId="73AC2F8F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B7594">
              <w:rPr>
                <w:rFonts w:eastAsiaTheme="minorHAnsi"/>
                <w:sz w:val="18"/>
                <w:szCs w:val="18"/>
              </w:rPr>
              <w:t>2</w:t>
            </w:r>
            <w:r w:rsidR="00752D61">
              <w:rPr>
                <w:rFonts w:eastAsiaTheme="minorHAnsi"/>
                <w:sz w:val="18"/>
                <w:szCs w:val="18"/>
              </w:rPr>
              <w:t>L</w:t>
            </w:r>
            <w:r w:rsidRPr="002B7594">
              <w:rPr>
                <w:rFonts w:eastAsiaTheme="minorHAnsi"/>
                <w:sz w:val="18"/>
                <w:szCs w:val="18"/>
              </w:rPr>
              <w:t>+0</w:t>
            </w:r>
          </w:p>
          <w:p w14:paraId="5943FED6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12AA831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80F4C37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245202B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A8E5490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04D0A38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9E173A3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113C080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2E11248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CD1C5C7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ADD0067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4FADA34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9EB6649" w14:textId="2D8B4D3E" w:rsidR="00F44316" w:rsidRPr="002B7594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3BBFAA01" w14:textId="11664BAF" w:rsidR="00F44316" w:rsidRDefault="00F44316" w:rsidP="00870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  <w:p w14:paraId="1BF48044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4DF72768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77C55529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6A737E96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13F4F432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010D7CAF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0BBCB6D0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517030FE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21478B66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43A16087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3B04A7B1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2CE054CA" w14:textId="77777777" w:rsidR="00F44316" w:rsidRDefault="00F44316" w:rsidP="008707C2">
            <w:pPr>
              <w:jc w:val="center"/>
              <w:rPr>
                <w:sz w:val="18"/>
                <w:szCs w:val="18"/>
              </w:rPr>
            </w:pPr>
          </w:p>
          <w:p w14:paraId="46BFD24A" w14:textId="477A18AF" w:rsidR="00F44316" w:rsidRPr="002B7594" w:rsidRDefault="00F44316" w:rsidP="00870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6F339D7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B7594">
              <w:rPr>
                <w:rFonts w:eastAsiaTheme="minorHAnsi"/>
                <w:sz w:val="18"/>
                <w:szCs w:val="18"/>
              </w:rPr>
              <w:t>3</w:t>
            </w:r>
          </w:p>
          <w:p w14:paraId="0A538A5F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22B45DE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2B4D1CD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1D2BE544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03F7E98D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74AC1B31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57A4FBB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32836BB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1C13021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37511544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5066B05D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2D828998" w14:textId="77777777" w:rsidR="00F44316" w:rsidRDefault="00F44316" w:rsidP="008707C2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14:paraId="47F33D92" w14:textId="3211C3EC" w:rsidR="00F44316" w:rsidRPr="002B7594" w:rsidRDefault="00F44316" w:rsidP="00907EB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98DD7F7" w14:textId="6BF5D899" w:rsidR="00F44316" w:rsidRPr="0041060F" w:rsidRDefault="00F44316" w:rsidP="008707C2">
            <w:pPr>
              <w:jc w:val="center"/>
              <w:rPr>
                <w:b/>
                <w:sz w:val="16"/>
                <w:szCs w:val="16"/>
              </w:rPr>
            </w:pPr>
            <w:r w:rsidRPr="0041060F">
              <w:rPr>
                <w:b/>
                <w:sz w:val="18"/>
                <w:szCs w:val="18"/>
              </w:rPr>
              <w:t>Prof. Ass</w:t>
            </w:r>
            <w:r w:rsidR="00BD2077">
              <w:rPr>
                <w:b/>
                <w:sz w:val="18"/>
                <w:szCs w:val="18"/>
              </w:rPr>
              <w:t>t</w:t>
            </w:r>
            <w:r w:rsidRPr="0041060F">
              <w:rPr>
                <w:b/>
                <w:sz w:val="18"/>
                <w:szCs w:val="18"/>
              </w:rPr>
              <w:t>. Driton Shabani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31A2F4F9" w14:textId="2F0FF6BD" w:rsidR="00F44316" w:rsidRDefault="00F0105D" w:rsidP="008707C2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FC08EC">
              <w:rPr>
                <w:sz w:val="16"/>
                <w:szCs w:val="16"/>
              </w:rPr>
              <w:t>B1</w:t>
            </w:r>
          </w:p>
          <w:p w14:paraId="669B317C" w14:textId="5A3A7E79" w:rsidR="00353556" w:rsidRPr="00BB5F1A" w:rsidRDefault="00FC08EC" w:rsidP="008707C2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.B.</w:t>
            </w:r>
          </w:p>
          <w:p w14:paraId="539CD0EB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3A951CB8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71D6C0A8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56A9E717" w14:textId="77777777" w:rsidR="00F44316" w:rsidRPr="00BB5F1A" w:rsidRDefault="00F44316" w:rsidP="008707C2">
            <w:pPr>
              <w:jc w:val="center"/>
              <w:rPr>
                <w:sz w:val="16"/>
                <w:szCs w:val="16"/>
              </w:rPr>
            </w:pPr>
          </w:p>
        </w:tc>
      </w:tr>
      <w:tr w:rsidR="00F44316" w:rsidRPr="00BB5F1A" w14:paraId="750D4445" w14:textId="77777777" w:rsidTr="00592C1C">
        <w:trPr>
          <w:trHeight w:val="1221"/>
        </w:trPr>
        <w:tc>
          <w:tcPr>
            <w:tcW w:w="162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2E9E11D2" w14:textId="1A50606F" w:rsidR="00F44316" w:rsidRPr="00CA4ED7" w:rsidRDefault="00BD7632" w:rsidP="008707C2">
            <w:pPr>
              <w:pStyle w:val="NormalWeb"/>
              <w:rPr>
                <w:rFonts w:eastAsiaTheme="minorHAnsi"/>
                <w:b/>
                <w:sz w:val="16"/>
                <w:szCs w:val="16"/>
              </w:rPr>
            </w:pPr>
            <w:r w:rsidRPr="00374AAD">
              <w:rPr>
                <w:rFonts w:eastAsiaTheme="minorHAnsi"/>
                <w:bCs/>
                <w:sz w:val="20"/>
                <w:szCs w:val="20"/>
              </w:rPr>
              <w:lastRenderedPageBreak/>
              <w:t>Anglishtja e Infermierisë</w:t>
            </w:r>
          </w:p>
        </w:tc>
        <w:tc>
          <w:tcPr>
            <w:tcW w:w="172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11E770A" w14:textId="77777777" w:rsidR="00F44316" w:rsidRPr="00BB5F1A" w:rsidRDefault="00F44316" w:rsidP="008707C2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8E808C7" w14:textId="77777777" w:rsidR="000038E8" w:rsidRPr="00905ED0" w:rsidRDefault="000038E8" w:rsidP="000038E8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Ligjeratë:</w:t>
            </w:r>
          </w:p>
          <w:p w14:paraId="48A56EE4" w14:textId="6601FB7D" w:rsidR="000038E8" w:rsidRPr="000038E8" w:rsidRDefault="000038E8" w:rsidP="000038E8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GR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  <w:p w14:paraId="0D9C0E4D" w14:textId="31CFFB5C" w:rsidR="000038E8" w:rsidRPr="0031111C" w:rsidRDefault="000038E8" w:rsidP="000038E8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905ED0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5</w:t>
            </w:r>
            <w:r w:rsidRPr="00905ED0">
              <w:rPr>
                <w:color w:val="000000" w:themeColor="text1"/>
                <w:sz w:val="18"/>
                <w:szCs w:val="18"/>
              </w:rPr>
              <w:t>-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905ED0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45</w:t>
            </w:r>
          </w:p>
          <w:p w14:paraId="08C974A2" w14:textId="31FB6E74" w:rsidR="00F44316" w:rsidRPr="00B22480" w:rsidRDefault="00F44316" w:rsidP="00B22480">
            <w:pPr>
              <w:tabs>
                <w:tab w:val="center" w:pos="5857"/>
              </w:tabs>
              <w:spacing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2FFF990" w14:textId="4255C355" w:rsidR="00F44316" w:rsidRPr="00BB5F1A" w:rsidRDefault="00F44316" w:rsidP="0050539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0A99DDD" w14:textId="77777777" w:rsidR="000038E8" w:rsidRPr="00905ED0" w:rsidRDefault="000038E8" w:rsidP="000038E8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Ligjeratë:</w:t>
            </w:r>
          </w:p>
          <w:p w14:paraId="0619CB41" w14:textId="71540D93" w:rsidR="000038E8" w:rsidRPr="000038E8" w:rsidRDefault="000038E8" w:rsidP="000038E8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GR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  <w:p w14:paraId="26973749" w14:textId="77777777" w:rsidR="000038E8" w:rsidRPr="0031111C" w:rsidRDefault="000038E8" w:rsidP="000038E8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05ED0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905ED0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5</w:t>
            </w:r>
            <w:r w:rsidRPr="00905ED0">
              <w:rPr>
                <w:color w:val="000000" w:themeColor="text1"/>
                <w:sz w:val="18"/>
                <w:szCs w:val="18"/>
              </w:rPr>
              <w:t>-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905ED0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45</w:t>
            </w:r>
          </w:p>
          <w:p w14:paraId="3115BC27" w14:textId="392FB6F4" w:rsidR="00EA401D" w:rsidRPr="00905ED0" w:rsidRDefault="00EA401D" w:rsidP="00EA401D">
            <w:pPr>
              <w:tabs>
                <w:tab w:val="center" w:pos="5857"/>
              </w:tabs>
              <w:spacing w:after="60"/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BA1757" w14:textId="3AA37FFA" w:rsidR="009E0378" w:rsidRPr="00867C2A" w:rsidRDefault="009E0378" w:rsidP="002F4370">
            <w:pPr>
              <w:tabs>
                <w:tab w:val="center" w:pos="5857"/>
              </w:tabs>
              <w:spacing w:after="60"/>
              <w:rPr>
                <w:color w:val="000000" w:themeColor="text1"/>
                <w:sz w:val="16"/>
                <w:szCs w:val="16"/>
              </w:rPr>
            </w:pPr>
          </w:p>
          <w:p w14:paraId="00FF8A20" w14:textId="6CCA1158" w:rsidR="00F44316" w:rsidRPr="00BB5F1A" w:rsidRDefault="00F44316" w:rsidP="000038E8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8B0769" w14:textId="77777777" w:rsidR="000C1AFF" w:rsidRPr="00BB5F1A" w:rsidRDefault="000C1AFF" w:rsidP="000C1AFF">
            <w:pPr>
              <w:spacing w:after="303"/>
              <w:ind w:left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L+1S</w:t>
            </w:r>
          </w:p>
          <w:p w14:paraId="6D8B098E" w14:textId="280CE3C7" w:rsidR="00F44316" w:rsidRPr="00BB5F1A" w:rsidRDefault="00F44316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FA8872" w14:textId="6E96001C" w:rsidR="00F44316" w:rsidRPr="00BB5F1A" w:rsidRDefault="00907EB2" w:rsidP="00870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B513AA1" w14:textId="0B8F280A" w:rsidR="00F44316" w:rsidRPr="00BB5F1A" w:rsidRDefault="00907EB2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6431BB1" w14:textId="6A4A5B3F" w:rsidR="000C1AFF" w:rsidRPr="00AA623B" w:rsidRDefault="006360D9" w:rsidP="00870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Dr. Sci. </w:t>
            </w:r>
            <w:r w:rsidR="000C1AFF" w:rsidRPr="0041060F">
              <w:rPr>
                <w:b/>
                <w:sz w:val="18"/>
                <w:szCs w:val="18"/>
              </w:rPr>
              <w:t>Festime Mehdiu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78A09AC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05A20A6B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347652F5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69418EFC" w14:textId="42C2D21C" w:rsidR="004237BF" w:rsidRDefault="00F44316" w:rsidP="00B22480">
            <w:pPr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3C5F58">
              <w:rPr>
                <w:sz w:val="16"/>
                <w:szCs w:val="16"/>
              </w:rPr>
              <w:t xml:space="preserve">Nr. </w:t>
            </w:r>
            <w:r w:rsidR="00B22480">
              <w:rPr>
                <w:sz w:val="16"/>
                <w:szCs w:val="16"/>
              </w:rPr>
              <w:t>B1</w:t>
            </w:r>
          </w:p>
          <w:p w14:paraId="66831D33" w14:textId="3D9D0A18" w:rsidR="00B22480" w:rsidRPr="00BB5F1A" w:rsidRDefault="00B22480" w:rsidP="00B2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.B</w:t>
            </w:r>
          </w:p>
          <w:p w14:paraId="12047660" w14:textId="77777777" w:rsidR="00F44316" w:rsidRPr="00BB5F1A" w:rsidRDefault="00F44316" w:rsidP="008707C2">
            <w:pPr>
              <w:ind w:left="4"/>
              <w:rPr>
                <w:sz w:val="16"/>
                <w:szCs w:val="16"/>
              </w:rPr>
            </w:pPr>
          </w:p>
          <w:p w14:paraId="503DFC84" w14:textId="77777777" w:rsidR="00F44316" w:rsidRPr="00BB5F1A" w:rsidRDefault="00F44316" w:rsidP="008707C2">
            <w:pPr>
              <w:jc w:val="center"/>
              <w:rPr>
                <w:sz w:val="16"/>
                <w:szCs w:val="16"/>
              </w:rPr>
            </w:pPr>
          </w:p>
        </w:tc>
      </w:tr>
      <w:tr w:rsidR="00F44316" w:rsidRPr="00BB5F1A" w14:paraId="452BD64D" w14:textId="77777777" w:rsidTr="00592C1C">
        <w:trPr>
          <w:trHeight w:val="1355"/>
        </w:trPr>
        <w:tc>
          <w:tcPr>
            <w:tcW w:w="162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6AB53C9E" w14:textId="6CB8002E" w:rsidR="00F44316" w:rsidRDefault="00F44316" w:rsidP="008707C2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aktika Klinike 1 </w:t>
            </w:r>
          </w:p>
          <w:p w14:paraId="45E36226" w14:textId="77777777" w:rsidR="00F44316" w:rsidRPr="00CA4ED7" w:rsidRDefault="00F44316" w:rsidP="008707C2">
            <w:pPr>
              <w:pStyle w:val="NormalWeb"/>
              <w:rPr>
                <w:b/>
                <w:sz w:val="16"/>
                <w:szCs w:val="16"/>
              </w:rPr>
            </w:pPr>
          </w:p>
          <w:p w14:paraId="7A5115FA" w14:textId="77777777" w:rsidR="00F44316" w:rsidRPr="00E57D40" w:rsidRDefault="00F44316" w:rsidP="008707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C50E5C" w14:textId="77777777" w:rsidR="00F44316" w:rsidRPr="00BB5F1A" w:rsidRDefault="00F44316" w:rsidP="008707C2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C4A0B0" w14:textId="6BF2714E" w:rsidR="003B1B56" w:rsidRPr="00B20B97" w:rsidRDefault="003B1B56" w:rsidP="001C60E2">
            <w:pPr>
              <w:tabs>
                <w:tab w:val="center" w:pos="5857"/>
              </w:tabs>
              <w:spacing w:after="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7553B6E" w14:textId="08321ACE" w:rsidR="00F44316" w:rsidRPr="00BB5F1A" w:rsidRDefault="00F44316" w:rsidP="00336E2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80F7CC" w14:textId="58EE41FC" w:rsidR="00653AD0" w:rsidRPr="00D22848" w:rsidRDefault="00653AD0" w:rsidP="00653AD0">
            <w:pPr>
              <w:tabs>
                <w:tab w:val="center" w:pos="5857"/>
              </w:tabs>
              <w:spacing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Ligjeratë:</w:t>
            </w:r>
          </w:p>
          <w:p w14:paraId="4EF19B5F" w14:textId="217A04C7" w:rsidR="00424279" w:rsidRPr="00BA26E3" w:rsidRDefault="00424279" w:rsidP="0042427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Gr.</w:t>
            </w:r>
            <w:r w:rsidR="00BA26E3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  <w:p w14:paraId="4B15D1C6" w14:textId="33524D2F" w:rsidR="00424279" w:rsidRPr="00D22848" w:rsidRDefault="00424279" w:rsidP="004242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12:</w:t>
            </w:r>
            <w:r w:rsidR="00D75B1B" w:rsidRPr="00D22848">
              <w:rPr>
                <w:color w:val="000000" w:themeColor="text1"/>
                <w:sz w:val="16"/>
                <w:szCs w:val="16"/>
              </w:rPr>
              <w:t>20</w:t>
            </w:r>
            <w:r w:rsidRPr="00D22848">
              <w:rPr>
                <w:color w:val="000000" w:themeColor="text1"/>
                <w:sz w:val="16"/>
                <w:szCs w:val="16"/>
              </w:rPr>
              <w:t>-13:</w:t>
            </w:r>
            <w:r w:rsidR="00D75B1B" w:rsidRPr="00D22848">
              <w:rPr>
                <w:color w:val="000000" w:themeColor="text1"/>
                <w:sz w:val="16"/>
                <w:szCs w:val="16"/>
              </w:rPr>
              <w:t>05</w:t>
            </w:r>
          </w:p>
          <w:p w14:paraId="791D81F3" w14:textId="244F5E67" w:rsidR="00424279" w:rsidRPr="00BA26E3" w:rsidRDefault="00424279" w:rsidP="0042427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Gr</w:t>
            </w:r>
            <w:r w:rsidR="002F0E8C" w:rsidRPr="00D22848">
              <w:rPr>
                <w:color w:val="000000" w:themeColor="text1"/>
                <w:sz w:val="16"/>
                <w:szCs w:val="16"/>
              </w:rPr>
              <w:t xml:space="preserve">. </w:t>
            </w:r>
            <w:r w:rsidR="00BA26E3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  <w:p w14:paraId="7BD5CD57" w14:textId="38FC7AB8" w:rsidR="00F44316" w:rsidRPr="00BA26E3" w:rsidRDefault="00424279" w:rsidP="00424279">
            <w:pPr>
              <w:jc w:val="center"/>
              <w:rPr>
                <w:b/>
                <w:i/>
                <w:color w:val="C00000"/>
                <w:sz w:val="16"/>
                <w:szCs w:val="16"/>
                <w:lang w:val="en-US"/>
              </w:rPr>
            </w:pPr>
            <w:r w:rsidRPr="00D22848">
              <w:rPr>
                <w:color w:val="000000" w:themeColor="text1"/>
                <w:sz w:val="16"/>
                <w:szCs w:val="16"/>
              </w:rPr>
              <w:t>13:</w:t>
            </w:r>
            <w:r w:rsidR="00D75B1B" w:rsidRPr="00D22848">
              <w:rPr>
                <w:color w:val="000000" w:themeColor="text1"/>
                <w:sz w:val="16"/>
                <w:szCs w:val="16"/>
              </w:rPr>
              <w:t>0</w:t>
            </w:r>
            <w:r w:rsidRPr="00D22848">
              <w:rPr>
                <w:color w:val="000000" w:themeColor="text1"/>
                <w:sz w:val="16"/>
                <w:szCs w:val="16"/>
              </w:rPr>
              <w:t>5-1</w:t>
            </w:r>
            <w:r w:rsidR="00BA26E3">
              <w:rPr>
                <w:color w:val="000000" w:themeColor="text1"/>
                <w:sz w:val="16"/>
                <w:szCs w:val="16"/>
                <w:lang w:val="en-US"/>
              </w:rPr>
              <w:t>3:55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4372C82" w14:textId="384E2608" w:rsidR="00021144" w:rsidRDefault="00021144" w:rsidP="008707C2">
            <w:pPr>
              <w:rPr>
                <w:sz w:val="16"/>
                <w:szCs w:val="16"/>
              </w:rPr>
            </w:pPr>
          </w:p>
          <w:p w14:paraId="54336F67" w14:textId="4AE189AD" w:rsidR="00831F43" w:rsidRPr="00BB5F1A" w:rsidRDefault="00831F43" w:rsidP="001B5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0CF2B9" w14:textId="6A547CC1" w:rsidR="00F44316" w:rsidRPr="00BB5F1A" w:rsidRDefault="00F44316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0+1</w:t>
            </w:r>
            <w:r w:rsidR="00752D61">
              <w:rPr>
                <w:rFonts w:eastAsiaTheme="minorHAnsi"/>
                <w:sz w:val="16"/>
                <w:szCs w:val="16"/>
              </w:rPr>
              <w:t>S</w:t>
            </w:r>
          </w:p>
        </w:tc>
        <w:tc>
          <w:tcPr>
            <w:tcW w:w="688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C85D20" w14:textId="77777777" w:rsidR="00F44316" w:rsidRPr="00BB5F1A" w:rsidRDefault="00F44316" w:rsidP="00870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CA97E21" w14:textId="300664CC" w:rsidR="00F44316" w:rsidRPr="00BB5F1A" w:rsidRDefault="00F44316" w:rsidP="008707C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D5861DF" w14:textId="6BD241CE" w:rsidR="00513104" w:rsidRPr="00AA623B" w:rsidRDefault="00025C93" w:rsidP="00025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 Ass. Dr. Elvana Podvorica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EC0F103" w14:textId="42E12921" w:rsidR="00F44316" w:rsidRDefault="00F44316" w:rsidP="00870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. 1</w:t>
            </w:r>
            <w:r w:rsidR="00F53B54">
              <w:rPr>
                <w:sz w:val="16"/>
                <w:szCs w:val="16"/>
              </w:rPr>
              <w:t>3</w:t>
            </w:r>
          </w:p>
          <w:p w14:paraId="5E559587" w14:textId="77777777" w:rsidR="008033D3" w:rsidRDefault="008033D3" w:rsidP="008707C2">
            <w:pPr>
              <w:jc w:val="center"/>
              <w:rPr>
                <w:sz w:val="16"/>
                <w:szCs w:val="16"/>
              </w:rPr>
            </w:pPr>
          </w:p>
          <w:p w14:paraId="22AF9675" w14:textId="51971B15" w:rsidR="008033D3" w:rsidRPr="00BB5F1A" w:rsidRDefault="008033D3" w:rsidP="00067833">
            <w:pPr>
              <w:rPr>
                <w:sz w:val="16"/>
                <w:szCs w:val="16"/>
              </w:rPr>
            </w:pPr>
          </w:p>
        </w:tc>
      </w:tr>
      <w:tr w:rsidR="00336E20" w:rsidRPr="00BB5F1A" w14:paraId="77ACB46E" w14:textId="77777777" w:rsidTr="00592C1C">
        <w:trPr>
          <w:trHeight w:val="280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E0C41F" w14:textId="77777777" w:rsidR="00481A9E" w:rsidRDefault="00481A9E" w:rsidP="00336E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00EF9F" w14:textId="5B5F3E2A" w:rsidR="00336E20" w:rsidRPr="00CA4ED7" w:rsidRDefault="00336E20" w:rsidP="00336E20">
            <w:pPr>
              <w:jc w:val="center"/>
              <w:rPr>
                <w:b/>
                <w:sz w:val="16"/>
                <w:szCs w:val="16"/>
              </w:rPr>
            </w:pPr>
            <w:r w:rsidRPr="00EF1B75">
              <w:rPr>
                <w:color w:val="000000" w:themeColor="text1"/>
                <w:sz w:val="20"/>
                <w:szCs w:val="20"/>
              </w:rPr>
              <w:t>Infermieria Geriatrike dhe Gerontologjia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FA7524" w14:textId="10E75662" w:rsidR="00336E20" w:rsidRPr="00BB5F1A" w:rsidRDefault="00336E20" w:rsidP="00336E20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6C94E9" w14:textId="00B44EC6" w:rsidR="00DA45BB" w:rsidRPr="00BB5F1A" w:rsidRDefault="00DA45BB" w:rsidP="009E3738">
            <w:pPr>
              <w:tabs>
                <w:tab w:val="center" w:pos="58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085325" w14:textId="77777777" w:rsidR="00481A9E" w:rsidRDefault="00481A9E" w:rsidP="006658A4">
            <w:pPr>
              <w:tabs>
                <w:tab w:val="center" w:pos="5857"/>
              </w:tabs>
              <w:rPr>
                <w:bCs/>
                <w:sz w:val="16"/>
                <w:szCs w:val="16"/>
              </w:rPr>
            </w:pPr>
          </w:p>
          <w:p w14:paraId="1DAFD551" w14:textId="3B007EAC" w:rsidR="00A43B59" w:rsidRPr="00ED3831" w:rsidRDefault="00A43B59" w:rsidP="009E3738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ED3831">
              <w:rPr>
                <w:bCs/>
                <w:sz w:val="16"/>
                <w:szCs w:val="16"/>
              </w:rPr>
              <w:t>Ligjeratë:</w:t>
            </w:r>
          </w:p>
          <w:p w14:paraId="7D97459C" w14:textId="77777777" w:rsidR="00A43B59" w:rsidRDefault="00A43B59" w:rsidP="009E3738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ED3831">
              <w:rPr>
                <w:bCs/>
                <w:sz w:val="16"/>
                <w:szCs w:val="16"/>
              </w:rPr>
              <w:t>Gr.2</w:t>
            </w:r>
          </w:p>
          <w:p w14:paraId="2F5672ED" w14:textId="77777777" w:rsidR="00A43B59" w:rsidRPr="00ED3831" w:rsidRDefault="00A43B59" w:rsidP="009E3738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:00-11:00</w:t>
            </w:r>
          </w:p>
          <w:p w14:paraId="5F95832A" w14:textId="77777777" w:rsidR="00336E20" w:rsidRDefault="009E3738" w:rsidP="009E3738">
            <w:pPr>
              <w:tabs>
                <w:tab w:val="center" w:pos="58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1</w:t>
            </w:r>
          </w:p>
          <w:p w14:paraId="71997646" w14:textId="1BF6033A" w:rsidR="009E3738" w:rsidRPr="00BB5F1A" w:rsidRDefault="009E3738" w:rsidP="009E3738">
            <w:pPr>
              <w:tabs>
                <w:tab w:val="center" w:pos="585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4:1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5B4E26" w14:textId="40EC2669" w:rsidR="00C93FF4" w:rsidRPr="00ED3831" w:rsidRDefault="00C93FF4" w:rsidP="007B6AE3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D1BEE0" w14:textId="77777777" w:rsidR="00336E20" w:rsidRPr="00BB5F1A" w:rsidRDefault="00336E20" w:rsidP="00A43B59">
            <w:pPr>
              <w:tabs>
                <w:tab w:val="center" w:pos="585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B4709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063DEFF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D274ED0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99E5A62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1250A4F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FADC0F4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BB67DB4" w14:textId="25094521" w:rsidR="00336E20" w:rsidRDefault="00336E20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</w:t>
            </w:r>
            <w:r w:rsidR="00752D61">
              <w:rPr>
                <w:rFonts w:eastAsiaTheme="minorHAnsi"/>
                <w:sz w:val="16"/>
                <w:szCs w:val="16"/>
              </w:rPr>
              <w:t>L</w:t>
            </w:r>
            <w:r>
              <w:rPr>
                <w:rFonts w:eastAsiaTheme="minorHAnsi"/>
                <w:sz w:val="16"/>
                <w:szCs w:val="16"/>
              </w:rPr>
              <w:t>+1</w:t>
            </w:r>
            <w:r w:rsidR="00752D61">
              <w:rPr>
                <w:rFonts w:eastAsiaTheme="minorHAnsi"/>
                <w:sz w:val="16"/>
                <w:szCs w:val="16"/>
              </w:rPr>
              <w:t>S</w:t>
            </w:r>
          </w:p>
          <w:p w14:paraId="04359F2F" w14:textId="77777777" w:rsidR="00336E20" w:rsidRDefault="00336E20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5B09B4F" w14:textId="476B60D2" w:rsidR="00336E20" w:rsidRPr="00BB5F1A" w:rsidRDefault="00336E20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99427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6075A229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37C4A9E5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0E10A573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58BCF37B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1251C078" w14:textId="77777777" w:rsidR="00481A9E" w:rsidRDefault="00481A9E" w:rsidP="00336E20">
            <w:pPr>
              <w:jc w:val="center"/>
              <w:rPr>
                <w:sz w:val="16"/>
                <w:szCs w:val="16"/>
              </w:rPr>
            </w:pPr>
          </w:p>
          <w:p w14:paraId="5342ED7B" w14:textId="63D58B66" w:rsidR="00336E20" w:rsidRPr="00BB5F1A" w:rsidRDefault="00336E20" w:rsidP="0033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67E10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493DC35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A6126A2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BA60AF6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998EB45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5320123" w14:textId="77777777" w:rsidR="00481A9E" w:rsidRDefault="00481A9E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99D61F9" w14:textId="6A8681E4" w:rsidR="00336E20" w:rsidRPr="00BB5F1A" w:rsidRDefault="00336E20" w:rsidP="00336E2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B4B537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229AAF49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64EF42D1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2AADFC0F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2214318E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3D967E1E" w14:textId="77777777" w:rsidR="00481A9E" w:rsidRDefault="00481A9E" w:rsidP="00336E20">
            <w:pPr>
              <w:rPr>
                <w:bCs/>
                <w:sz w:val="16"/>
                <w:szCs w:val="16"/>
              </w:rPr>
            </w:pPr>
          </w:p>
          <w:p w14:paraId="6EA3AEEF" w14:textId="7BBDDB64" w:rsidR="00336E20" w:rsidRPr="00481A9E" w:rsidRDefault="00336E20" w:rsidP="00336E20">
            <w:pPr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>Prof. Asoc. Dr. Naim Jerliu</w:t>
            </w:r>
          </w:p>
          <w:p w14:paraId="35C46294" w14:textId="23371B3B" w:rsidR="00143718" w:rsidRPr="005B5A15" w:rsidRDefault="00143718" w:rsidP="00336E20">
            <w:pPr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D477839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4CE959C1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3D5136C5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27676E84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28C5018C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2A6F2A16" w14:textId="77777777" w:rsidR="00481A9E" w:rsidRDefault="00481A9E" w:rsidP="00336E20">
            <w:pPr>
              <w:ind w:left="4"/>
              <w:rPr>
                <w:sz w:val="16"/>
                <w:szCs w:val="16"/>
              </w:rPr>
            </w:pPr>
          </w:p>
          <w:p w14:paraId="43C732DC" w14:textId="28D91108" w:rsidR="00336E20" w:rsidRDefault="00336E20" w:rsidP="00336E20">
            <w:pPr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</w:t>
            </w:r>
            <w:r w:rsidR="00807CEC">
              <w:rPr>
                <w:sz w:val="16"/>
                <w:szCs w:val="16"/>
              </w:rPr>
              <w:t>:</w:t>
            </w:r>
          </w:p>
          <w:p w14:paraId="2A44D04D" w14:textId="61901BBF" w:rsidR="00807CEC" w:rsidRDefault="00807CEC" w:rsidP="00336E20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.</w:t>
            </w:r>
          </w:p>
          <w:p w14:paraId="4A06886E" w14:textId="6B51BBF2" w:rsidR="00336E20" w:rsidRPr="00BB5F1A" w:rsidRDefault="00336E20" w:rsidP="00336E20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SHPK</w:t>
            </w:r>
          </w:p>
        </w:tc>
      </w:tr>
      <w:tr w:rsidR="004B37F2" w:rsidRPr="00BB5F1A" w14:paraId="32C5A231" w14:textId="77777777" w:rsidTr="00592C1C">
        <w:trPr>
          <w:trHeight w:val="280"/>
        </w:trPr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2E350" w14:textId="77777777" w:rsidR="004B37F2" w:rsidRPr="00BB5F1A" w:rsidRDefault="004B37F2" w:rsidP="004B37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3793" w14:textId="77777777" w:rsidR="004B37F2" w:rsidRPr="00BB5F1A" w:rsidRDefault="004B37F2" w:rsidP="004B37F2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A244C" w14:textId="77777777" w:rsidR="00C43311" w:rsidRPr="00C43311" w:rsidRDefault="00C43311" w:rsidP="0051310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3311">
              <w:rPr>
                <w:color w:val="000000" w:themeColor="text1"/>
                <w:sz w:val="16"/>
                <w:szCs w:val="16"/>
              </w:rPr>
              <w:t>Ushtrime:</w:t>
            </w:r>
          </w:p>
          <w:p w14:paraId="79F2997C" w14:textId="012C5F93" w:rsidR="00AC1C1E" w:rsidRPr="001F5DB2" w:rsidRDefault="00C43311" w:rsidP="0051310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43311">
              <w:rPr>
                <w:color w:val="000000" w:themeColor="text1"/>
                <w:sz w:val="16"/>
                <w:szCs w:val="16"/>
              </w:rPr>
              <w:t xml:space="preserve">Gr. </w:t>
            </w:r>
            <w:r w:rsidR="00421E43">
              <w:rPr>
                <w:color w:val="000000" w:themeColor="text1"/>
                <w:sz w:val="16"/>
                <w:szCs w:val="16"/>
              </w:rPr>
              <w:t>2</w:t>
            </w:r>
          </w:p>
          <w:p w14:paraId="11F6FB47" w14:textId="7C86075C" w:rsidR="00C43311" w:rsidRPr="00E355FF" w:rsidRDefault="00C43311" w:rsidP="0051310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43311">
              <w:rPr>
                <w:color w:val="000000" w:themeColor="text1"/>
                <w:sz w:val="16"/>
                <w:szCs w:val="16"/>
              </w:rPr>
              <w:t>12:</w:t>
            </w:r>
            <w:r w:rsidR="00E355FF">
              <w:rPr>
                <w:color w:val="000000" w:themeColor="text1"/>
                <w:sz w:val="16"/>
                <w:szCs w:val="16"/>
                <w:lang w:val="en-US"/>
              </w:rPr>
              <w:t>15</w:t>
            </w:r>
            <w:r w:rsidRPr="00C43311">
              <w:rPr>
                <w:color w:val="000000" w:themeColor="text1"/>
                <w:sz w:val="16"/>
                <w:szCs w:val="16"/>
              </w:rPr>
              <w:t>-1</w:t>
            </w:r>
            <w:r w:rsidR="00E355FF">
              <w:rPr>
                <w:color w:val="000000" w:themeColor="text1"/>
                <w:sz w:val="16"/>
                <w:szCs w:val="16"/>
                <w:lang w:val="en-US"/>
              </w:rPr>
              <w:t>3:45</w:t>
            </w:r>
          </w:p>
          <w:p w14:paraId="108BCF22" w14:textId="099E5741" w:rsidR="006F36D9" w:rsidRPr="00BB5F1A" w:rsidRDefault="006F36D9" w:rsidP="0051310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sst. Adedlina</w:t>
            </w:r>
          </w:p>
        </w:tc>
        <w:tc>
          <w:tcPr>
            <w:tcW w:w="153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70EE8" w14:textId="77777777" w:rsidR="00D141F7" w:rsidRDefault="00D141F7" w:rsidP="00D14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813F4">
              <w:rPr>
                <w:color w:val="000000" w:themeColor="text1"/>
                <w:sz w:val="16"/>
                <w:szCs w:val="16"/>
              </w:rPr>
              <w:t>Ushtrime:</w:t>
            </w:r>
          </w:p>
          <w:p w14:paraId="4F7393AD" w14:textId="2D4BE736" w:rsidR="00D141F7" w:rsidRDefault="00D141F7" w:rsidP="00D14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r.</w:t>
            </w:r>
            <w:r w:rsidR="00E60DE3">
              <w:rPr>
                <w:color w:val="000000" w:themeColor="text1"/>
                <w:sz w:val="16"/>
                <w:szCs w:val="16"/>
              </w:rPr>
              <w:t>1</w:t>
            </w:r>
          </w:p>
          <w:p w14:paraId="1FF532EF" w14:textId="337C6F52" w:rsidR="00D141F7" w:rsidRDefault="00E60DE3" w:rsidP="00D14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:</w:t>
            </w:r>
            <w:r w:rsidR="00990BBC">
              <w:rPr>
                <w:color w:val="000000" w:themeColor="text1"/>
                <w:sz w:val="16"/>
                <w:szCs w:val="16"/>
              </w:rPr>
              <w:t>40</w:t>
            </w:r>
            <w:r>
              <w:rPr>
                <w:color w:val="000000" w:themeColor="text1"/>
                <w:sz w:val="16"/>
                <w:szCs w:val="16"/>
              </w:rPr>
              <w:t>-1</w:t>
            </w:r>
            <w:r w:rsidR="00990BBC">
              <w:rPr>
                <w:color w:val="000000" w:themeColor="text1"/>
                <w:sz w:val="16"/>
                <w:szCs w:val="16"/>
              </w:rPr>
              <w:t>1:10</w:t>
            </w:r>
          </w:p>
          <w:p w14:paraId="646513DF" w14:textId="7A8163F1" w:rsidR="00927A43" w:rsidRDefault="00927A43" w:rsidP="00D141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sst. Vlora</w:t>
            </w:r>
          </w:p>
          <w:p w14:paraId="5E95FED3" w14:textId="3FDFA671" w:rsidR="00D73B09" w:rsidRPr="00BB5F1A" w:rsidRDefault="00D73B09" w:rsidP="00905ED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6B16" w14:textId="0C0D5657" w:rsidR="00F36831" w:rsidRDefault="00175D7C" w:rsidP="00175D7C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22848">
              <w:rPr>
                <w:bCs/>
                <w:color w:val="000000" w:themeColor="text1"/>
                <w:sz w:val="16"/>
                <w:szCs w:val="16"/>
              </w:rPr>
              <w:t>Ushtrime:</w:t>
            </w:r>
          </w:p>
          <w:p w14:paraId="608F92B5" w14:textId="14F72F87" w:rsidR="00905ED0" w:rsidRDefault="00905ED0" w:rsidP="00175D7C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Gr 6</w:t>
            </w:r>
          </w:p>
          <w:p w14:paraId="0838B5E4" w14:textId="5FD05510" w:rsidR="003F1FBF" w:rsidRDefault="00BA26E3" w:rsidP="00175D7C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0:45-12:15</w:t>
            </w:r>
          </w:p>
          <w:p w14:paraId="76B5F934" w14:textId="562FF0E0" w:rsidR="00175D7C" w:rsidRPr="00905ED0" w:rsidRDefault="00175D7C" w:rsidP="00175D7C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E36602">
              <w:rPr>
                <w:bCs/>
                <w:color w:val="000000" w:themeColor="text1"/>
                <w:sz w:val="16"/>
                <w:szCs w:val="16"/>
              </w:rPr>
              <w:t>Gr.</w:t>
            </w:r>
            <w:r w:rsidR="004F6952" w:rsidRPr="00E36602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05ED0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14:paraId="49B7F68D" w14:textId="6BD77F0C" w:rsidR="003F1FBF" w:rsidRDefault="003F1FBF" w:rsidP="005827EE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BA26E3">
              <w:rPr>
                <w:bCs/>
                <w:color w:val="000000" w:themeColor="text1"/>
                <w:sz w:val="16"/>
                <w:szCs w:val="16"/>
                <w:lang w:val="en-US"/>
              </w:rPr>
              <w:t>3:05-14:35</w:t>
            </w:r>
          </w:p>
          <w:p w14:paraId="3ED77456" w14:textId="4F3BF1CC" w:rsidR="00175D7C" w:rsidRDefault="006300AE" w:rsidP="005827EE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36602">
              <w:rPr>
                <w:bCs/>
                <w:color w:val="000000" w:themeColor="text1"/>
                <w:sz w:val="16"/>
                <w:szCs w:val="16"/>
              </w:rPr>
              <w:t>Asst Adelina</w:t>
            </w:r>
          </w:p>
          <w:p w14:paraId="3B5DDCB0" w14:textId="34CFAE99" w:rsidR="00905ED0" w:rsidRPr="00905ED0" w:rsidRDefault="00905ED0" w:rsidP="00905ED0">
            <w:pPr>
              <w:tabs>
                <w:tab w:val="center" w:pos="5857"/>
              </w:tabs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119F" w14:textId="77777777" w:rsidR="004B37F2" w:rsidRPr="006F36D9" w:rsidRDefault="00DF2369" w:rsidP="005723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36D9">
              <w:rPr>
                <w:color w:val="000000" w:themeColor="text1"/>
                <w:sz w:val="16"/>
                <w:szCs w:val="16"/>
              </w:rPr>
              <w:t>Ushtrime:</w:t>
            </w:r>
          </w:p>
          <w:p w14:paraId="19477702" w14:textId="6C3AB8FE" w:rsidR="00DF2369" w:rsidRPr="00993CC0" w:rsidRDefault="00DF2369" w:rsidP="004B37F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6F36D9">
              <w:rPr>
                <w:color w:val="000000" w:themeColor="text1"/>
                <w:sz w:val="16"/>
                <w:szCs w:val="16"/>
              </w:rPr>
              <w:t>Gr.</w:t>
            </w:r>
            <w:r w:rsidR="004F6952" w:rsidRPr="006F36D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57A69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  <w:p w14:paraId="26A3FC56" w14:textId="486C870A" w:rsidR="006F36D9" w:rsidRDefault="006F36D9" w:rsidP="006F36D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3E8A">
              <w:rPr>
                <w:color w:val="000000" w:themeColor="text1"/>
                <w:sz w:val="16"/>
                <w:szCs w:val="16"/>
              </w:rPr>
              <w:t>12:</w:t>
            </w:r>
            <w:r w:rsidR="002F4370">
              <w:rPr>
                <w:color w:val="000000" w:themeColor="text1"/>
                <w:sz w:val="16"/>
                <w:szCs w:val="16"/>
              </w:rPr>
              <w:t>45</w:t>
            </w:r>
            <w:r w:rsidRPr="00943E8A">
              <w:rPr>
                <w:color w:val="000000" w:themeColor="text1"/>
                <w:sz w:val="16"/>
                <w:szCs w:val="16"/>
              </w:rPr>
              <w:t>-14:15</w:t>
            </w:r>
          </w:p>
          <w:p w14:paraId="76383EE5" w14:textId="62F8B9F3" w:rsidR="0068538C" w:rsidRPr="0068538C" w:rsidRDefault="0068538C" w:rsidP="006F36D9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sst Adelina</w:t>
            </w:r>
          </w:p>
          <w:p w14:paraId="144C6934" w14:textId="2C9406EE" w:rsidR="00DF2369" w:rsidRPr="00AB23D4" w:rsidRDefault="00DF2369" w:rsidP="004B37F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43E8A">
              <w:rPr>
                <w:color w:val="000000" w:themeColor="text1"/>
                <w:sz w:val="16"/>
                <w:szCs w:val="16"/>
              </w:rPr>
              <w:t>Gr.</w:t>
            </w:r>
            <w:r w:rsidR="00E57A69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  <w:p w14:paraId="0BBE1DD1" w14:textId="399F64C6" w:rsidR="002536B7" w:rsidRDefault="00DC306C" w:rsidP="006F36D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:00-12:30</w:t>
            </w:r>
          </w:p>
          <w:p w14:paraId="1AE82554" w14:textId="6C120E5E" w:rsidR="00905ED0" w:rsidRPr="00905ED0" w:rsidRDefault="00905ED0" w:rsidP="006F36D9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Asst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Vlora</w:t>
            </w:r>
            <w:proofErr w:type="spellEnd"/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0A5C6" w14:textId="4CE30CB5" w:rsidR="004B37F2" w:rsidRPr="00BB5F1A" w:rsidRDefault="004B37F2" w:rsidP="004B37F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 U</w:t>
            </w:r>
          </w:p>
        </w:tc>
        <w:tc>
          <w:tcPr>
            <w:tcW w:w="6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48F46" w14:textId="77777777" w:rsidR="004B37F2" w:rsidRPr="00BB5F1A" w:rsidRDefault="004B37F2" w:rsidP="004B3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2AF4" w14:textId="77777777" w:rsidR="004B37F2" w:rsidRPr="00BB5F1A" w:rsidRDefault="004B37F2" w:rsidP="004B37F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E8BB7" w14:textId="77777777" w:rsidR="004B37F2" w:rsidRDefault="004B37F2" w:rsidP="00481A9E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>Ass</w:t>
            </w:r>
            <w:r w:rsidR="00D141F7" w:rsidRPr="00481A9E">
              <w:rPr>
                <w:bCs/>
                <w:sz w:val="16"/>
                <w:szCs w:val="16"/>
              </w:rPr>
              <w:t>t</w:t>
            </w:r>
            <w:r w:rsidRPr="00481A9E">
              <w:rPr>
                <w:bCs/>
                <w:sz w:val="16"/>
                <w:szCs w:val="16"/>
              </w:rPr>
              <w:t xml:space="preserve">. </w:t>
            </w:r>
            <w:r w:rsidR="00C61081">
              <w:rPr>
                <w:bCs/>
                <w:sz w:val="16"/>
                <w:szCs w:val="16"/>
              </w:rPr>
              <w:t>Adelina Ismaili</w:t>
            </w:r>
          </w:p>
          <w:p w14:paraId="43E180CC" w14:textId="3EA472C8" w:rsidR="00C61081" w:rsidRPr="00481A9E" w:rsidRDefault="00C61081" w:rsidP="00481A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t Vlora Kurti</w:t>
            </w:r>
          </w:p>
        </w:tc>
        <w:tc>
          <w:tcPr>
            <w:tcW w:w="80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DAD97" w14:textId="77777777" w:rsidR="005B7AA3" w:rsidRDefault="005B7AA3" w:rsidP="004B37F2">
            <w:pPr>
              <w:rPr>
                <w:sz w:val="16"/>
                <w:szCs w:val="16"/>
              </w:rPr>
            </w:pPr>
          </w:p>
          <w:p w14:paraId="3D16E7C1" w14:textId="15FD5E3E" w:rsidR="004B37F2" w:rsidRPr="00BB5F1A" w:rsidRDefault="004B37F2" w:rsidP="004B3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 </w:t>
            </w:r>
            <w:r w:rsidR="00C64277">
              <w:rPr>
                <w:sz w:val="16"/>
                <w:szCs w:val="16"/>
              </w:rPr>
              <w:t>15</w:t>
            </w:r>
            <w:r w:rsidR="00D141F7">
              <w:rPr>
                <w:sz w:val="16"/>
                <w:szCs w:val="16"/>
              </w:rPr>
              <w:t xml:space="preserve"> dhe Salla nr. 6</w:t>
            </w:r>
          </w:p>
        </w:tc>
      </w:tr>
    </w:tbl>
    <w:p w14:paraId="39659B80" w14:textId="77777777" w:rsidR="00FF31B2" w:rsidRDefault="00FF31B2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70CC0EA5" w14:textId="77777777" w:rsidR="00FF31B2" w:rsidRDefault="00FF31B2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491EAA4E" w14:textId="5A6B8CC5" w:rsidR="003E0366" w:rsidRPr="009E3738" w:rsidRDefault="003E0366" w:rsidP="00396921">
      <w:pPr>
        <w:shd w:val="clear" w:color="auto" w:fill="FFFFFF"/>
        <w:tabs>
          <w:tab w:val="center" w:pos="5857"/>
        </w:tabs>
        <w:spacing w:after="60"/>
        <w:rPr>
          <w:b/>
          <w:color w:val="0070C0"/>
          <w:lang w:val="de-DE"/>
        </w:rPr>
      </w:pPr>
      <w:r>
        <w:rPr>
          <w:b/>
        </w:rPr>
        <w:lastRenderedPageBreak/>
        <w:t>Viti i dytë- Semestri I</w:t>
      </w:r>
      <w:r w:rsidR="00CF29C4">
        <w:rPr>
          <w:b/>
        </w:rPr>
        <w:t>V</w:t>
      </w:r>
      <w:r w:rsidR="004D3157">
        <w:rPr>
          <w:b/>
        </w:rPr>
        <w:t xml:space="preserve">.    </w:t>
      </w:r>
      <w:r w:rsidR="004E22BD">
        <w:rPr>
          <w:b/>
        </w:rPr>
        <w:t xml:space="preserve">                     </w:t>
      </w:r>
      <w:r w:rsidR="004E22BD" w:rsidRPr="00D77ED0">
        <w:rPr>
          <w:b/>
          <w:color w:val="0070C0"/>
        </w:rPr>
        <w:t xml:space="preserve"> </w:t>
      </w:r>
      <w:r w:rsidR="004D3157" w:rsidRPr="009E3738">
        <w:rPr>
          <w:b/>
          <w:color w:val="0070C0"/>
          <w:lang w:val="de-DE"/>
        </w:rPr>
        <w:t>E</w:t>
      </w:r>
      <w:r w:rsidR="004D020C" w:rsidRPr="009E3738">
        <w:rPr>
          <w:b/>
          <w:color w:val="0070C0"/>
          <w:lang w:val="de-DE"/>
        </w:rPr>
        <w:t xml:space="preserve"> </w:t>
      </w:r>
      <w:proofErr w:type="spellStart"/>
      <w:r w:rsidR="004D020C" w:rsidRPr="009E3738">
        <w:rPr>
          <w:b/>
          <w:color w:val="0070C0"/>
          <w:lang w:val="de-DE"/>
        </w:rPr>
        <w:t>Hënë</w:t>
      </w:r>
      <w:proofErr w:type="spellEnd"/>
      <w:r w:rsidR="004D020C" w:rsidRPr="009E3738">
        <w:rPr>
          <w:b/>
          <w:color w:val="0070C0"/>
          <w:lang w:val="de-DE"/>
        </w:rPr>
        <w:t xml:space="preserve"> e</w:t>
      </w:r>
      <w:r w:rsidR="001253D5" w:rsidRPr="009E3738">
        <w:rPr>
          <w:b/>
          <w:color w:val="0070C0"/>
          <w:lang w:val="de-DE"/>
        </w:rPr>
        <w:t xml:space="preserve"> </w:t>
      </w:r>
      <w:proofErr w:type="spellStart"/>
      <w:r w:rsidR="001253D5" w:rsidRPr="009E3738">
        <w:rPr>
          <w:b/>
          <w:color w:val="0070C0"/>
          <w:lang w:val="de-DE"/>
        </w:rPr>
        <w:t>M</w:t>
      </w:r>
      <w:r w:rsidR="007D4C3C" w:rsidRPr="009E3738">
        <w:rPr>
          <w:b/>
          <w:color w:val="0070C0"/>
          <w:lang w:val="de-DE"/>
        </w:rPr>
        <w:t>ë</w:t>
      </w:r>
      <w:r w:rsidR="001253D5" w:rsidRPr="009E3738">
        <w:rPr>
          <w:b/>
          <w:color w:val="0070C0"/>
          <w:lang w:val="de-DE"/>
        </w:rPr>
        <w:t>rkur</w:t>
      </w:r>
      <w:r w:rsidR="007D4C3C" w:rsidRPr="009E3738">
        <w:rPr>
          <w:b/>
          <w:color w:val="0070C0"/>
          <w:lang w:val="de-DE"/>
        </w:rPr>
        <w:t>ë</w:t>
      </w:r>
      <w:proofErr w:type="spellEnd"/>
      <w:r w:rsidR="00675EFF" w:rsidRPr="009E3738">
        <w:rPr>
          <w:b/>
          <w:color w:val="0070C0"/>
          <w:lang w:val="de-DE"/>
        </w:rPr>
        <w:t xml:space="preserve">: </w:t>
      </w:r>
      <w:proofErr w:type="spellStart"/>
      <w:r w:rsidR="004D3157" w:rsidRPr="009E3738">
        <w:rPr>
          <w:b/>
          <w:color w:val="0070C0"/>
          <w:lang w:val="de-DE"/>
        </w:rPr>
        <w:t>Praktikë</w:t>
      </w:r>
      <w:proofErr w:type="spellEnd"/>
      <w:r w:rsidR="004D3157" w:rsidRPr="009E3738">
        <w:rPr>
          <w:b/>
          <w:color w:val="0070C0"/>
          <w:lang w:val="de-DE"/>
        </w:rPr>
        <w:t xml:space="preserve"> </w:t>
      </w:r>
      <w:proofErr w:type="spellStart"/>
      <w:r w:rsidR="004D3157" w:rsidRPr="009E3738">
        <w:rPr>
          <w:b/>
          <w:color w:val="0070C0"/>
          <w:lang w:val="de-DE"/>
        </w:rPr>
        <w:t>Klinike</w:t>
      </w:r>
      <w:proofErr w:type="spellEnd"/>
      <w:r w:rsidR="004D3157" w:rsidRPr="009E3738">
        <w:rPr>
          <w:b/>
          <w:color w:val="0070C0"/>
          <w:lang w:val="de-DE"/>
        </w:rPr>
        <w:t xml:space="preserve"> në QKUK</w:t>
      </w:r>
      <w:r w:rsidR="00D81D83" w:rsidRPr="009E3738">
        <w:rPr>
          <w:b/>
          <w:color w:val="0070C0"/>
          <w:lang w:val="de-DE"/>
        </w:rPr>
        <w:t xml:space="preserve">  Ora: 08:00-1</w:t>
      </w:r>
      <w:r w:rsidR="00F85D5A">
        <w:rPr>
          <w:b/>
          <w:color w:val="0070C0"/>
          <w:lang w:val="de-DE"/>
        </w:rPr>
        <w:t>5</w:t>
      </w:r>
      <w:r w:rsidR="00D81D83" w:rsidRPr="009E3738">
        <w:rPr>
          <w:b/>
          <w:color w:val="0070C0"/>
          <w:lang w:val="de-DE"/>
        </w:rPr>
        <w:t>:00</w:t>
      </w:r>
    </w:p>
    <w:p w14:paraId="1ED167EA" w14:textId="628C3840" w:rsidR="003E0366" w:rsidRPr="009E3738" w:rsidRDefault="003E0366" w:rsidP="00396921">
      <w:pPr>
        <w:shd w:val="clear" w:color="auto" w:fill="FFFFFF"/>
        <w:tabs>
          <w:tab w:val="center" w:pos="5857"/>
        </w:tabs>
        <w:spacing w:after="60"/>
        <w:rPr>
          <w:b/>
          <w:lang w:val="de-DE"/>
        </w:rPr>
      </w:pPr>
    </w:p>
    <w:tbl>
      <w:tblPr>
        <w:tblStyle w:val="TableGrid"/>
        <w:tblpPr w:leftFromText="180" w:rightFromText="180" w:vertAnchor="text" w:horzAnchor="margin" w:tblpXSpec="center" w:tblpY="5"/>
        <w:tblW w:w="14637" w:type="dxa"/>
        <w:tblLayout w:type="fixed"/>
        <w:tblLook w:val="04A0" w:firstRow="1" w:lastRow="0" w:firstColumn="1" w:lastColumn="0" w:noHBand="0" w:noVBand="1"/>
      </w:tblPr>
      <w:tblGrid>
        <w:gridCol w:w="1628"/>
        <w:gridCol w:w="1720"/>
        <w:gridCol w:w="1677"/>
        <w:gridCol w:w="1530"/>
        <w:gridCol w:w="1540"/>
        <w:gridCol w:w="1710"/>
        <w:gridCol w:w="787"/>
        <w:gridCol w:w="630"/>
        <w:gridCol w:w="630"/>
        <w:gridCol w:w="1800"/>
        <w:gridCol w:w="985"/>
      </w:tblGrid>
      <w:tr w:rsidR="00CF29C4" w:rsidRPr="00BB5F1A" w14:paraId="6EBF2A7C" w14:textId="77777777" w:rsidTr="00A3776D">
        <w:trPr>
          <w:trHeight w:val="42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128599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BB5F1A">
              <w:rPr>
                <w:rFonts w:eastAsiaTheme="minorHAnsi"/>
                <w:b/>
                <w:sz w:val="16"/>
                <w:szCs w:val="16"/>
              </w:rPr>
              <w:t>Lënda</w:t>
            </w:r>
            <w:proofErr w:type="spellEnd"/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9C08B0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Hënë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061411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art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3C98A2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ërkurë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B84B20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Enjt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270761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Premte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6E187B" w14:textId="77777777" w:rsidR="00CF29C4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Fond.i Orëve</w:t>
            </w:r>
          </w:p>
          <w:p w14:paraId="5C026A3A" w14:textId="1409E478" w:rsidR="00EA46AE" w:rsidRPr="00BB5F1A" w:rsidRDefault="00EA46AE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L+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B2124D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Statusi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750F01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C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CD7CF1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Mësimdhënësit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F12C0" w14:textId="77777777" w:rsidR="00CF29C4" w:rsidRPr="00BB5F1A" w:rsidRDefault="00CF29C4" w:rsidP="00A3776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Lokali</w:t>
            </w:r>
          </w:p>
        </w:tc>
      </w:tr>
      <w:tr w:rsidR="00CF29C4" w:rsidRPr="00BB5F1A" w14:paraId="0438A0BA" w14:textId="77777777" w:rsidTr="00A3776D">
        <w:trPr>
          <w:trHeight w:val="234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D9D9D9"/>
              <w:right w:val="single" w:sz="12" w:space="0" w:color="000000"/>
            </w:tcBorders>
            <w:shd w:val="clear" w:color="auto" w:fill="D9D9D9"/>
          </w:tcPr>
          <w:p w14:paraId="36CDD5FA" w14:textId="77777777" w:rsidR="00CF29C4" w:rsidRPr="009E3738" w:rsidRDefault="00CF29C4" w:rsidP="00A3776D">
            <w:pPr>
              <w:spacing w:after="118"/>
              <w:rPr>
                <w:b/>
                <w:sz w:val="16"/>
                <w:szCs w:val="16"/>
                <w:lang w:val="de-DE"/>
              </w:rPr>
            </w:pPr>
            <w:r w:rsidRPr="009E3738">
              <w:rPr>
                <w:b/>
                <w:sz w:val="16"/>
                <w:szCs w:val="16"/>
                <w:lang w:val="de-DE"/>
              </w:rPr>
              <w:t xml:space="preserve"> </w:t>
            </w:r>
          </w:p>
          <w:p w14:paraId="1A8BCB16" w14:textId="7FFACDC0" w:rsidR="005A0001" w:rsidRDefault="00502E81" w:rsidP="00A3776D">
            <w:pPr>
              <w:pStyle w:val="NormalWeb"/>
              <w:rPr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502E81">
              <w:rPr>
                <w:color w:val="000000" w:themeColor="text1"/>
                <w:sz w:val="20"/>
                <w:szCs w:val="20"/>
                <w:lang w:val="de-DE"/>
              </w:rPr>
              <w:t>Kujdesi</w:t>
            </w:r>
            <w:proofErr w:type="spellEnd"/>
            <w:r w:rsidRPr="00502E81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E81">
              <w:rPr>
                <w:color w:val="000000" w:themeColor="text1"/>
                <w:sz w:val="20"/>
                <w:szCs w:val="20"/>
                <w:lang w:val="de-DE"/>
              </w:rPr>
              <w:t>Infermieror</w:t>
            </w:r>
            <w:proofErr w:type="spellEnd"/>
            <w:r w:rsidRPr="00502E81">
              <w:rPr>
                <w:color w:val="000000" w:themeColor="text1"/>
                <w:sz w:val="20"/>
                <w:szCs w:val="20"/>
                <w:lang w:val="de-DE"/>
              </w:rPr>
              <w:t xml:space="preserve"> II </w:t>
            </w:r>
            <w:proofErr w:type="spellStart"/>
            <w:r w:rsidR="00E00859">
              <w:rPr>
                <w:color w:val="000000" w:themeColor="text1"/>
                <w:sz w:val="20"/>
                <w:szCs w:val="20"/>
                <w:lang w:val="de-DE"/>
              </w:rPr>
              <w:t>dhe</w:t>
            </w:r>
            <w:proofErr w:type="spellEnd"/>
            <w:r w:rsidR="00E00859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502E81">
              <w:rPr>
                <w:color w:val="000000" w:themeColor="text1"/>
                <w:sz w:val="20"/>
                <w:szCs w:val="20"/>
                <w:lang w:val="de-DE"/>
              </w:rPr>
              <w:t>Praktika e bazuar në dëshmi</w:t>
            </w:r>
          </w:p>
          <w:p w14:paraId="01EE40B0" w14:textId="77777777" w:rsidR="000F60FC" w:rsidRDefault="000F60FC" w:rsidP="00A3776D">
            <w:pPr>
              <w:pStyle w:val="NormalWeb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6D4028E3" w14:textId="77777777" w:rsidR="000F60FC" w:rsidRDefault="000F60FC" w:rsidP="00A3776D">
            <w:pPr>
              <w:pStyle w:val="NormalWeb"/>
              <w:rPr>
                <w:color w:val="000000" w:themeColor="text1"/>
                <w:sz w:val="20"/>
                <w:szCs w:val="20"/>
                <w:lang w:val="de-DE"/>
              </w:rPr>
            </w:pPr>
          </w:p>
          <w:p w14:paraId="5B7585B9" w14:textId="1822FB4B" w:rsidR="00502E81" w:rsidRPr="00825903" w:rsidRDefault="00502E81" w:rsidP="00A3776D">
            <w:pPr>
              <w:pStyle w:val="NormalWeb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97F02F" w14:textId="27B5D77A" w:rsidR="00CF29C4" w:rsidRPr="009E3738" w:rsidRDefault="00CF29C4" w:rsidP="00A3776D">
            <w:pPr>
              <w:ind w:left="4"/>
              <w:rPr>
                <w:sz w:val="16"/>
                <w:szCs w:val="16"/>
                <w:lang w:val="de-DE"/>
              </w:rPr>
            </w:pPr>
            <w:r w:rsidRPr="009E3738">
              <w:rPr>
                <w:sz w:val="16"/>
                <w:szCs w:val="16"/>
                <w:lang w:val="de-DE"/>
              </w:rPr>
              <w:t xml:space="preserve"> </w:t>
            </w:r>
          </w:p>
          <w:p w14:paraId="6569B7B9" w14:textId="4CC15446" w:rsidR="009133DF" w:rsidRPr="009E3738" w:rsidRDefault="009133DF" w:rsidP="00A3776D">
            <w:pPr>
              <w:ind w:left="4"/>
              <w:rPr>
                <w:sz w:val="16"/>
                <w:szCs w:val="16"/>
                <w:lang w:val="de-DE"/>
              </w:rPr>
            </w:pPr>
          </w:p>
          <w:p w14:paraId="372F0C33" w14:textId="77777777" w:rsidR="009133DF" w:rsidRPr="009E3738" w:rsidRDefault="009133DF" w:rsidP="00A3776D">
            <w:pPr>
              <w:ind w:left="4"/>
              <w:rPr>
                <w:sz w:val="16"/>
                <w:szCs w:val="16"/>
                <w:lang w:val="de-DE"/>
              </w:rPr>
            </w:pPr>
          </w:p>
          <w:p w14:paraId="0FF67896" w14:textId="77777777" w:rsidR="00CF29C4" w:rsidRPr="009E3738" w:rsidRDefault="00CF29C4" w:rsidP="00A3776D">
            <w:pPr>
              <w:ind w:left="4"/>
              <w:rPr>
                <w:sz w:val="16"/>
                <w:szCs w:val="16"/>
                <w:lang w:val="de-DE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7CD0AE" w14:textId="77777777" w:rsidR="00CF29C4" w:rsidRPr="009E3738" w:rsidRDefault="00CF29C4" w:rsidP="00A3776D">
            <w:pPr>
              <w:ind w:left="4"/>
              <w:rPr>
                <w:sz w:val="16"/>
                <w:szCs w:val="16"/>
                <w:lang w:val="de-DE"/>
              </w:rPr>
            </w:pPr>
            <w:r w:rsidRPr="009E3738">
              <w:rPr>
                <w:sz w:val="16"/>
                <w:szCs w:val="16"/>
                <w:lang w:val="de-DE"/>
              </w:rPr>
              <w:t xml:space="preserve"> </w:t>
            </w:r>
          </w:p>
          <w:p w14:paraId="385E9A46" w14:textId="2546DA14" w:rsidR="00590C56" w:rsidRPr="009E3738" w:rsidRDefault="00590C56" w:rsidP="00370566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513B09" w14:textId="70056D98" w:rsidR="00FC2AA3" w:rsidRPr="009E3738" w:rsidRDefault="00FC2AA3" w:rsidP="00205AE0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  <w:lang w:val="de-DE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9D87FA" w14:textId="77777777" w:rsidR="004D020C" w:rsidRPr="007278B8" w:rsidRDefault="004D020C" w:rsidP="004D020C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 w:rsidRPr="007278B8">
              <w:rPr>
                <w:bCs/>
                <w:sz w:val="16"/>
                <w:szCs w:val="16"/>
              </w:rPr>
              <w:t>Ligjeratë</w:t>
            </w:r>
            <w:proofErr w:type="spellEnd"/>
            <w:r w:rsidRPr="007278B8">
              <w:rPr>
                <w:bCs/>
                <w:sz w:val="16"/>
                <w:szCs w:val="16"/>
              </w:rPr>
              <w:t>:</w:t>
            </w:r>
          </w:p>
          <w:p w14:paraId="7B7626D5" w14:textId="77777777" w:rsidR="004D020C" w:rsidRPr="007278B8" w:rsidRDefault="004D020C" w:rsidP="004D020C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7278B8">
              <w:rPr>
                <w:bCs/>
                <w:sz w:val="16"/>
                <w:szCs w:val="16"/>
              </w:rPr>
              <w:t xml:space="preserve">Gr. 1 </w:t>
            </w:r>
          </w:p>
          <w:p w14:paraId="72D0533D" w14:textId="77777777" w:rsidR="004D020C" w:rsidRDefault="004D020C" w:rsidP="004D020C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:00-12:15</w:t>
            </w:r>
          </w:p>
          <w:p w14:paraId="279BACB9" w14:textId="4CD3C243" w:rsidR="004D020C" w:rsidRPr="007278B8" w:rsidRDefault="004D020C" w:rsidP="004D020C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7278B8">
              <w:rPr>
                <w:bCs/>
                <w:sz w:val="16"/>
                <w:szCs w:val="16"/>
              </w:rPr>
              <w:t>Gr.2</w:t>
            </w:r>
          </w:p>
          <w:p w14:paraId="6752864F" w14:textId="02B2D0B1" w:rsidR="00CF29C4" w:rsidRPr="00BB5F1A" w:rsidRDefault="004D020C" w:rsidP="004D02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:00-12: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3D0B6D" w14:textId="598E06AD" w:rsidR="00CF29C4" w:rsidRPr="00BB5F1A" w:rsidRDefault="00CF29C4" w:rsidP="00A3776D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06BCDAA" w14:textId="77777777" w:rsidR="00CF29C4" w:rsidRPr="00BB5F1A" w:rsidRDefault="00CF29C4" w:rsidP="00A3776D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7F86BB98" w14:textId="13B5EC6C" w:rsidR="00502E81" w:rsidRPr="00E00859" w:rsidRDefault="00CF29C4" w:rsidP="00A3776D">
            <w:pPr>
              <w:spacing w:after="99"/>
              <w:ind w:left="2"/>
              <w:rPr>
                <w:bCs/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  <w:r w:rsidR="009133DF" w:rsidRPr="00E00859">
              <w:rPr>
                <w:bCs/>
                <w:sz w:val="16"/>
                <w:szCs w:val="16"/>
              </w:rPr>
              <w:t>2</w:t>
            </w:r>
            <w:r w:rsidR="00205AE0">
              <w:rPr>
                <w:bCs/>
                <w:sz w:val="16"/>
                <w:szCs w:val="16"/>
              </w:rPr>
              <w:t>L</w:t>
            </w:r>
            <w:r w:rsidR="00502E81" w:rsidRPr="00E00859">
              <w:rPr>
                <w:bCs/>
                <w:sz w:val="16"/>
                <w:szCs w:val="16"/>
              </w:rPr>
              <w:t>+1</w:t>
            </w:r>
            <w:r w:rsidR="00205AE0">
              <w:rPr>
                <w:bCs/>
                <w:sz w:val="16"/>
                <w:szCs w:val="16"/>
              </w:rPr>
              <w:t>S</w:t>
            </w:r>
          </w:p>
          <w:p w14:paraId="0B2483E9" w14:textId="77777777" w:rsidR="00CF29C4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C95CA8E" w14:textId="77777777" w:rsidR="009133DF" w:rsidRDefault="009133DF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606833C" w14:textId="15647040" w:rsidR="009133DF" w:rsidRPr="00BB5F1A" w:rsidRDefault="009133DF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5510B" w14:textId="77777777" w:rsidR="00CF29C4" w:rsidRPr="00BB5F1A" w:rsidRDefault="00CF29C4" w:rsidP="00A3776D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29E5F0B" w14:textId="459E36DC" w:rsidR="00CF29C4" w:rsidRPr="00BB5F1A" w:rsidRDefault="00CF29C4" w:rsidP="00A3776D">
            <w:pPr>
              <w:spacing w:after="99"/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  <w:r w:rsidRPr="00BB5F1A">
              <w:rPr>
                <w:sz w:val="16"/>
                <w:szCs w:val="16"/>
              </w:rPr>
              <w:t xml:space="preserve">O </w:t>
            </w:r>
          </w:p>
          <w:p w14:paraId="30B0FCB2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AFF06" w14:textId="77777777" w:rsidR="00CF29C4" w:rsidRPr="00BB5F1A" w:rsidRDefault="00CF29C4" w:rsidP="00A3776D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3C765229" w14:textId="7B8428ED" w:rsidR="00CF29C4" w:rsidRPr="00BB5F1A" w:rsidRDefault="00CF29C4" w:rsidP="00A3776D">
            <w:pPr>
              <w:spacing w:after="99"/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  <w:r w:rsidR="00502E81">
              <w:rPr>
                <w:b/>
                <w:sz w:val="16"/>
                <w:szCs w:val="16"/>
              </w:rPr>
              <w:t>4</w:t>
            </w:r>
          </w:p>
          <w:p w14:paraId="43BAEB67" w14:textId="7A0B084B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289D1B1" w14:textId="77777777" w:rsidR="00CF29C4" w:rsidRPr="00481A9E" w:rsidRDefault="00157366" w:rsidP="00A3776D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Prof. Ass. Dr. </w:t>
            </w:r>
            <w:r w:rsidR="00D815A7" w:rsidRPr="00481A9E">
              <w:rPr>
                <w:bCs/>
                <w:sz w:val="18"/>
                <w:szCs w:val="18"/>
              </w:rPr>
              <w:t>Besarta Pelaj</w:t>
            </w:r>
          </w:p>
          <w:p w14:paraId="41E46F61" w14:textId="1675B35B" w:rsidR="00D815A7" w:rsidRPr="00481A9E" w:rsidRDefault="00D815A7" w:rsidP="00120355">
            <w:pPr>
              <w:rPr>
                <w:bCs/>
                <w:sz w:val="18"/>
                <w:szCs w:val="18"/>
              </w:rPr>
            </w:pPr>
          </w:p>
          <w:p w14:paraId="2694DEC2" w14:textId="2F37D4F2" w:rsidR="00D815A7" w:rsidRPr="00631F0E" w:rsidRDefault="004D020C" w:rsidP="00A3776D">
            <w:pPr>
              <w:jc w:val="center"/>
              <w:rPr>
                <w:b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Prof. Ass. Dr. </w:t>
            </w:r>
            <w:r w:rsidR="001F281F" w:rsidRPr="00481A9E">
              <w:rPr>
                <w:bCs/>
                <w:sz w:val="18"/>
                <w:szCs w:val="18"/>
              </w:rPr>
              <w:t>Elvana Podvoric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F992121" w14:textId="77777777" w:rsidR="00100FDB" w:rsidRDefault="00F36769" w:rsidP="0037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 </w:t>
            </w:r>
            <w:r w:rsidR="00370566">
              <w:rPr>
                <w:sz w:val="16"/>
                <w:szCs w:val="16"/>
              </w:rPr>
              <w:t>1</w:t>
            </w:r>
            <w:r w:rsidR="004D020C">
              <w:rPr>
                <w:sz w:val="16"/>
                <w:szCs w:val="16"/>
              </w:rPr>
              <w:t>1</w:t>
            </w:r>
          </w:p>
          <w:p w14:paraId="41B06F6D" w14:textId="77777777" w:rsidR="004D020C" w:rsidRDefault="004D020C" w:rsidP="00370566">
            <w:pPr>
              <w:jc w:val="center"/>
              <w:rPr>
                <w:sz w:val="16"/>
                <w:szCs w:val="16"/>
              </w:rPr>
            </w:pPr>
          </w:p>
          <w:p w14:paraId="71F7BFAA" w14:textId="77777777" w:rsidR="004D020C" w:rsidRDefault="004D020C" w:rsidP="00370566">
            <w:pPr>
              <w:jc w:val="center"/>
              <w:rPr>
                <w:sz w:val="16"/>
                <w:szCs w:val="16"/>
              </w:rPr>
            </w:pPr>
          </w:p>
          <w:p w14:paraId="1184684F" w14:textId="77777777" w:rsidR="004D020C" w:rsidRDefault="004D020C" w:rsidP="00370566">
            <w:pPr>
              <w:jc w:val="center"/>
              <w:rPr>
                <w:sz w:val="16"/>
                <w:szCs w:val="16"/>
              </w:rPr>
            </w:pPr>
          </w:p>
          <w:p w14:paraId="38327ED6" w14:textId="065FD7B2" w:rsidR="004D020C" w:rsidRPr="00BB5F1A" w:rsidRDefault="004D020C" w:rsidP="00370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. 13</w:t>
            </w:r>
          </w:p>
        </w:tc>
      </w:tr>
      <w:tr w:rsidR="00CF29C4" w:rsidRPr="00BB5F1A" w14:paraId="0F98DC9F" w14:textId="77777777" w:rsidTr="00A3776D">
        <w:trPr>
          <w:trHeight w:val="200"/>
        </w:trPr>
        <w:tc>
          <w:tcPr>
            <w:tcW w:w="1628" w:type="dxa"/>
            <w:vMerge/>
            <w:tcBorders>
              <w:top w:val="nil"/>
              <w:left w:val="single" w:sz="12" w:space="0" w:color="000000"/>
              <w:bottom w:val="single" w:sz="12" w:space="0" w:color="D9D9D9"/>
              <w:right w:val="single" w:sz="12" w:space="0" w:color="000000"/>
            </w:tcBorders>
          </w:tcPr>
          <w:p w14:paraId="0B7AAFE7" w14:textId="77777777" w:rsidR="00CF29C4" w:rsidRPr="00825903" w:rsidRDefault="00CF29C4" w:rsidP="00A377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AEA76" w14:textId="3E901B55" w:rsidR="00CF29C4" w:rsidRPr="00BB5F1A" w:rsidRDefault="00CF29C4" w:rsidP="00370566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DD82F" w14:textId="77777777" w:rsidR="005C73B2" w:rsidRPr="009E3738" w:rsidRDefault="00FD2C6E" w:rsidP="00FD2C6E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Ushtrime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>:</w:t>
            </w:r>
            <w:r w:rsidRPr="009E3738">
              <w:rPr>
                <w:color w:val="000000"/>
                <w:sz w:val="18"/>
                <w:szCs w:val="18"/>
                <w:lang w:val="de-DE"/>
              </w:rPr>
              <w:br/>
            </w: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Gr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4</w:t>
            </w:r>
          </w:p>
          <w:p w14:paraId="64094CD0" w14:textId="77777777" w:rsidR="005C73B2" w:rsidRPr="009E3738" w:rsidRDefault="00FD2C6E" w:rsidP="00FD2C6E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08:30-09:15</w:t>
            </w:r>
            <w:r w:rsidRPr="009E3738">
              <w:rPr>
                <w:color w:val="000000"/>
                <w:sz w:val="18"/>
                <w:szCs w:val="18"/>
                <w:lang w:val="de-DE"/>
              </w:rPr>
              <w:br/>
            </w: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Gr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5</w:t>
            </w:r>
          </w:p>
          <w:p w14:paraId="4FFC13F7" w14:textId="77777777" w:rsidR="005C73B2" w:rsidRPr="009E3738" w:rsidRDefault="00FD2C6E" w:rsidP="00FD2C6E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09:15-10:00 </w:t>
            </w:r>
          </w:p>
          <w:p w14:paraId="76CC2909" w14:textId="77777777" w:rsidR="005C73B2" w:rsidRPr="009E3738" w:rsidRDefault="00FD2C6E" w:rsidP="00FD2C6E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E3738">
              <w:rPr>
                <w:color w:val="000000"/>
                <w:sz w:val="18"/>
                <w:szCs w:val="18"/>
                <w:lang w:val="de-DE"/>
              </w:rPr>
              <w:t>Gr</w:t>
            </w:r>
            <w:proofErr w:type="spellEnd"/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 6 </w:t>
            </w:r>
          </w:p>
          <w:p w14:paraId="037C2222" w14:textId="1496C339" w:rsidR="00FD2C6E" w:rsidRPr="009E3738" w:rsidRDefault="00FD2C6E" w:rsidP="00FD2C6E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9E3738">
              <w:rPr>
                <w:color w:val="000000"/>
                <w:sz w:val="18"/>
                <w:szCs w:val="18"/>
                <w:lang w:val="de-DE"/>
              </w:rPr>
              <w:t xml:space="preserve">10:00-10:45 </w:t>
            </w:r>
          </w:p>
          <w:p w14:paraId="0C11D133" w14:textId="27BB5819" w:rsidR="00994E06" w:rsidRPr="007A2DAD" w:rsidRDefault="00994E06" w:rsidP="00A3776D">
            <w:pPr>
              <w:jc w:val="center"/>
              <w:rPr>
                <w:bCs/>
                <w:color w:val="000000" w:themeColor="text1"/>
                <w:sz w:val="16"/>
                <w:szCs w:val="16"/>
                <w:lang w:val="de-DE"/>
              </w:rPr>
            </w:pPr>
            <w:r w:rsidRPr="007A2DAD">
              <w:rPr>
                <w:bCs/>
                <w:color w:val="000000" w:themeColor="text1"/>
                <w:sz w:val="16"/>
                <w:szCs w:val="16"/>
                <w:lang w:val="de-DE"/>
              </w:rPr>
              <w:t>Gr</w:t>
            </w:r>
            <w:r w:rsidR="003508CF">
              <w:rPr>
                <w:bCs/>
                <w:color w:val="000000" w:themeColor="text1"/>
                <w:sz w:val="16"/>
                <w:szCs w:val="16"/>
                <w:lang w:val="de-DE"/>
              </w:rPr>
              <w:t>2</w:t>
            </w:r>
          </w:p>
          <w:p w14:paraId="05DEA91D" w14:textId="77777777" w:rsidR="00994E06" w:rsidRPr="007A2DAD" w:rsidRDefault="00994E06" w:rsidP="00A3776D">
            <w:pPr>
              <w:jc w:val="center"/>
              <w:rPr>
                <w:bCs/>
                <w:color w:val="000000" w:themeColor="text1"/>
                <w:sz w:val="16"/>
                <w:szCs w:val="16"/>
                <w:lang w:val="de-DE"/>
              </w:rPr>
            </w:pPr>
            <w:r w:rsidRPr="007A2DAD">
              <w:rPr>
                <w:bCs/>
                <w:color w:val="000000" w:themeColor="text1"/>
                <w:sz w:val="16"/>
                <w:szCs w:val="16"/>
                <w:lang w:val="de-DE"/>
              </w:rPr>
              <w:t>11:30-12:15</w:t>
            </w:r>
          </w:p>
          <w:p w14:paraId="4A0A817F" w14:textId="77777777" w:rsidR="00994E06" w:rsidRDefault="00994E06" w:rsidP="00994E0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FD2C6E">
              <w:rPr>
                <w:bCs/>
                <w:color w:val="000000" w:themeColor="text1"/>
                <w:sz w:val="16"/>
                <w:szCs w:val="16"/>
              </w:rPr>
              <w:t>Asst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Pr="00FD2C6E">
              <w:rPr>
                <w:bCs/>
                <w:color w:val="000000" w:themeColor="text1"/>
                <w:sz w:val="16"/>
                <w:szCs w:val="16"/>
              </w:rPr>
              <w:t xml:space="preserve"> Vlora</w:t>
            </w:r>
          </w:p>
          <w:p w14:paraId="29C19DE4" w14:textId="738F2580" w:rsidR="00994E06" w:rsidRPr="00994E06" w:rsidRDefault="00994E06" w:rsidP="00A3776D">
            <w:pPr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F9251" w14:textId="77777777" w:rsidR="000E0F48" w:rsidRDefault="000E0F48" w:rsidP="007B3C94">
            <w:pPr>
              <w:ind w:left="4"/>
              <w:rPr>
                <w:b/>
                <w:i/>
                <w:sz w:val="16"/>
                <w:szCs w:val="16"/>
              </w:rPr>
            </w:pPr>
          </w:p>
          <w:p w14:paraId="22AEE8EA" w14:textId="77777777" w:rsidR="00F74384" w:rsidRDefault="00F74384" w:rsidP="00C352F7">
            <w:pPr>
              <w:rPr>
                <w:b/>
                <w:i/>
                <w:sz w:val="16"/>
                <w:szCs w:val="16"/>
              </w:rPr>
            </w:pPr>
          </w:p>
          <w:p w14:paraId="49AE316C" w14:textId="34161863" w:rsidR="00E572DF" w:rsidRPr="00BB5F1A" w:rsidRDefault="00E572DF" w:rsidP="00A3776D">
            <w:pPr>
              <w:ind w:left="4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FA9B2" w14:textId="31FE7E64" w:rsidR="00711806" w:rsidRDefault="00711806" w:rsidP="009462C3">
            <w:pPr>
              <w:ind w:left="4"/>
              <w:rPr>
                <w:b/>
                <w:i/>
                <w:sz w:val="16"/>
                <w:szCs w:val="16"/>
              </w:rPr>
            </w:pPr>
          </w:p>
          <w:p w14:paraId="7B066A6A" w14:textId="77777777" w:rsidR="005C73B2" w:rsidRDefault="003222F3" w:rsidP="003222F3">
            <w:pPr>
              <w:jc w:val="center"/>
              <w:rPr>
                <w:color w:val="000000"/>
                <w:sz w:val="18"/>
                <w:szCs w:val="18"/>
              </w:rPr>
            </w:pPr>
            <w:r w:rsidRPr="003222F3">
              <w:rPr>
                <w:color w:val="000000"/>
                <w:sz w:val="18"/>
                <w:szCs w:val="18"/>
              </w:rPr>
              <w:t xml:space="preserve">  Ushtrime:</w:t>
            </w:r>
          </w:p>
          <w:p w14:paraId="234C4983" w14:textId="41886DC8" w:rsidR="005C73B2" w:rsidRDefault="005C73B2" w:rsidP="00994E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024B0DAF" w14:textId="4DA2B0EF" w:rsidR="005C73B2" w:rsidRPr="005C73B2" w:rsidRDefault="005C73B2" w:rsidP="003222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r3</w:t>
            </w:r>
          </w:p>
          <w:p w14:paraId="3AAAE68F" w14:textId="6E8CD9AA" w:rsidR="009462C3" w:rsidRPr="005C73B2" w:rsidRDefault="003222F3" w:rsidP="005C73B2">
            <w:pPr>
              <w:jc w:val="center"/>
              <w:rPr>
                <w:color w:val="000000"/>
                <w:sz w:val="18"/>
                <w:szCs w:val="18"/>
              </w:rPr>
            </w:pPr>
            <w:r w:rsidRPr="003222F3">
              <w:rPr>
                <w:color w:val="000000"/>
                <w:sz w:val="18"/>
                <w:szCs w:val="18"/>
              </w:rPr>
              <w:t xml:space="preserve"> 13:15-14:00</w:t>
            </w:r>
            <w:r w:rsidRPr="003222F3">
              <w:rPr>
                <w:color w:val="000000"/>
                <w:sz w:val="18"/>
                <w:szCs w:val="18"/>
              </w:rPr>
              <w:br/>
            </w:r>
            <w:r w:rsidRPr="003222F3">
              <w:rPr>
                <w:bCs/>
                <w:iCs/>
                <w:color w:val="000000" w:themeColor="text1"/>
                <w:sz w:val="16"/>
                <w:szCs w:val="16"/>
              </w:rPr>
              <w:t>Asst. Ardian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61FA3" w14:textId="77777777" w:rsidR="00BF463D" w:rsidRDefault="00BF463D" w:rsidP="00BF46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14:paraId="3D698746" w14:textId="147765CB" w:rsidR="00BF463D" w:rsidRDefault="00BF463D" w:rsidP="00BF46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222F3">
              <w:rPr>
                <w:color w:val="000000"/>
                <w:sz w:val="18"/>
                <w:szCs w:val="18"/>
              </w:rPr>
              <w:t>Ushtrime</w:t>
            </w:r>
            <w:proofErr w:type="spellEnd"/>
            <w:r w:rsidRPr="003222F3">
              <w:rPr>
                <w:color w:val="000000"/>
                <w:sz w:val="18"/>
                <w:szCs w:val="18"/>
              </w:rPr>
              <w:t>:</w:t>
            </w:r>
          </w:p>
          <w:p w14:paraId="69B6036B" w14:textId="3D889FDC" w:rsidR="00BF463D" w:rsidRDefault="00BF463D" w:rsidP="00BF46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r.1</w:t>
            </w:r>
          </w:p>
          <w:p w14:paraId="06AE06D4" w14:textId="1E8934A3" w:rsidR="00BF463D" w:rsidRDefault="00BF463D" w:rsidP="00BF46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:15-12:00</w:t>
            </w:r>
          </w:p>
          <w:p w14:paraId="495BCC1F" w14:textId="03991122" w:rsidR="00CF29C4" w:rsidRPr="00BB5F1A" w:rsidRDefault="001A3ABA" w:rsidP="001A3ABA">
            <w:pPr>
              <w:ind w:left="4"/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3222F3">
              <w:rPr>
                <w:bCs/>
                <w:iCs/>
                <w:color w:val="000000" w:themeColor="text1"/>
                <w:sz w:val="16"/>
                <w:szCs w:val="16"/>
              </w:rPr>
              <w:t xml:space="preserve">Asst. </w:t>
            </w:r>
            <w:proofErr w:type="spellStart"/>
            <w:r w:rsidRPr="003222F3">
              <w:rPr>
                <w:bCs/>
                <w:iCs/>
                <w:color w:val="000000" w:themeColor="text1"/>
                <w:sz w:val="16"/>
                <w:szCs w:val="16"/>
              </w:rPr>
              <w:t>Ardiana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137BF4A1" w14:textId="77777777" w:rsidR="0049357D" w:rsidRDefault="0049357D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E002E95" w14:textId="1349E15E" w:rsidR="00CF29C4" w:rsidRPr="00BB5F1A" w:rsidRDefault="00502E81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 w:rsidR="0049357D">
              <w:rPr>
                <w:rFonts w:eastAsiaTheme="minorHAnsi"/>
                <w:sz w:val="16"/>
                <w:szCs w:val="16"/>
              </w:rPr>
              <w:t xml:space="preserve"> U</w:t>
            </w: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807CE64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59803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58215" w14:textId="77777777" w:rsidR="00CF29C4" w:rsidRPr="00631F0E" w:rsidRDefault="00CF29C4" w:rsidP="00A3776D">
            <w:pPr>
              <w:ind w:left="4"/>
              <w:rPr>
                <w:b/>
                <w:sz w:val="18"/>
                <w:szCs w:val="18"/>
              </w:rPr>
            </w:pPr>
            <w:r w:rsidRPr="00631F0E">
              <w:rPr>
                <w:b/>
                <w:sz w:val="18"/>
                <w:szCs w:val="18"/>
              </w:rPr>
              <w:t xml:space="preserve"> </w:t>
            </w:r>
          </w:p>
          <w:p w14:paraId="5BA040D5" w14:textId="5228D87C" w:rsidR="00100FDB" w:rsidRPr="00481A9E" w:rsidRDefault="00F14169" w:rsidP="007D4C3C">
            <w:pPr>
              <w:ind w:left="4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Asst. </w:t>
            </w:r>
            <w:r w:rsidR="00187AE7">
              <w:rPr>
                <w:bCs/>
                <w:sz w:val="18"/>
                <w:szCs w:val="18"/>
              </w:rPr>
              <w:t>Vlora Kurti</w:t>
            </w:r>
          </w:p>
          <w:p w14:paraId="77FC350B" w14:textId="6AFCAAFB" w:rsidR="00F14169" w:rsidRPr="00631F0E" w:rsidRDefault="00F14169" w:rsidP="007D4C3C">
            <w:pPr>
              <w:ind w:left="4"/>
              <w:rPr>
                <w:b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Asst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87AE7" w:rsidRPr="00187AE7">
              <w:rPr>
                <w:color w:val="000000"/>
                <w:sz w:val="18"/>
                <w:szCs w:val="18"/>
              </w:rPr>
              <w:t>Ardiana Dragobuzhda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B3798" w14:textId="5FCF546C" w:rsidR="00CF29C4" w:rsidRDefault="00100FDB" w:rsidP="00A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. </w:t>
            </w:r>
            <w:r w:rsidR="00CC548C">
              <w:rPr>
                <w:sz w:val="16"/>
                <w:szCs w:val="16"/>
              </w:rPr>
              <w:t>15</w:t>
            </w:r>
          </w:p>
          <w:p w14:paraId="6A25FDF0" w14:textId="7C6613EC" w:rsidR="00F14169" w:rsidRDefault="00F14169" w:rsidP="00A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. 8</w:t>
            </w:r>
          </w:p>
          <w:p w14:paraId="185013E1" w14:textId="2FE6A8A6" w:rsidR="00CC548C" w:rsidRDefault="00CC548C" w:rsidP="00A3776D">
            <w:pPr>
              <w:jc w:val="center"/>
              <w:rPr>
                <w:sz w:val="16"/>
                <w:szCs w:val="16"/>
              </w:rPr>
            </w:pPr>
          </w:p>
          <w:p w14:paraId="3EE0B3FC" w14:textId="77777777" w:rsidR="00CC548C" w:rsidRDefault="00CC548C" w:rsidP="00A3776D">
            <w:pPr>
              <w:jc w:val="center"/>
              <w:rPr>
                <w:sz w:val="16"/>
                <w:szCs w:val="16"/>
              </w:rPr>
            </w:pPr>
          </w:p>
          <w:p w14:paraId="218BE9E6" w14:textId="17FC461A" w:rsidR="00100FDB" w:rsidRPr="00BB5F1A" w:rsidRDefault="00100FDB" w:rsidP="00100FDB">
            <w:pPr>
              <w:rPr>
                <w:sz w:val="16"/>
                <w:szCs w:val="16"/>
              </w:rPr>
            </w:pPr>
          </w:p>
        </w:tc>
      </w:tr>
      <w:tr w:rsidR="00CF29C4" w:rsidRPr="00BB5F1A" w14:paraId="70D5FDD0" w14:textId="77777777" w:rsidTr="00A3776D">
        <w:trPr>
          <w:trHeight w:val="225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D9D9D9"/>
              <w:right w:val="single" w:sz="12" w:space="0" w:color="000000"/>
            </w:tcBorders>
            <w:shd w:val="clear" w:color="auto" w:fill="D9D9D9"/>
          </w:tcPr>
          <w:p w14:paraId="42208EA6" w14:textId="77777777" w:rsidR="00CF29C4" w:rsidRDefault="00502E81" w:rsidP="00A3776D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F2125D">
              <w:rPr>
                <w:color w:val="000000" w:themeColor="text1"/>
                <w:sz w:val="20"/>
                <w:szCs w:val="20"/>
              </w:rPr>
              <w:t xml:space="preserve">Kujdesi infermieror i grave me gjinekologji dhe obstetrikë  </w:t>
            </w:r>
          </w:p>
          <w:p w14:paraId="229348CA" w14:textId="1D479A61" w:rsidR="00653AD0" w:rsidRPr="00825903" w:rsidRDefault="00653AD0" w:rsidP="00A3776D">
            <w:pPr>
              <w:pStyle w:val="NormalWeb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599317" w14:textId="713A1B9B" w:rsidR="00CF29C4" w:rsidRPr="00BB5F1A" w:rsidRDefault="00CF29C4" w:rsidP="00367B77">
            <w:pPr>
              <w:ind w:lef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CC2E70" w14:textId="77777777" w:rsidR="00504615" w:rsidRDefault="00504615" w:rsidP="00504615">
            <w:pPr>
              <w:ind w:left="4"/>
              <w:jc w:val="center"/>
              <w:rPr>
                <w:sz w:val="16"/>
                <w:szCs w:val="16"/>
              </w:rPr>
            </w:pPr>
          </w:p>
          <w:p w14:paraId="656CBE95" w14:textId="61F8DB74" w:rsidR="00CF29C4" w:rsidRPr="00BB5F1A" w:rsidRDefault="00CF29C4" w:rsidP="00367B77">
            <w:pPr>
              <w:jc w:val="center"/>
              <w:rPr>
                <w:b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745A1E" w14:textId="77777777" w:rsidR="00FF31B2" w:rsidRDefault="00FF31B2" w:rsidP="00F9559D">
            <w:pPr>
              <w:rPr>
                <w:b/>
                <w:sz w:val="16"/>
                <w:szCs w:val="16"/>
              </w:rPr>
            </w:pPr>
          </w:p>
          <w:p w14:paraId="7294EF9F" w14:textId="77777777" w:rsidR="000F60FC" w:rsidRDefault="000F60FC" w:rsidP="00F9559D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17D84342" w14:textId="1C09B8D3" w:rsidR="00696556" w:rsidRPr="00BB5F1A" w:rsidRDefault="00696556" w:rsidP="00632204">
            <w:pPr>
              <w:ind w:left="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98E862" w14:textId="6DB28F6E" w:rsidR="00CF29C4" w:rsidRPr="00BB5F1A" w:rsidRDefault="00CF29C4" w:rsidP="00FC2AA3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4F747D" w14:textId="77777777" w:rsidR="00632204" w:rsidRDefault="00632204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14:paraId="68A948D2" w14:textId="6D435CE3" w:rsidR="00632204" w:rsidRPr="00205AE0" w:rsidRDefault="00632204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05AE0">
              <w:rPr>
                <w:bCs/>
                <w:color w:val="000000" w:themeColor="text1"/>
                <w:sz w:val="16"/>
                <w:szCs w:val="16"/>
              </w:rPr>
              <w:t>Ligjeratë:</w:t>
            </w:r>
          </w:p>
          <w:p w14:paraId="415B9EEB" w14:textId="25CD92D1" w:rsidR="00632204" w:rsidRPr="00FA7CD8" w:rsidRDefault="00632204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05AE0">
              <w:rPr>
                <w:bCs/>
                <w:color w:val="000000" w:themeColor="text1"/>
                <w:sz w:val="16"/>
                <w:szCs w:val="16"/>
              </w:rPr>
              <w:t xml:space="preserve">Gr. </w:t>
            </w:r>
            <w:r w:rsidR="008D7FC3">
              <w:rPr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  <w:p w14:paraId="6613B613" w14:textId="4B337482" w:rsidR="00824712" w:rsidRDefault="00824712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08:</w:t>
            </w:r>
            <w:r w:rsidR="003964DA">
              <w:rPr>
                <w:bCs/>
                <w:color w:val="000000" w:themeColor="text1"/>
                <w:sz w:val="16"/>
                <w:szCs w:val="16"/>
                <w:lang w:val="en-US"/>
              </w:rPr>
              <w:t>00-09:30</w:t>
            </w:r>
          </w:p>
          <w:p w14:paraId="747DE619" w14:textId="67203086" w:rsidR="00632204" w:rsidRPr="00FA7CD8" w:rsidRDefault="00632204" w:rsidP="00632204">
            <w:pPr>
              <w:tabs>
                <w:tab w:val="center" w:pos="5857"/>
              </w:tabs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05AE0">
              <w:rPr>
                <w:bCs/>
                <w:color w:val="000000" w:themeColor="text1"/>
                <w:sz w:val="16"/>
                <w:szCs w:val="16"/>
              </w:rPr>
              <w:t>Gr.</w:t>
            </w:r>
            <w:r w:rsidR="008D7FC3">
              <w:rPr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</w:p>
          <w:p w14:paraId="2B17D44A" w14:textId="7F7FB7E6" w:rsidR="00CF29C4" w:rsidRPr="00824712" w:rsidRDefault="00FA7CD8" w:rsidP="00824712">
            <w:pPr>
              <w:ind w:left="4"/>
              <w:jc w:val="center"/>
              <w:rPr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09:</w:t>
            </w:r>
            <w:r w:rsidR="003964DA">
              <w:rPr>
                <w:bCs/>
                <w:color w:val="000000" w:themeColor="text1"/>
                <w:sz w:val="16"/>
                <w:szCs w:val="16"/>
                <w:lang w:val="en-US"/>
              </w:rPr>
              <w:t>30-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1:</w:t>
            </w:r>
            <w:r w:rsidR="003964DA">
              <w:rPr>
                <w:bCs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7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B2372" w14:textId="453BB7BC" w:rsidR="00CF29C4" w:rsidRPr="00BB5F1A" w:rsidRDefault="00CF29C4" w:rsidP="00A3776D">
            <w:pPr>
              <w:spacing w:after="452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D815A7">
              <w:rPr>
                <w:sz w:val="16"/>
                <w:szCs w:val="16"/>
              </w:rPr>
              <w:t>2</w:t>
            </w:r>
            <w:r w:rsidR="00205AE0">
              <w:rPr>
                <w:sz w:val="16"/>
                <w:szCs w:val="16"/>
              </w:rPr>
              <w:t>L</w:t>
            </w:r>
            <w:r w:rsidR="00D815A7">
              <w:rPr>
                <w:sz w:val="16"/>
                <w:szCs w:val="16"/>
              </w:rPr>
              <w:t>+0</w:t>
            </w:r>
          </w:p>
          <w:p w14:paraId="2104B016" w14:textId="77777777" w:rsidR="00CF29C4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76006FA" w14:textId="77777777" w:rsidR="00D815A7" w:rsidRDefault="00D815A7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9AD72C6" w14:textId="77777777" w:rsidR="00D815A7" w:rsidRDefault="00D815A7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2BB8283" w14:textId="4DE76F63" w:rsidR="00D815A7" w:rsidRPr="00BB5F1A" w:rsidRDefault="00D815A7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 U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3C511" w14:textId="10E4808A" w:rsidR="00CF29C4" w:rsidRPr="00BB5F1A" w:rsidRDefault="00D815A7" w:rsidP="00A3776D">
            <w:pPr>
              <w:spacing w:after="452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F29C4" w:rsidRPr="00BB5F1A">
              <w:rPr>
                <w:sz w:val="16"/>
                <w:szCs w:val="16"/>
              </w:rPr>
              <w:t xml:space="preserve">O 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BD226" w14:textId="2923F23F" w:rsidR="00CF29C4" w:rsidRPr="00BB5F1A" w:rsidRDefault="00CF29C4" w:rsidP="00A3776D">
            <w:pPr>
              <w:spacing w:after="452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D815A7">
              <w:rPr>
                <w:sz w:val="16"/>
                <w:szCs w:val="16"/>
              </w:rPr>
              <w:t>6</w:t>
            </w:r>
          </w:p>
          <w:p w14:paraId="3259E5C1" w14:textId="79079B7D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8D1D4B" w14:textId="11FF6290" w:rsidR="00FF31B2" w:rsidRPr="009E3738" w:rsidRDefault="00A07F25" w:rsidP="00A3776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7F25">
              <w:rPr>
                <w:bCs/>
                <w:sz w:val="18"/>
                <w:szCs w:val="18"/>
                <w:lang w:val="en-US"/>
              </w:rPr>
              <w:t xml:space="preserve">Prof. Asst. </w:t>
            </w:r>
            <w:r w:rsidRPr="009E3738">
              <w:rPr>
                <w:bCs/>
                <w:sz w:val="18"/>
                <w:szCs w:val="18"/>
                <w:lang w:val="en-US"/>
              </w:rPr>
              <w:t xml:space="preserve">Dr. </w:t>
            </w:r>
            <w:proofErr w:type="spellStart"/>
            <w:r w:rsidRPr="009E3738">
              <w:rPr>
                <w:bCs/>
                <w:sz w:val="18"/>
                <w:szCs w:val="18"/>
                <w:lang w:val="en-US"/>
              </w:rPr>
              <w:t>Briken</w:t>
            </w:r>
            <w:r w:rsidR="000D37A3">
              <w:rPr>
                <w:bCs/>
                <w:sz w:val="18"/>
                <w:szCs w:val="18"/>
                <w:lang w:val="en-US"/>
              </w:rPr>
              <w:t>e</w:t>
            </w:r>
            <w:proofErr w:type="spellEnd"/>
            <w:r w:rsidRPr="009E373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3738">
              <w:rPr>
                <w:bCs/>
                <w:sz w:val="18"/>
                <w:szCs w:val="18"/>
                <w:lang w:val="en-US"/>
              </w:rPr>
              <w:t>Dac</w:t>
            </w:r>
            <w:r w:rsidR="000D37A3">
              <w:rPr>
                <w:bCs/>
                <w:sz w:val="18"/>
                <w:szCs w:val="18"/>
                <w:lang w:val="en-US"/>
              </w:rPr>
              <w:t>aj</w:t>
            </w:r>
            <w:proofErr w:type="spellEnd"/>
            <w:r w:rsidRPr="009E3738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3738">
              <w:rPr>
                <w:bCs/>
                <w:sz w:val="18"/>
                <w:szCs w:val="18"/>
                <w:lang w:val="en-US"/>
              </w:rPr>
              <w:t>Elshani</w:t>
            </w:r>
            <w:proofErr w:type="spellEnd"/>
          </w:p>
          <w:p w14:paraId="6276FE1B" w14:textId="04CDDCF3" w:rsidR="00CF29C4" w:rsidRPr="00A07F25" w:rsidRDefault="00892D36" w:rsidP="00A3776D">
            <w:pPr>
              <w:jc w:val="center"/>
              <w:rPr>
                <w:bCs/>
                <w:sz w:val="18"/>
                <w:szCs w:val="18"/>
              </w:rPr>
            </w:pPr>
            <w:r w:rsidRPr="00A07F25">
              <w:rPr>
                <w:bCs/>
                <w:sz w:val="18"/>
                <w:szCs w:val="18"/>
              </w:rPr>
              <w:t>Prof. Ass</w:t>
            </w:r>
            <w:r w:rsidR="00A07F25" w:rsidRPr="009E3738">
              <w:rPr>
                <w:bCs/>
                <w:sz w:val="18"/>
                <w:szCs w:val="18"/>
                <w:lang w:val="en-US"/>
              </w:rPr>
              <w:t>t</w:t>
            </w:r>
            <w:r w:rsidRPr="00A07F25">
              <w:rPr>
                <w:bCs/>
                <w:sz w:val="18"/>
                <w:szCs w:val="18"/>
              </w:rPr>
              <w:t xml:space="preserve">. Dr. Vlora Ibishi </w:t>
            </w:r>
          </w:p>
          <w:p w14:paraId="3DCFF0CF" w14:textId="65B1EAE4" w:rsidR="00A07F25" w:rsidRPr="00481A9E" w:rsidRDefault="00A07F25" w:rsidP="00A3776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560AEA" w14:textId="77777777" w:rsidR="00CF29C4" w:rsidRPr="00BB5F1A" w:rsidRDefault="00CF29C4" w:rsidP="00A3776D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720F31E" w14:textId="77777777" w:rsidR="00FF31B2" w:rsidRDefault="00FF31B2" w:rsidP="00A3776D">
            <w:pPr>
              <w:jc w:val="center"/>
              <w:rPr>
                <w:sz w:val="16"/>
                <w:szCs w:val="16"/>
              </w:rPr>
            </w:pPr>
          </w:p>
          <w:p w14:paraId="5C1F2639" w14:textId="0B20D401" w:rsidR="00CF29C4" w:rsidRDefault="00892D36" w:rsidP="00A37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. </w:t>
            </w:r>
            <w:r w:rsidR="00F36769">
              <w:rPr>
                <w:sz w:val="16"/>
                <w:szCs w:val="16"/>
              </w:rPr>
              <w:t>1</w:t>
            </w:r>
            <w:r w:rsidR="00F9559D">
              <w:rPr>
                <w:sz w:val="16"/>
                <w:szCs w:val="16"/>
              </w:rPr>
              <w:t>3</w:t>
            </w:r>
          </w:p>
          <w:p w14:paraId="18EDAB6C" w14:textId="7D735CAD" w:rsidR="004F0577" w:rsidRPr="00BB5F1A" w:rsidRDefault="004F0577" w:rsidP="00AA3D04">
            <w:pPr>
              <w:rPr>
                <w:sz w:val="16"/>
                <w:szCs w:val="16"/>
              </w:rPr>
            </w:pPr>
          </w:p>
        </w:tc>
      </w:tr>
      <w:tr w:rsidR="00CF29C4" w:rsidRPr="00BB5F1A" w14:paraId="40FA8F49" w14:textId="77777777" w:rsidTr="00A3776D">
        <w:trPr>
          <w:trHeight w:val="263"/>
        </w:trPr>
        <w:tc>
          <w:tcPr>
            <w:tcW w:w="1628" w:type="dxa"/>
            <w:vMerge/>
            <w:tcBorders>
              <w:top w:val="single" w:sz="4" w:space="0" w:color="D9D9D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C76FB83" w14:textId="77777777" w:rsidR="00CF29C4" w:rsidRPr="00825903" w:rsidRDefault="00CF29C4" w:rsidP="00A377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BC09B" w14:textId="77777777" w:rsidR="00CF29C4" w:rsidRPr="00BB5F1A" w:rsidRDefault="00CF29C4" w:rsidP="00A3776D">
            <w:pPr>
              <w:jc w:val="center"/>
              <w:rPr>
                <w:b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3A3D0" w14:textId="77777777" w:rsidR="00CF29C4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A447A">
              <w:rPr>
                <w:bCs/>
                <w:color w:val="000000" w:themeColor="text1"/>
                <w:sz w:val="16"/>
                <w:szCs w:val="16"/>
                <w:lang w:val="en-US"/>
              </w:rPr>
              <w:t>Ushtrime</w:t>
            </w:r>
            <w:proofErr w:type="spellEnd"/>
            <w:r w:rsidRPr="006A447A">
              <w:rPr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11B9311F" w14:textId="1372DA31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Gr. 5 </w:t>
            </w:r>
          </w:p>
          <w:p w14:paraId="23768391" w14:textId="4B4F3F1C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5E4240">
              <w:rPr>
                <w:bCs/>
                <w:color w:val="000000" w:themeColor="text1"/>
                <w:sz w:val="16"/>
                <w:szCs w:val="16"/>
                <w:lang w:val="en-US"/>
              </w:rPr>
              <w:t>0:00-11:30</w:t>
            </w:r>
          </w:p>
          <w:p w14:paraId="49705F83" w14:textId="5008A9E9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Asst. Leonora</w:t>
            </w:r>
          </w:p>
          <w:p w14:paraId="535AA615" w14:textId="77777777" w:rsidR="00657C84" w:rsidRDefault="00657C84" w:rsidP="00657C84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lastRenderedPageBreak/>
              <w:t>G4</w:t>
            </w:r>
          </w:p>
          <w:p w14:paraId="57A24FF0" w14:textId="19A6EC83" w:rsidR="00657C84" w:rsidRDefault="00657C84" w:rsidP="00657C84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09:30-11:00</w:t>
            </w:r>
          </w:p>
          <w:p w14:paraId="08E1A200" w14:textId="77777777" w:rsidR="00657C84" w:rsidRDefault="00657C84" w:rsidP="00657C84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 xml:space="preserve">Asst </w:t>
            </w:r>
            <w:proofErr w:type="spellStart"/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Ardiana</w:t>
            </w:r>
            <w:proofErr w:type="spellEnd"/>
          </w:p>
          <w:p w14:paraId="2987A1E5" w14:textId="77777777" w:rsidR="00657C84" w:rsidRDefault="00657C84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67C3ED74" w14:textId="7BF2B7F1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Gr. </w:t>
            </w:r>
            <w:r w:rsidR="00B10C48">
              <w:rPr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  <w:p w14:paraId="287967F9" w14:textId="767FCDD3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1:30-13:00</w:t>
            </w:r>
          </w:p>
          <w:p w14:paraId="701DCE99" w14:textId="7A710666" w:rsidR="006A447A" w:rsidRDefault="006A447A" w:rsidP="00696556">
            <w:pPr>
              <w:ind w:left="4"/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Asst Ardiana</w:t>
            </w:r>
          </w:p>
          <w:p w14:paraId="7F5D02E0" w14:textId="5496748C" w:rsidR="006A447A" w:rsidRPr="006A447A" w:rsidRDefault="006A447A" w:rsidP="00696556">
            <w:pPr>
              <w:ind w:left="4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E7417" w14:textId="1B61C5A1" w:rsidR="00D91404" w:rsidRDefault="00D91404" w:rsidP="00D91404">
            <w:pPr>
              <w:ind w:left="4"/>
              <w:jc w:val="center"/>
              <w:rPr>
                <w:bCs/>
                <w:iCs/>
                <w:sz w:val="16"/>
                <w:szCs w:val="16"/>
              </w:rPr>
            </w:pPr>
          </w:p>
          <w:p w14:paraId="6B7DD276" w14:textId="0F777893" w:rsidR="00A774C0" w:rsidRPr="00291888" w:rsidRDefault="00A774C0" w:rsidP="00FC2AA3">
            <w:pPr>
              <w:ind w:left="4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A83DD" w14:textId="77777777" w:rsidR="000466A2" w:rsidRPr="00A44B82" w:rsidRDefault="00A44B82" w:rsidP="0007527F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Ushtrime</w:t>
            </w:r>
            <w:proofErr w:type="spellEnd"/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370CEB5E" w14:textId="48D80484" w:rsidR="00A44B82" w:rsidRPr="00A44B82" w:rsidRDefault="00A44B82" w:rsidP="0007527F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 xml:space="preserve">Gr. </w:t>
            </w:r>
            <w:r w:rsidR="003964DA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6</w:t>
            </w:r>
          </w:p>
          <w:p w14:paraId="70D64F35" w14:textId="63778243" w:rsidR="00A44B82" w:rsidRPr="00A44B82" w:rsidRDefault="00A44B82" w:rsidP="0007527F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13:15-14:45</w:t>
            </w:r>
          </w:p>
          <w:p w14:paraId="2CAC3E1F" w14:textId="3B0FB9FF" w:rsidR="00A44B82" w:rsidRPr="00A44B82" w:rsidRDefault="00A44B82" w:rsidP="0007527F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Asst Leonora</w:t>
            </w:r>
          </w:p>
          <w:p w14:paraId="0D4A8A96" w14:textId="77777777" w:rsidR="00A44B82" w:rsidRDefault="00A44B82" w:rsidP="0007527F">
            <w:pPr>
              <w:ind w:left="4"/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</w:p>
          <w:p w14:paraId="54FFEEA7" w14:textId="15BA4A5B" w:rsidR="00A44B82" w:rsidRPr="00A44B82" w:rsidRDefault="00A44B82" w:rsidP="0007527F">
            <w:pPr>
              <w:ind w:left="4"/>
              <w:jc w:val="center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36B2F" w14:textId="77777777" w:rsidR="00CF29C4" w:rsidRPr="00BB5F1A" w:rsidRDefault="00CF29C4" w:rsidP="00A3776D">
            <w:pPr>
              <w:ind w:left="2"/>
              <w:rPr>
                <w:b/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lastRenderedPageBreak/>
              <w:t xml:space="preserve"> </w:t>
            </w:r>
          </w:p>
          <w:p w14:paraId="2DDD4B39" w14:textId="77777777" w:rsidR="00824712" w:rsidRDefault="00824712" w:rsidP="00824712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Ushtrime</w:t>
            </w:r>
            <w:proofErr w:type="spellEnd"/>
            <w:r w:rsidRPr="00A44B8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4D409E6D" w14:textId="52A854B3" w:rsidR="00824712" w:rsidRDefault="00824712" w:rsidP="00824712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Gr</w:t>
            </w:r>
            <w:r w:rsidR="000678F2"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14:paraId="424494C7" w14:textId="46EFAA1F" w:rsidR="00331B61" w:rsidRDefault="00CE032B" w:rsidP="00824712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09:45-11:15</w:t>
            </w:r>
          </w:p>
          <w:p w14:paraId="27301174" w14:textId="4034BD07" w:rsidR="00F34379" w:rsidRDefault="00F34379" w:rsidP="00824712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lastRenderedPageBreak/>
              <w:t>Ass. Ardiana</w:t>
            </w:r>
          </w:p>
          <w:p w14:paraId="4B83D4A3" w14:textId="763301A6" w:rsidR="00B10C48" w:rsidRDefault="00B10C48" w:rsidP="007D2D57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Gr</w:t>
            </w:r>
            <w:r w:rsidR="003964DA"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2</w:t>
            </w:r>
          </w:p>
          <w:p w14:paraId="597CB378" w14:textId="77777777" w:rsidR="00331B61" w:rsidRDefault="00331B61" w:rsidP="007D2D57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09:30-11:00</w:t>
            </w:r>
          </w:p>
          <w:p w14:paraId="72A6679C" w14:textId="67F913E2" w:rsidR="00F34379" w:rsidRDefault="00F34379" w:rsidP="007D2D57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en-US"/>
              </w:rPr>
              <w:t>Asst. Leonora</w:t>
            </w:r>
          </w:p>
          <w:p w14:paraId="5BE3E734" w14:textId="59482DA1" w:rsidR="007D2D57" w:rsidRPr="00824712" w:rsidRDefault="007D2D57" w:rsidP="00824712">
            <w:pPr>
              <w:jc w:val="center"/>
              <w:rPr>
                <w:rFonts w:eastAsia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5B3D8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14274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F45F0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18D4D" w14:textId="77777777" w:rsidR="00187AE7" w:rsidRPr="00187AE7" w:rsidRDefault="00187AE7" w:rsidP="00187AE7">
            <w:pPr>
              <w:rPr>
                <w:color w:val="000000"/>
                <w:sz w:val="18"/>
                <w:szCs w:val="18"/>
              </w:rPr>
            </w:pPr>
            <w:r w:rsidRPr="00187AE7">
              <w:rPr>
                <w:color w:val="000000"/>
                <w:sz w:val="18"/>
                <w:szCs w:val="18"/>
              </w:rPr>
              <w:t>Asst. Leonora Hajrizaj</w:t>
            </w:r>
            <w:r w:rsidRPr="00187AE7">
              <w:rPr>
                <w:color w:val="000000"/>
                <w:sz w:val="18"/>
                <w:szCs w:val="18"/>
              </w:rPr>
              <w:br/>
              <w:t>Asst. Ardiana Dragobuzhda</w:t>
            </w:r>
          </w:p>
          <w:p w14:paraId="78CB58A8" w14:textId="1782145E" w:rsidR="00CF29C4" w:rsidRPr="00631F0E" w:rsidRDefault="00CF29C4" w:rsidP="0046353E">
            <w:pPr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43B0A5" w14:textId="6A187EFD" w:rsidR="00CF29C4" w:rsidRDefault="0046353E" w:rsidP="00A3776D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alla Nr. </w:t>
            </w:r>
            <w:r w:rsidR="00831CB2">
              <w:rPr>
                <w:sz w:val="16"/>
                <w:szCs w:val="16"/>
              </w:rPr>
              <w:t>8</w:t>
            </w:r>
          </w:p>
          <w:p w14:paraId="4A9CFEB4" w14:textId="77777777" w:rsidR="00AA3D04" w:rsidRDefault="00AA3D04" w:rsidP="00A3776D">
            <w:pPr>
              <w:ind w:left="4"/>
              <w:rPr>
                <w:sz w:val="16"/>
                <w:szCs w:val="16"/>
              </w:rPr>
            </w:pPr>
          </w:p>
          <w:p w14:paraId="2C151CB1" w14:textId="6AE9EF9E" w:rsidR="00AA3D04" w:rsidRPr="00BB5F1A" w:rsidRDefault="00AA3D04" w:rsidP="00A3776D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 </w:t>
            </w:r>
            <w:r w:rsidR="00831CB2">
              <w:rPr>
                <w:sz w:val="16"/>
                <w:szCs w:val="16"/>
              </w:rPr>
              <w:t>6</w:t>
            </w:r>
          </w:p>
        </w:tc>
      </w:tr>
      <w:tr w:rsidR="00CF29C4" w:rsidRPr="00BB5F1A" w14:paraId="2C23014F" w14:textId="77777777" w:rsidTr="00A3776D">
        <w:trPr>
          <w:trHeight w:val="330"/>
        </w:trPr>
        <w:tc>
          <w:tcPr>
            <w:tcW w:w="1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D9D9D9"/>
              <w:right w:val="single" w:sz="12" w:space="0" w:color="000000"/>
            </w:tcBorders>
            <w:shd w:val="clear" w:color="auto" w:fill="D9D9D9"/>
          </w:tcPr>
          <w:p w14:paraId="2E6C888C" w14:textId="760D49D9" w:rsidR="00CF29C4" w:rsidRPr="00825903" w:rsidRDefault="00653AD0" w:rsidP="00A3776D">
            <w:pPr>
              <w:pStyle w:val="NormalWeb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jdesi Paliativ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268997" w14:textId="0D3291D7" w:rsidR="00CF29C4" w:rsidRPr="00BB5F1A" w:rsidRDefault="00CF29C4" w:rsidP="00BE4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119150" w14:textId="77777777" w:rsidR="00367B77" w:rsidRPr="00D91404" w:rsidRDefault="00367B77" w:rsidP="00367B7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Ligjeratë:</w:t>
            </w:r>
          </w:p>
          <w:p w14:paraId="05008A59" w14:textId="5529543B" w:rsidR="00367B77" w:rsidRPr="006A447A" w:rsidRDefault="00367B77" w:rsidP="00367B7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D91404">
              <w:rPr>
                <w:bCs/>
                <w:sz w:val="16"/>
                <w:szCs w:val="16"/>
              </w:rPr>
              <w:t xml:space="preserve">Gr. </w:t>
            </w:r>
            <w:r w:rsidR="006A447A">
              <w:rPr>
                <w:bCs/>
                <w:sz w:val="16"/>
                <w:szCs w:val="16"/>
                <w:lang w:val="en-US"/>
              </w:rPr>
              <w:t>1</w:t>
            </w:r>
          </w:p>
          <w:p w14:paraId="00C83B79" w14:textId="3588E6DC" w:rsidR="00367B77" w:rsidRPr="00D91404" w:rsidRDefault="006D5498" w:rsidP="00367B7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10:00-11:30</w:t>
            </w:r>
          </w:p>
          <w:p w14:paraId="1C9E3AD8" w14:textId="3753A8FD" w:rsidR="00367B77" w:rsidRPr="006A447A" w:rsidRDefault="00367B77" w:rsidP="00367B7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 w:rsidRPr="00D91404">
              <w:rPr>
                <w:bCs/>
                <w:sz w:val="16"/>
                <w:szCs w:val="16"/>
              </w:rPr>
              <w:t>Gr.</w:t>
            </w:r>
            <w:r w:rsidR="006A447A">
              <w:rPr>
                <w:bCs/>
                <w:sz w:val="16"/>
                <w:szCs w:val="16"/>
                <w:lang w:val="en-US"/>
              </w:rPr>
              <w:t>2</w:t>
            </w:r>
          </w:p>
          <w:p w14:paraId="49791C67" w14:textId="39D953F8" w:rsidR="00344984" w:rsidRPr="00BB5F1A" w:rsidRDefault="00367B77" w:rsidP="00367B77">
            <w:pPr>
              <w:jc w:val="center"/>
              <w:rPr>
                <w:b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1</w:t>
            </w:r>
            <w:r w:rsidR="006D5498" w:rsidRPr="00D91404">
              <w:rPr>
                <w:bCs/>
                <w:sz w:val="16"/>
                <w:szCs w:val="16"/>
              </w:rPr>
              <w:t>1:</w:t>
            </w:r>
            <w:r w:rsidRPr="00D91404">
              <w:rPr>
                <w:bCs/>
                <w:sz w:val="16"/>
                <w:szCs w:val="16"/>
              </w:rPr>
              <w:t>3</w:t>
            </w:r>
            <w:r w:rsidR="00C04ED7" w:rsidRPr="00D91404">
              <w:rPr>
                <w:bCs/>
                <w:sz w:val="16"/>
                <w:szCs w:val="16"/>
              </w:rPr>
              <w:t>0</w:t>
            </w:r>
            <w:r w:rsidRPr="00D91404">
              <w:rPr>
                <w:bCs/>
                <w:sz w:val="16"/>
                <w:szCs w:val="16"/>
              </w:rPr>
              <w:t>-1</w:t>
            </w:r>
            <w:r w:rsidR="006D5498" w:rsidRPr="00D91404">
              <w:rPr>
                <w:bCs/>
                <w:sz w:val="16"/>
                <w:szCs w:val="16"/>
              </w:rPr>
              <w:t>3:0</w:t>
            </w:r>
            <w:r w:rsidR="00C04ED7" w:rsidRPr="00D9140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437E40" w14:textId="77777777" w:rsidR="00CF29C4" w:rsidRPr="00BB5F1A" w:rsidRDefault="00CF29C4" w:rsidP="00A3776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4F2722" w14:textId="47E55BE4" w:rsidR="00ED190A" w:rsidRPr="00BB5F1A" w:rsidRDefault="00ED190A" w:rsidP="00FC2AA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9CFA93" w14:textId="77777777" w:rsidR="00CF29C4" w:rsidRPr="00BB5F1A" w:rsidRDefault="00CF29C4" w:rsidP="00A3776D">
            <w:pPr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A67D268" w14:textId="77777777" w:rsidR="00CF29C4" w:rsidRDefault="00CF29C4" w:rsidP="00A3776D">
            <w:pPr>
              <w:ind w:left="2"/>
              <w:rPr>
                <w:color w:val="FF0000"/>
                <w:sz w:val="16"/>
                <w:szCs w:val="16"/>
              </w:rPr>
            </w:pPr>
          </w:p>
          <w:p w14:paraId="3245AE39" w14:textId="43EA3108" w:rsidR="00B05A3A" w:rsidRPr="00BB5F1A" w:rsidRDefault="00B05A3A" w:rsidP="00A3776D">
            <w:pPr>
              <w:ind w:left="2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B32E3B" w14:textId="5302387B" w:rsidR="00CF29C4" w:rsidRPr="00BB5F1A" w:rsidRDefault="00CF29C4" w:rsidP="00A3776D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EA46AE">
              <w:rPr>
                <w:sz w:val="16"/>
                <w:szCs w:val="16"/>
              </w:rPr>
              <w:t xml:space="preserve">  </w:t>
            </w:r>
            <w:r w:rsidR="00B05A3A">
              <w:rPr>
                <w:sz w:val="16"/>
                <w:szCs w:val="16"/>
              </w:rPr>
              <w:t>1</w:t>
            </w:r>
            <w:r w:rsidR="00EA46AE">
              <w:rPr>
                <w:sz w:val="16"/>
                <w:szCs w:val="16"/>
              </w:rPr>
              <w:t>+1</w:t>
            </w:r>
          </w:p>
          <w:p w14:paraId="36E4EAAC" w14:textId="32D16DB0" w:rsidR="00CF29C4" w:rsidRPr="00BB5F1A" w:rsidRDefault="00CF29C4" w:rsidP="00A3776D">
            <w:pPr>
              <w:spacing w:after="260"/>
              <w:ind w:left="2"/>
              <w:rPr>
                <w:sz w:val="16"/>
                <w:szCs w:val="16"/>
              </w:rPr>
            </w:pPr>
          </w:p>
          <w:p w14:paraId="070B9EF5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5AA9F6" w14:textId="761A27F5" w:rsidR="00CF29C4" w:rsidRPr="00BB5F1A" w:rsidRDefault="00CF29C4" w:rsidP="00A3776D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O </w:t>
            </w:r>
          </w:p>
          <w:p w14:paraId="2A372619" w14:textId="77777777" w:rsidR="00CF29C4" w:rsidRPr="00BB5F1A" w:rsidRDefault="00CF29C4" w:rsidP="00A3776D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0BD5DDB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C66D0F" w14:textId="173DB2CF" w:rsidR="00CF29C4" w:rsidRPr="00BB5F1A" w:rsidRDefault="00CF29C4" w:rsidP="00A3776D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B05A3A">
              <w:rPr>
                <w:sz w:val="16"/>
                <w:szCs w:val="16"/>
              </w:rPr>
              <w:t>4</w:t>
            </w:r>
          </w:p>
          <w:p w14:paraId="26528B67" w14:textId="4278E40C" w:rsidR="00CF29C4" w:rsidRPr="00BB5F1A" w:rsidRDefault="00CF29C4" w:rsidP="00A3776D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</w:p>
          <w:p w14:paraId="47BAB5AD" w14:textId="77777777" w:rsidR="00CF29C4" w:rsidRPr="00BB5F1A" w:rsidRDefault="00CF29C4" w:rsidP="00A3776D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0D87DB8" w14:textId="77777777" w:rsidR="00CF29C4" w:rsidRPr="00BB5F1A" w:rsidRDefault="00CF29C4" w:rsidP="00A3776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5BEDCF" w14:textId="3B2A8A84" w:rsidR="00B05A3A" w:rsidRPr="00481A9E" w:rsidRDefault="001E0DCF" w:rsidP="00A3776D">
            <w:pPr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Dr. Elvana Podvoric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D3B712" w14:textId="2017D523" w:rsidR="00CF29C4" w:rsidRPr="00BB5F1A" w:rsidRDefault="00F36769" w:rsidP="00A37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. 1</w:t>
            </w:r>
            <w:r w:rsidR="007667FA">
              <w:rPr>
                <w:sz w:val="16"/>
                <w:szCs w:val="16"/>
              </w:rPr>
              <w:t>3</w:t>
            </w:r>
          </w:p>
        </w:tc>
      </w:tr>
      <w:tr w:rsidR="00CF29C4" w:rsidRPr="00BB5F1A" w14:paraId="31AC28EE" w14:textId="77777777" w:rsidTr="00A3776D">
        <w:trPr>
          <w:trHeight w:val="790"/>
        </w:trPr>
        <w:tc>
          <w:tcPr>
            <w:tcW w:w="1628" w:type="dxa"/>
            <w:vMerge/>
            <w:tcBorders>
              <w:top w:val="single" w:sz="4" w:space="0" w:color="D9D9D9"/>
              <w:left w:val="single" w:sz="12" w:space="0" w:color="000000"/>
              <w:bottom w:val="single" w:sz="4" w:space="0" w:color="D9D9D9"/>
              <w:right w:val="single" w:sz="12" w:space="0" w:color="000000"/>
            </w:tcBorders>
            <w:shd w:val="clear" w:color="auto" w:fill="D9D9D9"/>
          </w:tcPr>
          <w:p w14:paraId="55F61062" w14:textId="77777777" w:rsidR="00CF29C4" w:rsidRPr="00825903" w:rsidRDefault="00CF29C4" w:rsidP="00A377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DF73E4" w14:textId="77777777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6DC813" w14:textId="77777777" w:rsidR="00CF29C4" w:rsidRPr="00BB5F1A" w:rsidRDefault="00CF29C4" w:rsidP="00A3776D">
            <w:pPr>
              <w:jc w:val="center"/>
              <w:rPr>
                <w:i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A13700" w14:textId="77777777" w:rsidR="00CF29C4" w:rsidRPr="00BB5F1A" w:rsidRDefault="00CF29C4" w:rsidP="00A3776D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5B3B21" w14:textId="70E27688" w:rsidR="00CF29C4" w:rsidRPr="00EF2F08" w:rsidRDefault="00CF29C4" w:rsidP="00A3776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F80CAC" w14:textId="2D801B1B" w:rsidR="00CF29C4" w:rsidRPr="00BB5F1A" w:rsidRDefault="00CF29C4" w:rsidP="00A3776D">
            <w:pPr>
              <w:tabs>
                <w:tab w:val="center" w:pos="5857"/>
              </w:tabs>
              <w:spacing w:after="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8E674AE" w14:textId="77777777" w:rsidR="00CF29C4" w:rsidRPr="00BB5F1A" w:rsidRDefault="00CF29C4" w:rsidP="00A3776D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C1704EA" w14:textId="77777777" w:rsidR="00CF29C4" w:rsidRPr="00BB5F1A" w:rsidRDefault="00CF29C4" w:rsidP="00A377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A244659" w14:textId="77777777" w:rsidR="00CF29C4" w:rsidRPr="00BB5F1A" w:rsidRDefault="00CF29C4" w:rsidP="00A3776D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5EF801" w14:textId="4A35B88A" w:rsidR="00CF29C4" w:rsidRPr="003A4811" w:rsidRDefault="00CF29C4" w:rsidP="00A3776D">
            <w:pPr>
              <w:spacing w:after="193"/>
              <w:rPr>
                <w:bCs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5D2B89" w14:textId="77777777" w:rsidR="00CF29C4" w:rsidRPr="00BB5F1A" w:rsidRDefault="00CF29C4" w:rsidP="00A3776D">
            <w:pPr>
              <w:spacing w:after="188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C8DA97F" w14:textId="28AB7FE3" w:rsidR="00CF29C4" w:rsidRPr="00BB5F1A" w:rsidRDefault="00CF29C4" w:rsidP="00A3776D">
            <w:pPr>
              <w:jc w:val="center"/>
              <w:rPr>
                <w:sz w:val="16"/>
                <w:szCs w:val="16"/>
              </w:rPr>
            </w:pPr>
          </w:p>
        </w:tc>
      </w:tr>
      <w:tr w:rsidR="00961B50" w:rsidRPr="00BB5F1A" w14:paraId="36495532" w14:textId="77777777" w:rsidTr="00A3776D">
        <w:trPr>
          <w:trHeight w:val="623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20B8FB02" w14:textId="0E4D204E" w:rsidR="00961B50" w:rsidRPr="00825903" w:rsidRDefault="00961B50" w:rsidP="00961B50">
            <w:pPr>
              <w:pStyle w:val="NormalWeb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Praktika Klinike 2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824D2C" w14:textId="5B448131" w:rsidR="00961B50" w:rsidRPr="00BB5F1A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B6751E" w14:textId="0DF985D9" w:rsidR="00961B50" w:rsidRPr="00BB5F1A" w:rsidRDefault="00961B50" w:rsidP="00F14169">
            <w:pPr>
              <w:ind w:left="4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B7D877" w14:textId="6F715105" w:rsidR="00961B50" w:rsidRPr="00B11F66" w:rsidRDefault="00961B50" w:rsidP="00961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F81B87" w14:textId="77777777" w:rsidR="00961B50" w:rsidRPr="00EF2F08" w:rsidRDefault="00961B50" w:rsidP="00961B50">
            <w:pPr>
              <w:ind w:left="2"/>
              <w:rPr>
                <w:sz w:val="16"/>
                <w:szCs w:val="16"/>
              </w:rPr>
            </w:pPr>
            <w:r w:rsidRPr="00EF2F08">
              <w:rPr>
                <w:sz w:val="16"/>
                <w:szCs w:val="16"/>
              </w:rPr>
              <w:t xml:space="preserve"> </w:t>
            </w:r>
          </w:p>
          <w:p w14:paraId="47E03095" w14:textId="77777777" w:rsidR="00AD3F33" w:rsidRPr="00BB5F1A" w:rsidRDefault="00AD3F33" w:rsidP="00AD3F33">
            <w:pPr>
              <w:ind w:left="4"/>
              <w:rPr>
                <w:b/>
                <w:color w:val="FF0000"/>
                <w:sz w:val="16"/>
                <w:szCs w:val="16"/>
              </w:rPr>
            </w:pPr>
          </w:p>
          <w:p w14:paraId="57450320" w14:textId="350C4251" w:rsidR="00961B50" w:rsidRPr="00EF2F08" w:rsidRDefault="00961B50" w:rsidP="00872BB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BE397E" w14:textId="41AAC52E" w:rsidR="00961B50" w:rsidRPr="00BB5F1A" w:rsidRDefault="00961B50" w:rsidP="00961B50">
            <w:pPr>
              <w:ind w:left="4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3258F70B" w14:textId="77777777" w:rsidR="00AD3F33" w:rsidRDefault="00AD3F33" w:rsidP="00AD3F33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D3F33">
              <w:rPr>
                <w:bCs/>
                <w:color w:val="000000" w:themeColor="text1"/>
                <w:sz w:val="16"/>
                <w:szCs w:val="16"/>
                <w:lang w:val="en-US"/>
              </w:rPr>
              <w:t>Ligjeratë</w:t>
            </w:r>
            <w:proofErr w:type="spellEnd"/>
            <w:r w:rsidRPr="00AD3F33">
              <w:rPr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77EF4AB8" w14:textId="0F8E9C85" w:rsidR="00872BB5" w:rsidRDefault="00872BB5" w:rsidP="00AD3F33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GR2</w:t>
            </w:r>
          </w:p>
          <w:p w14:paraId="53F2DE77" w14:textId="7F135F44" w:rsidR="00872BB5" w:rsidRPr="00AD3F33" w:rsidRDefault="00872BB5" w:rsidP="00AD3F33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12:00-12:45</w:t>
            </w:r>
          </w:p>
          <w:p w14:paraId="1A0A1DC4" w14:textId="77777777" w:rsidR="00AD3F33" w:rsidRPr="00AD3F33" w:rsidRDefault="00AD3F33" w:rsidP="00AD3F33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AD3F33">
              <w:rPr>
                <w:bCs/>
                <w:color w:val="000000" w:themeColor="text1"/>
                <w:sz w:val="16"/>
                <w:szCs w:val="16"/>
              </w:rPr>
              <w:t>Gr</w:t>
            </w:r>
            <w:r w:rsidRPr="00AD3F33">
              <w:rPr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  <w:p w14:paraId="3B5D46C0" w14:textId="77777777" w:rsidR="00AD3F33" w:rsidRPr="00AD3F33" w:rsidRDefault="00AD3F33" w:rsidP="00AD3F33">
            <w:pPr>
              <w:jc w:val="center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AD3F33">
              <w:rPr>
                <w:bCs/>
                <w:color w:val="000000" w:themeColor="text1"/>
                <w:sz w:val="16"/>
                <w:szCs w:val="16"/>
                <w:lang w:val="en-US"/>
              </w:rPr>
              <w:t>12:45-13:30</w:t>
            </w:r>
          </w:p>
          <w:p w14:paraId="0D95D0D9" w14:textId="04700640" w:rsidR="00DC32B3" w:rsidRPr="00824712" w:rsidRDefault="00DC32B3" w:rsidP="00AD3F3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3ABE137" w14:textId="56EBA51F" w:rsidR="00961B50" w:rsidRDefault="00961B50" w:rsidP="00961B50">
            <w:pPr>
              <w:spacing w:after="3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+1</w:t>
            </w:r>
          </w:p>
          <w:p w14:paraId="23EBE9BA" w14:textId="4DF4BA8D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943C356" w14:textId="028B4218" w:rsidR="00961B50" w:rsidRPr="00BB5F1A" w:rsidRDefault="00961B50" w:rsidP="00961B50">
            <w:pPr>
              <w:spacing w:after="346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B5F1A">
              <w:rPr>
                <w:sz w:val="16"/>
                <w:szCs w:val="16"/>
              </w:rPr>
              <w:t xml:space="preserve">O </w:t>
            </w:r>
          </w:p>
          <w:p w14:paraId="3EF08352" w14:textId="07836A1B" w:rsidR="00961B50" w:rsidRPr="00BB5F1A" w:rsidRDefault="00961B50" w:rsidP="00961B50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5011B70" w14:textId="01C5C596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</w:t>
            </w:r>
          </w:p>
          <w:p w14:paraId="209B4440" w14:textId="6128A183" w:rsidR="00961B50" w:rsidRPr="00BB5F1A" w:rsidRDefault="00961B50" w:rsidP="00961B50">
            <w:pPr>
              <w:spacing w:after="260"/>
              <w:ind w:left="2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9604B7" w14:textId="63E2E85F" w:rsidR="00961B50" w:rsidRPr="00481A9E" w:rsidRDefault="00961B50" w:rsidP="00961B50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color w:val="000000" w:themeColor="text1"/>
                <w:sz w:val="18"/>
                <w:szCs w:val="18"/>
              </w:rPr>
              <w:t xml:space="preserve">Prof. Ass. </w:t>
            </w:r>
            <w:r w:rsidR="007667FA" w:rsidRPr="00481A9E">
              <w:rPr>
                <w:bCs/>
                <w:color w:val="000000" w:themeColor="text1"/>
                <w:sz w:val="18"/>
                <w:szCs w:val="18"/>
              </w:rPr>
              <w:t xml:space="preserve">Dr. </w:t>
            </w:r>
            <w:r w:rsidRPr="00481A9E">
              <w:rPr>
                <w:bCs/>
                <w:color w:val="000000" w:themeColor="text1"/>
                <w:sz w:val="18"/>
                <w:szCs w:val="18"/>
              </w:rPr>
              <w:t>Driton Shaban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3FECE6" w14:textId="77777777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646FF650" w14:textId="75A6E541" w:rsidR="0031111C" w:rsidRPr="0031111C" w:rsidRDefault="0031111C" w:rsidP="00961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="00FB57C0">
              <w:rPr>
                <w:sz w:val="16"/>
                <w:szCs w:val="16"/>
                <w:lang w:val="en-US"/>
              </w:rPr>
              <w:t>alla 13</w:t>
            </w:r>
          </w:p>
        </w:tc>
      </w:tr>
      <w:tr w:rsidR="00961B50" w:rsidRPr="00BB5F1A" w14:paraId="1312A61D" w14:textId="77777777" w:rsidTr="00A3776D">
        <w:trPr>
          <w:trHeight w:val="325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60A05170" w14:textId="77777777" w:rsidR="00961B50" w:rsidRPr="009E3738" w:rsidRDefault="00961B50" w:rsidP="00961B50">
            <w:pPr>
              <w:jc w:val="center"/>
              <w:rPr>
                <w:rFonts w:eastAsiaTheme="minorHAnsi"/>
                <w:b/>
                <w:sz w:val="20"/>
                <w:szCs w:val="20"/>
                <w:lang w:val="de-DE"/>
              </w:rPr>
            </w:pPr>
            <w:r w:rsidRPr="009E3738">
              <w:rPr>
                <w:rFonts w:eastAsiaTheme="minorHAnsi"/>
                <w:b/>
                <w:sz w:val="20"/>
                <w:szCs w:val="20"/>
                <w:lang w:val="de-DE"/>
              </w:rPr>
              <w:t xml:space="preserve">LZ. </w:t>
            </w:r>
          </w:p>
          <w:p w14:paraId="36563BDA" w14:textId="6A932F08" w:rsidR="00961B50" w:rsidRPr="009E3738" w:rsidRDefault="00961B50" w:rsidP="00961B50">
            <w:pPr>
              <w:rPr>
                <w:rFonts w:eastAsiaTheme="minorHAnsi"/>
                <w:b/>
                <w:sz w:val="16"/>
                <w:szCs w:val="16"/>
                <w:lang w:val="de-DE"/>
              </w:rPr>
            </w:pPr>
            <w:proofErr w:type="spellStart"/>
            <w:r w:rsidRPr="009E3738">
              <w:rPr>
                <w:color w:val="000000" w:themeColor="text1"/>
                <w:sz w:val="20"/>
                <w:szCs w:val="20"/>
                <w:lang w:val="de-DE"/>
              </w:rPr>
              <w:t>Menaxhimi</w:t>
            </w:r>
            <w:proofErr w:type="spellEnd"/>
            <w:r w:rsidRPr="009E3738">
              <w:rPr>
                <w:color w:val="000000" w:themeColor="text1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9E3738">
              <w:rPr>
                <w:color w:val="000000" w:themeColor="text1"/>
                <w:sz w:val="20"/>
                <w:szCs w:val="20"/>
                <w:lang w:val="de-DE"/>
              </w:rPr>
              <w:t>sëmundjeve</w:t>
            </w:r>
            <w:proofErr w:type="spellEnd"/>
            <w:r w:rsidRPr="009E3738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E3738">
              <w:rPr>
                <w:color w:val="000000" w:themeColor="text1"/>
                <w:sz w:val="20"/>
                <w:szCs w:val="20"/>
                <w:lang w:val="de-DE"/>
              </w:rPr>
              <w:t>kronike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42E81F" w14:textId="58B64A04" w:rsidR="00961B50" w:rsidRPr="009E3738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CFC382" w14:textId="52D56976" w:rsidR="00961B50" w:rsidRPr="009E3738" w:rsidRDefault="00961B50" w:rsidP="007667FA">
            <w:pPr>
              <w:jc w:val="center"/>
              <w:rPr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8C0853" w14:textId="4ADC887C" w:rsidR="00961B50" w:rsidRPr="009E3738" w:rsidRDefault="00961B50" w:rsidP="00961B50">
            <w:pPr>
              <w:jc w:val="center"/>
              <w:rPr>
                <w:b/>
                <w:color w:val="FF0000"/>
                <w:sz w:val="16"/>
                <w:szCs w:val="16"/>
                <w:lang w:val="de-DE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6DD491" w14:textId="1EA3122E" w:rsidR="00961B50" w:rsidRPr="009E3738" w:rsidRDefault="00961B50" w:rsidP="00961B50">
            <w:pPr>
              <w:ind w:left="4"/>
              <w:rPr>
                <w:sz w:val="20"/>
                <w:szCs w:val="20"/>
                <w:lang w:val="de-DE"/>
              </w:rPr>
            </w:pPr>
            <w:r w:rsidRPr="009E3738">
              <w:rPr>
                <w:sz w:val="20"/>
                <w:szCs w:val="20"/>
                <w:lang w:val="de-DE"/>
              </w:rPr>
              <w:t xml:space="preserve">    </w:t>
            </w:r>
          </w:p>
          <w:p w14:paraId="074AF123" w14:textId="77777777" w:rsidR="00872BB5" w:rsidRPr="007667FA" w:rsidRDefault="00872BB5" w:rsidP="00872BB5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proofErr w:type="spellStart"/>
            <w:r w:rsidRPr="00D91404">
              <w:rPr>
                <w:bCs/>
                <w:sz w:val="16"/>
                <w:szCs w:val="16"/>
              </w:rPr>
              <w:t>Ligjeratë</w:t>
            </w:r>
            <w:proofErr w:type="spellEnd"/>
            <w:r>
              <w:rPr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bCs/>
                <w:sz w:val="16"/>
                <w:szCs w:val="16"/>
              </w:rPr>
              <w:t>Lz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  <w:p w14:paraId="277C1C3B" w14:textId="0C3C3A54" w:rsidR="00961B50" w:rsidRPr="00AC2ECD" w:rsidRDefault="006A28FC" w:rsidP="00872BB5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color w:val="000000" w:themeColor="text1"/>
                <w:sz w:val="18"/>
                <w:szCs w:val="18"/>
                <w:lang w:val="en-US"/>
              </w:rPr>
              <w:t>09:15-10: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6BA380" w14:textId="77777777" w:rsidR="00B456D7" w:rsidRDefault="00B456D7" w:rsidP="00B456D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</w:p>
          <w:p w14:paraId="5F53D57A" w14:textId="64D98186" w:rsidR="00961B50" w:rsidRPr="00331B61" w:rsidRDefault="00961B50" w:rsidP="00B456D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D773CD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41A8F235" w14:textId="4B82392B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FA1455B" w14:textId="77777777" w:rsidR="00961B50" w:rsidRPr="00BB5F1A" w:rsidRDefault="00961B50" w:rsidP="00961B50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58EE7E9C" w14:textId="77777777" w:rsidR="00961B50" w:rsidRPr="00BB5F1A" w:rsidRDefault="00961B50" w:rsidP="00961B50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Z </w:t>
            </w:r>
          </w:p>
          <w:p w14:paraId="507C1C9C" w14:textId="77777777" w:rsidR="00961B50" w:rsidRPr="00BB5F1A" w:rsidRDefault="00961B50" w:rsidP="00961B50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960A8E2" w14:textId="446262C4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DC21233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940EA06" w14:textId="77777777" w:rsidR="00961B50" w:rsidRPr="00BB5F1A" w:rsidRDefault="00961B50" w:rsidP="00961B50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1A5EA433" w14:textId="77777777" w:rsidR="00961B50" w:rsidRPr="00BB5F1A" w:rsidRDefault="00961B50" w:rsidP="00961B50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5C3BA078" w14:textId="3BCDFEF6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880889" w14:textId="77777777" w:rsidR="00961B50" w:rsidRPr="00493FF6" w:rsidRDefault="00961B50" w:rsidP="00961B50">
            <w:pPr>
              <w:spacing w:after="193"/>
              <w:ind w:left="4"/>
              <w:rPr>
                <w:b/>
                <w:sz w:val="18"/>
                <w:szCs w:val="18"/>
              </w:rPr>
            </w:pPr>
            <w:r w:rsidRPr="00493FF6">
              <w:rPr>
                <w:b/>
                <w:sz w:val="18"/>
                <w:szCs w:val="18"/>
              </w:rPr>
              <w:t xml:space="preserve"> </w:t>
            </w:r>
          </w:p>
          <w:p w14:paraId="5BBC7404" w14:textId="7EA5A5E6" w:rsidR="00961B50" w:rsidRPr="00481A9E" w:rsidRDefault="00961B50" w:rsidP="00961B50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 Driton Shaban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BBAE38" w14:textId="77777777" w:rsidR="00961B50" w:rsidRPr="00BB5F1A" w:rsidRDefault="00961B50" w:rsidP="00961B50">
            <w:pPr>
              <w:spacing w:after="188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EF0484D" w14:textId="57B5D485" w:rsidR="00961B50" w:rsidRPr="00524DFB" w:rsidRDefault="00961B50" w:rsidP="00961B5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524DFB">
              <w:rPr>
                <w:sz w:val="16"/>
                <w:szCs w:val="16"/>
                <w:lang w:val="en-US"/>
              </w:rPr>
              <w:t>13</w:t>
            </w:r>
          </w:p>
        </w:tc>
      </w:tr>
      <w:tr w:rsidR="00961B50" w:rsidRPr="00BB5F1A" w14:paraId="5E51AFDF" w14:textId="77777777" w:rsidTr="00A3776D">
        <w:trPr>
          <w:trHeight w:val="28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36689" w14:textId="77777777" w:rsidR="00961B50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Z.</w:t>
            </w:r>
          </w:p>
          <w:p w14:paraId="21E12925" w14:textId="6F769B3A" w:rsidR="00961B50" w:rsidRPr="00052BE3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  <w:r w:rsidRPr="00052BE3">
              <w:rPr>
                <w:color w:val="000000" w:themeColor="text1"/>
                <w:sz w:val="20"/>
                <w:szCs w:val="20"/>
              </w:rPr>
              <w:lastRenderedPageBreak/>
              <w:t>Implikimet Infermierore të ndërveprimeve të barnave</w:t>
            </w:r>
          </w:p>
          <w:p w14:paraId="135DD28E" w14:textId="55F43885" w:rsidR="00961B50" w:rsidRPr="00C36295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C2D48AF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09FBAD03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4366F140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7EB56CF1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47719361" w14:textId="77777777" w:rsidR="00961B50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sz w:val="16"/>
                <w:szCs w:val="16"/>
              </w:rPr>
            </w:pPr>
          </w:p>
          <w:p w14:paraId="1163419E" w14:textId="11215975" w:rsidR="00961B50" w:rsidRPr="00BB5F1A" w:rsidRDefault="00961B50" w:rsidP="00961B50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D90E6F" w14:textId="77777777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    </w:t>
            </w:r>
          </w:p>
          <w:p w14:paraId="4D0B8F77" w14:textId="5A09A45E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8BAB96" w14:textId="491C6258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F084A8" w14:textId="77777777" w:rsidR="007339D7" w:rsidRPr="007667FA" w:rsidRDefault="007339D7" w:rsidP="007339D7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Ligjeratë</w:t>
            </w:r>
            <w:r>
              <w:rPr>
                <w:bCs/>
                <w:sz w:val="16"/>
                <w:szCs w:val="16"/>
              </w:rPr>
              <w:t xml:space="preserve"> (Lz)</w:t>
            </w:r>
          </w:p>
          <w:p w14:paraId="3C426DC9" w14:textId="2ED939EC" w:rsidR="00961B50" w:rsidRPr="00AC2ECD" w:rsidRDefault="007339D7" w:rsidP="007339D7">
            <w:pPr>
              <w:tabs>
                <w:tab w:val="center" w:pos="5857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</w:t>
            </w:r>
            <w:r w:rsidR="00B456D7">
              <w:rPr>
                <w:iCs/>
                <w:color w:val="000000" w:themeColor="text1"/>
                <w:sz w:val="18"/>
                <w:szCs w:val="18"/>
              </w:rPr>
              <w:t>2:30-13:15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7A9F1F" w14:textId="4B982FFE" w:rsidR="00961B50" w:rsidRPr="00D100C0" w:rsidRDefault="00961B50" w:rsidP="00961B50">
            <w:pPr>
              <w:ind w:left="2"/>
              <w:rPr>
                <w:sz w:val="18"/>
                <w:szCs w:val="18"/>
              </w:rPr>
            </w:pPr>
            <w:r w:rsidRPr="00D100C0">
              <w:rPr>
                <w:sz w:val="18"/>
                <w:szCs w:val="18"/>
              </w:rPr>
              <w:t xml:space="preserve"> </w:t>
            </w:r>
          </w:p>
          <w:p w14:paraId="0A373FB5" w14:textId="34D494C8" w:rsidR="00961B50" w:rsidRPr="00D100C0" w:rsidRDefault="00961B50" w:rsidP="00961B5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8CA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7EC9CF9E" w14:textId="30F31D47" w:rsidR="00961B50" w:rsidRPr="00BB5F1A" w:rsidRDefault="00961B50" w:rsidP="00961B50">
            <w:pPr>
              <w:spacing w:after="15"/>
              <w:ind w:left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01E" w14:textId="77777777" w:rsidR="00961B50" w:rsidRPr="00BB5F1A" w:rsidRDefault="00961B50" w:rsidP="00961B50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1F2E224" w14:textId="77777777" w:rsidR="00961B50" w:rsidRPr="00BB5F1A" w:rsidRDefault="00961B50" w:rsidP="00961B50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Z </w:t>
            </w:r>
          </w:p>
          <w:p w14:paraId="3DDA77B7" w14:textId="77777777" w:rsidR="00961B50" w:rsidRPr="00BB5F1A" w:rsidRDefault="00961B50" w:rsidP="00961B50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</w:t>
            </w:r>
          </w:p>
          <w:p w14:paraId="012F6BE5" w14:textId="77777777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D73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</w:t>
            </w:r>
          </w:p>
          <w:p w14:paraId="3A1E5387" w14:textId="7C867208" w:rsidR="00961B50" w:rsidRPr="00BB5F1A" w:rsidRDefault="00961B50" w:rsidP="00961B50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87743B6" w14:textId="77777777" w:rsidR="00961B50" w:rsidRPr="00BB5F1A" w:rsidRDefault="00961B50" w:rsidP="00961B50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lastRenderedPageBreak/>
              <w:t xml:space="preserve"> </w:t>
            </w:r>
          </w:p>
          <w:p w14:paraId="526D8138" w14:textId="77777777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137F41" w14:textId="36C213EB" w:rsidR="00961B50" w:rsidRPr="00481A9E" w:rsidRDefault="00961B50" w:rsidP="00961B50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lastRenderedPageBreak/>
              <w:t xml:space="preserve">Prof. Asoc. Dr. Elton Bahtir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22A" w14:textId="77777777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53C24158" w14:textId="53317773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 1</w:t>
            </w:r>
            <w:r w:rsidR="00DF742B">
              <w:rPr>
                <w:sz w:val="16"/>
                <w:szCs w:val="16"/>
              </w:rPr>
              <w:t>1</w:t>
            </w:r>
          </w:p>
        </w:tc>
      </w:tr>
      <w:tr w:rsidR="00961B50" w:rsidRPr="00BB5F1A" w14:paraId="58A6E8FC" w14:textId="77777777" w:rsidTr="00A3776D">
        <w:trPr>
          <w:trHeight w:val="28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E79AE" w14:textId="77777777" w:rsidR="00961B50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Z. </w:t>
            </w:r>
          </w:p>
          <w:p w14:paraId="7ED4F538" w14:textId="59CC4E05" w:rsidR="00961B50" w:rsidRPr="00BB5F1A" w:rsidRDefault="00961B50" w:rsidP="00961B50">
            <w:pPr>
              <w:pStyle w:val="NormalWeb"/>
              <w:rPr>
                <w:b/>
                <w:sz w:val="16"/>
                <w:szCs w:val="16"/>
              </w:rPr>
            </w:pPr>
            <w:r w:rsidRPr="005E289F">
              <w:rPr>
                <w:color w:val="000000" w:themeColor="text1"/>
                <w:w w:val="105"/>
                <w:sz w:val="20"/>
                <w:szCs w:val="20"/>
              </w:rPr>
              <w:t>Shkrimi akadem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D0652C" w14:textId="3D2A6044" w:rsidR="00961B50" w:rsidRPr="00BB5F1A" w:rsidRDefault="00961B50" w:rsidP="000F1BA8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C61E54" w14:textId="30D0C287" w:rsidR="00961B50" w:rsidRPr="00BB5F1A" w:rsidRDefault="00961B50" w:rsidP="006A2A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865215" w14:textId="3719BF05" w:rsidR="00961B50" w:rsidRPr="00BB5F1A" w:rsidRDefault="00961B50" w:rsidP="000D74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DE3AFE" w14:textId="77777777" w:rsidR="00032E6D" w:rsidRPr="007667FA" w:rsidRDefault="00032E6D" w:rsidP="00032E6D">
            <w:pPr>
              <w:tabs>
                <w:tab w:val="center" w:pos="5857"/>
              </w:tabs>
              <w:jc w:val="center"/>
              <w:rPr>
                <w:bCs/>
                <w:sz w:val="16"/>
                <w:szCs w:val="16"/>
              </w:rPr>
            </w:pPr>
            <w:r w:rsidRPr="00D91404">
              <w:rPr>
                <w:bCs/>
                <w:sz w:val="16"/>
                <w:szCs w:val="16"/>
              </w:rPr>
              <w:t>Ligjeratë</w:t>
            </w:r>
            <w:r>
              <w:rPr>
                <w:bCs/>
                <w:sz w:val="16"/>
                <w:szCs w:val="16"/>
              </w:rPr>
              <w:t xml:space="preserve"> (Lz)</w:t>
            </w:r>
          </w:p>
          <w:p w14:paraId="2A07DA1B" w14:textId="4489ED34" w:rsidR="00961B50" w:rsidRPr="00AC2ECD" w:rsidRDefault="00032E6D" w:rsidP="00032E6D">
            <w:pPr>
              <w:ind w:left="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12:30-13: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39D595" w14:textId="60DBB6F8" w:rsidR="00961B50" w:rsidRPr="00B359F1" w:rsidRDefault="00961B50" w:rsidP="00DC32B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866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19DD742" w14:textId="1942DB0D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AD4" w14:textId="77777777" w:rsidR="00961B50" w:rsidRPr="00BB5F1A" w:rsidRDefault="00961B50" w:rsidP="00961B50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6B7F53C5" w14:textId="77777777" w:rsidR="00961B50" w:rsidRPr="00BB5F1A" w:rsidRDefault="00961B50" w:rsidP="00961B50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Z </w:t>
            </w:r>
          </w:p>
          <w:p w14:paraId="0EBD970B" w14:textId="77777777" w:rsidR="00961B50" w:rsidRPr="00BB5F1A" w:rsidRDefault="00961B50" w:rsidP="00961B50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F57B12E" w14:textId="1A5838D2" w:rsidR="00961B50" w:rsidRPr="00BB5F1A" w:rsidRDefault="00961B50" w:rsidP="00961B50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021" w14:textId="77777777" w:rsidR="00961B50" w:rsidRPr="00BB5F1A" w:rsidRDefault="00961B50" w:rsidP="00961B50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30E128A" w14:textId="77777777" w:rsidR="00961B50" w:rsidRPr="00BB5F1A" w:rsidRDefault="00961B50" w:rsidP="00961B50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DE9F5B9" w14:textId="77777777" w:rsidR="00961B50" w:rsidRPr="00BB5F1A" w:rsidRDefault="00961B50" w:rsidP="00961B50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2350003" w14:textId="43849FE3" w:rsidR="00961B50" w:rsidRPr="00BB5F1A" w:rsidRDefault="00961B50" w:rsidP="00961B5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64E45CF" w14:textId="59BB07E2" w:rsidR="00961B50" w:rsidRPr="00481A9E" w:rsidRDefault="00961B50" w:rsidP="00961B50">
            <w:pPr>
              <w:jc w:val="center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 Driton Shaban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46B" w14:textId="77777777" w:rsidR="00961B50" w:rsidRPr="00BB5F1A" w:rsidRDefault="00961B50" w:rsidP="00961B50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178B5E21" w14:textId="1F80BFBC" w:rsidR="00961B50" w:rsidRPr="00FB57C0" w:rsidRDefault="00961B50" w:rsidP="00961B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alla  </w:t>
            </w:r>
            <w:r w:rsidR="00032E6D">
              <w:rPr>
                <w:sz w:val="16"/>
                <w:szCs w:val="16"/>
                <w:lang w:val="en-US"/>
              </w:rPr>
              <w:t>B1</w:t>
            </w:r>
          </w:p>
        </w:tc>
      </w:tr>
    </w:tbl>
    <w:p w14:paraId="4EBFD527" w14:textId="77777777" w:rsidR="002B21B2" w:rsidRDefault="002B21B2" w:rsidP="007655AE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11DDD39C" w14:textId="77777777" w:rsidR="007A2DF2" w:rsidRDefault="007A2DF2" w:rsidP="007655AE">
      <w:pPr>
        <w:shd w:val="clear" w:color="auto" w:fill="FFFFFF"/>
        <w:tabs>
          <w:tab w:val="center" w:pos="5857"/>
        </w:tabs>
        <w:spacing w:after="60"/>
        <w:rPr>
          <w:b/>
        </w:rPr>
      </w:pPr>
    </w:p>
    <w:p w14:paraId="554F732B" w14:textId="4961B213" w:rsidR="007655AE" w:rsidRDefault="007655AE" w:rsidP="007655AE">
      <w:pPr>
        <w:shd w:val="clear" w:color="auto" w:fill="FFFFFF"/>
        <w:tabs>
          <w:tab w:val="center" w:pos="5857"/>
        </w:tabs>
        <w:spacing w:after="60"/>
        <w:rPr>
          <w:b/>
        </w:rPr>
      </w:pPr>
      <w:r>
        <w:rPr>
          <w:b/>
        </w:rPr>
        <w:t>Viti i tretë- Semestri V</w:t>
      </w:r>
      <w:r w:rsidR="006D0197">
        <w:rPr>
          <w:b/>
        </w:rPr>
        <w:t>I</w:t>
      </w:r>
    </w:p>
    <w:p w14:paraId="640228F0" w14:textId="1F616EC4" w:rsidR="007655AE" w:rsidRPr="009E3738" w:rsidRDefault="002B21B2" w:rsidP="007655AE">
      <w:pPr>
        <w:shd w:val="clear" w:color="auto" w:fill="FFFFFF"/>
        <w:tabs>
          <w:tab w:val="center" w:pos="5857"/>
        </w:tabs>
        <w:spacing w:after="60"/>
        <w:rPr>
          <w:b/>
          <w:color w:val="0070C0"/>
          <w:lang w:val="de-DE"/>
        </w:rPr>
      </w:pPr>
      <w:r w:rsidRPr="009E3738">
        <w:rPr>
          <w:b/>
          <w:color w:val="0070C0"/>
          <w:lang w:val="de-DE"/>
        </w:rPr>
        <w:t xml:space="preserve">E </w:t>
      </w:r>
      <w:proofErr w:type="spellStart"/>
      <w:r w:rsidR="00011032" w:rsidRPr="009E3738">
        <w:rPr>
          <w:b/>
          <w:color w:val="0070C0"/>
          <w:lang w:val="de-DE"/>
        </w:rPr>
        <w:t>Merkurë</w:t>
      </w:r>
      <w:proofErr w:type="spellEnd"/>
      <w:r w:rsidR="00011032" w:rsidRPr="009E3738">
        <w:rPr>
          <w:b/>
          <w:color w:val="0070C0"/>
          <w:lang w:val="de-DE"/>
        </w:rPr>
        <w:t xml:space="preserve"> e </w:t>
      </w:r>
      <w:proofErr w:type="spellStart"/>
      <w:r w:rsidR="00011032" w:rsidRPr="009E3738">
        <w:rPr>
          <w:b/>
          <w:color w:val="0070C0"/>
          <w:lang w:val="de-DE"/>
        </w:rPr>
        <w:t>Enjte</w:t>
      </w:r>
      <w:proofErr w:type="spellEnd"/>
      <w:r w:rsidR="00011032" w:rsidRPr="009E3738">
        <w:rPr>
          <w:b/>
          <w:color w:val="0070C0"/>
          <w:lang w:val="de-DE"/>
        </w:rPr>
        <w:t xml:space="preserve"> e </w:t>
      </w:r>
      <w:proofErr w:type="spellStart"/>
      <w:r w:rsidR="00011032" w:rsidRPr="009E3738">
        <w:rPr>
          <w:b/>
          <w:color w:val="0070C0"/>
          <w:lang w:val="de-DE"/>
        </w:rPr>
        <w:t>Premte</w:t>
      </w:r>
      <w:proofErr w:type="spellEnd"/>
      <w:r w:rsidR="00011032" w:rsidRPr="009E3738">
        <w:rPr>
          <w:b/>
          <w:color w:val="0070C0"/>
          <w:lang w:val="de-DE"/>
        </w:rPr>
        <w:t>:</w:t>
      </w:r>
      <w:r w:rsidR="00183B6A" w:rsidRPr="009E3738">
        <w:rPr>
          <w:b/>
          <w:color w:val="0070C0"/>
          <w:lang w:val="de-DE"/>
        </w:rPr>
        <w:t xml:space="preserve"> </w:t>
      </w:r>
      <w:r w:rsidR="00DF742B" w:rsidRPr="009E3738">
        <w:rPr>
          <w:b/>
          <w:color w:val="0070C0"/>
          <w:lang w:val="de-DE"/>
        </w:rPr>
        <w:t xml:space="preserve">Praktika </w:t>
      </w:r>
      <w:proofErr w:type="spellStart"/>
      <w:r w:rsidR="00183B6A" w:rsidRPr="009E3738">
        <w:rPr>
          <w:b/>
          <w:color w:val="0070C0"/>
          <w:lang w:val="de-DE"/>
        </w:rPr>
        <w:t>Klinike</w:t>
      </w:r>
      <w:proofErr w:type="spellEnd"/>
      <w:r w:rsidR="00183B6A" w:rsidRPr="009E3738">
        <w:rPr>
          <w:b/>
          <w:color w:val="0070C0"/>
          <w:lang w:val="de-DE"/>
        </w:rPr>
        <w:t xml:space="preserve"> </w:t>
      </w:r>
      <w:proofErr w:type="spellStart"/>
      <w:r w:rsidR="00183B6A" w:rsidRPr="009E3738">
        <w:rPr>
          <w:b/>
          <w:color w:val="0070C0"/>
          <w:lang w:val="de-DE"/>
        </w:rPr>
        <w:t>në</w:t>
      </w:r>
      <w:proofErr w:type="spellEnd"/>
      <w:r w:rsidR="00183B6A" w:rsidRPr="009E3738">
        <w:rPr>
          <w:b/>
          <w:color w:val="0070C0"/>
          <w:lang w:val="de-DE"/>
        </w:rPr>
        <w:t xml:space="preserve"> QKUK</w:t>
      </w:r>
      <w:r w:rsidR="001C4159" w:rsidRPr="009E3738">
        <w:rPr>
          <w:b/>
          <w:color w:val="0070C0"/>
          <w:lang w:val="de-DE"/>
        </w:rPr>
        <w:t xml:space="preserve"> </w:t>
      </w:r>
      <w:proofErr w:type="spellStart"/>
      <w:r w:rsidR="001C4159" w:rsidRPr="009E3738">
        <w:rPr>
          <w:b/>
          <w:color w:val="0070C0"/>
          <w:lang w:val="de-DE"/>
        </w:rPr>
        <w:t>nga</w:t>
      </w:r>
      <w:proofErr w:type="spellEnd"/>
      <w:r w:rsidR="001C4159" w:rsidRPr="009E3738">
        <w:rPr>
          <w:b/>
          <w:color w:val="0070C0"/>
          <w:lang w:val="de-DE"/>
        </w:rPr>
        <w:t xml:space="preserve"> </w:t>
      </w:r>
      <w:proofErr w:type="spellStart"/>
      <w:r w:rsidR="001C4159" w:rsidRPr="009E3738">
        <w:rPr>
          <w:b/>
          <w:color w:val="0070C0"/>
          <w:lang w:val="de-DE"/>
        </w:rPr>
        <w:t>ora</w:t>
      </w:r>
      <w:proofErr w:type="spellEnd"/>
      <w:r w:rsidR="001C4159" w:rsidRPr="009E3738">
        <w:rPr>
          <w:b/>
          <w:color w:val="0070C0"/>
          <w:lang w:val="de-DE"/>
        </w:rPr>
        <w:t xml:space="preserve"> 08:00-1</w:t>
      </w:r>
      <w:r w:rsidR="00F85D5A">
        <w:rPr>
          <w:b/>
          <w:color w:val="0070C0"/>
          <w:lang w:val="de-DE"/>
        </w:rPr>
        <w:t>5</w:t>
      </w:r>
      <w:r w:rsidR="001C4159" w:rsidRPr="009E3738">
        <w:rPr>
          <w:b/>
          <w:color w:val="0070C0"/>
          <w:lang w:val="de-DE"/>
        </w:rPr>
        <w:t>:00</w:t>
      </w:r>
    </w:p>
    <w:tbl>
      <w:tblPr>
        <w:tblStyle w:val="TableGrid"/>
        <w:tblpPr w:leftFromText="180" w:rightFromText="180" w:vertAnchor="text" w:horzAnchor="margin" w:tblpXSpec="center" w:tblpY="5"/>
        <w:tblW w:w="14637" w:type="dxa"/>
        <w:tblLayout w:type="fixed"/>
        <w:tblLook w:val="04A0" w:firstRow="1" w:lastRow="0" w:firstColumn="1" w:lastColumn="0" w:noHBand="0" w:noVBand="1"/>
      </w:tblPr>
      <w:tblGrid>
        <w:gridCol w:w="1628"/>
        <w:gridCol w:w="1720"/>
        <w:gridCol w:w="1677"/>
        <w:gridCol w:w="1530"/>
        <w:gridCol w:w="1540"/>
        <w:gridCol w:w="1710"/>
        <w:gridCol w:w="787"/>
        <w:gridCol w:w="630"/>
        <w:gridCol w:w="630"/>
        <w:gridCol w:w="1800"/>
        <w:gridCol w:w="985"/>
      </w:tblGrid>
      <w:tr w:rsidR="00BA23C6" w:rsidRPr="00BB5F1A" w14:paraId="6815CD3F" w14:textId="77777777" w:rsidTr="00651873">
        <w:trPr>
          <w:trHeight w:val="42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E963BE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BB5F1A">
              <w:rPr>
                <w:rFonts w:eastAsiaTheme="minorHAnsi"/>
                <w:b/>
                <w:sz w:val="16"/>
                <w:szCs w:val="16"/>
              </w:rPr>
              <w:t>Lënda</w:t>
            </w:r>
            <w:proofErr w:type="spellEnd"/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A440B9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Hënë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53C4BD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art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AF3DBB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Mërkurë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E01C2E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Enjt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A5E441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 Premte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7F7452" w14:textId="77777777" w:rsidR="00BA23C6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Fond.i Orëve</w:t>
            </w:r>
          </w:p>
          <w:p w14:paraId="315C0FEB" w14:textId="70E2E29D" w:rsidR="00996AB7" w:rsidRPr="00BB5F1A" w:rsidRDefault="00996AB7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L+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DB6710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Statusi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0DAF9A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EC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1651CE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Mësimdhënësit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4D21C8" w14:textId="77777777" w:rsidR="00BA23C6" w:rsidRPr="00BB5F1A" w:rsidRDefault="00BA23C6" w:rsidP="00651873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B5F1A">
              <w:rPr>
                <w:rFonts w:eastAsiaTheme="minorHAnsi"/>
                <w:b/>
                <w:sz w:val="16"/>
                <w:szCs w:val="16"/>
              </w:rPr>
              <w:t>Lokali</w:t>
            </w:r>
          </w:p>
        </w:tc>
      </w:tr>
      <w:tr w:rsidR="00BA23C6" w:rsidRPr="00BB5F1A" w14:paraId="49DABDDF" w14:textId="77777777" w:rsidTr="00651873">
        <w:trPr>
          <w:trHeight w:val="234"/>
        </w:trPr>
        <w:tc>
          <w:tcPr>
            <w:tcW w:w="162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276FD0B1" w14:textId="77777777" w:rsidR="00BA23C6" w:rsidRPr="003A4811" w:rsidRDefault="00BA23C6" w:rsidP="00651873">
            <w:pPr>
              <w:spacing w:after="118"/>
              <w:rPr>
                <w:b/>
                <w:sz w:val="18"/>
                <w:szCs w:val="18"/>
              </w:rPr>
            </w:pPr>
            <w:r w:rsidRPr="003A4811">
              <w:rPr>
                <w:b/>
                <w:sz w:val="18"/>
                <w:szCs w:val="18"/>
              </w:rPr>
              <w:t xml:space="preserve"> </w:t>
            </w:r>
          </w:p>
          <w:p w14:paraId="7F711AFE" w14:textId="17259687" w:rsidR="00BA23C6" w:rsidRPr="003A4811" w:rsidRDefault="00150C38" w:rsidP="00651873">
            <w:pPr>
              <w:pStyle w:val="NormalWeb"/>
              <w:rPr>
                <w:rFonts w:eastAsiaTheme="minorHAnsi"/>
                <w:b/>
                <w:sz w:val="18"/>
                <w:szCs w:val="18"/>
              </w:rPr>
            </w:pPr>
            <w:r w:rsidRPr="003A4811">
              <w:rPr>
                <w:color w:val="000000" w:themeColor="text1"/>
                <w:sz w:val="18"/>
                <w:szCs w:val="18"/>
              </w:rPr>
              <w:t>Infermieria onkologjik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259150" w14:textId="77777777" w:rsidR="00BA23C6" w:rsidRPr="007D19A5" w:rsidRDefault="00BA23C6" w:rsidP="00651873">
            <w:pPr>
              <w:ind w:left="4"/>
              <w:rPr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 xml:space="preserve"> </w:t>
            </w:r>
          </w:p>
          <w:p w14:paraId="57B28A05" w14:textId="77777777" w:rsidR="00BA23C6" w:rsidRPr="007D19A5" w:rsidRDefault="00BA23C6" w:rsidP="00651873">
            <w:pPr>
              <w:ind w:left="4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BE99CD" w14:textId="72270952" w:rsidR="004B1023" w:rsidRPr="00F02420" w:rsidRDefault="00BA23C6" w:rsidP="00651873">
            <w:pPr>
              <w:tabs>
                <w:tab w:val="center" w:pos="5857"/>
              </w:tabs>
              <w:jc w:val="center"/>
              <w:rPr>
                <w:bCs/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 xml:space="preserve"> </w:t>
            </w:r>
            <w:r w:rsidR="004B1023" w:rsidRPr="00F02420">
              <w:rPr>
                <w:bCs/>
                <w:sz w:val="18"/>
                <w:szCs w:val="18"/>
              </w:rPr>
              <w:t xml:space="preserve"> Ligjeratë:</w:t>
            </w:r>
          </w:p>
          <w:p w14:paraId="541F2EA7" w14:textId="77777777" w:rsidR="004B1023" w:rsidRPr="00F02420" w:rsidRDefault="004B1023" w:rsidP="00651873">
            <w:pPr>
              <w:tabs>
                <w:tab w:val="center" w:pos="5857"/>
              </w:tabs>
              <w:jc w:val="center"/>
              <w:rPr>
                <w:bCs/>
                <w:sz w:val="18"/>
                <w:szCs w:val="18"/>
              </w:rPr>
            </w:pPr>
            <w:r w:rsidRPr="00F02420">
              <w:rPr>
                <w:bCs/>
                <w:sz w:val="18"/>
                <w:szCs w:val="18"/>
              </w:rPr>
              <w:t>Gr 1</w:t>
            </w:r>
          </w:p>
          <w:p w14:paraId="4DEB63F3" w14:textId="77777777" w:rsidR="009A1CCE" w:rsidRDefault="009A1CCE" w:rsidP="00651873">
            <w:pPr>
              <w:tabs>
                <w:tab w:val="center" w:pos="5857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:45-12:30</w:t>
            </w:r>
          </w:p>
          <w:p w14:paraId="7DF503F8" w14:textId="38C7393B" w:rsidR="004B1023" w:rsidRPr="00F02420" w:rsidRDefault="004B1023" w:rsidP="00651873">
            <w:pPr>
              <w:tabs>
                <w:tab w:val="center" w:pos="5857"/>
              </w:tabs>
              <w:jc w:val="center"/>
              <w:rPr>
                <w:bCs/>
                <w:sz w:val="18"/>
                <w:szCs w:val="18"/>
              </w:rPr>
            </w:pPr>
            <w:r w:rsidRPr="00F02420">
              <w:rPr>
                <w:bCs/>
                <w:sz w:val="18"/>
                <w:szCs w:val="18"/>
              </w:rPr>
              <w:t>Gr2</w:t>
            </w:r>
          </w:p>
          <w:p w14:paraId="178BEECC" w14:textId="227752B8" w:rsidR="00A366BA" w:rsidRPr="009A1CCE" w:rsidRDefault="004B1023" w:rsidP="00651873">
            <w:pPr>
              <w:ind w:left="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2:</w:t>
            </w:r>
            <w:r w:rsidR="009A1CCE">
              <w:rPr>
                <w:bCs/>
                <w:sz w:val="18"/>
                <w:szCs w:val="18"/>
                <w:lang w:val="en-US"/>
              </w:rPr>
              <w:t>30</w:t>
            </w:r>
            <w:r>
              <w:rPr>
                <w:bCs/>
                <w:sz w:val="18"/>
                <w:szCs w:val="18"/>
              </w:rPr>
              <w:t>-13:</w:t>
            </w:r>
            <w:r w:rsidR="009A1CCE">
              <w:rPr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54C7B9" w14:textId="77777777" w:rsidR="00BA23C6" w:rsidRPr="00BB5F1A" w:rsidRDefault="00BA23C6" w:rsidP="00651873">
            <w:pPr>
              <w:tabs>
                <w:tab w:val="center" w:pos="585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7EE637" w14:textId="0EF3E5AB" w:rsidR="002B21B2" w:rsidRPr="00F02420" w:rsidRDefault="002B21B2" w:rsidP="00651873">
            <w:pPr>
              <w:tabs>
                <w:tab w:val="center" w:pos="585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5295F0" w14:textId="77777777" w:rsidR="00BA23C6" w:rsidRPr="00BB5F1A" w:rsidRDefault="00BA23C6" w:rsidP="00651873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A8317F0" w14:textId="77777777" w:rsidR="00BA23C6" w:rsidRPr="00BB5F1A" w:rsidRDefault="00BA23C6" w:rsidP="00651873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23A1DCB" w14:textId="77777777" w:rsidR="00BA23C6" w:rsidRPr="00BB5F1A" w:rsidRDefault="00BA23C6" w:rsidP="00651873">
            <w:pPr>
              <w:spacing w:after="99"/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4BF8B225" w14:textId="6D00A077" w:rsidR="00BA23C6" w:rsidRPr="00BB5F1A" w:rsidRDefault="00150C38" w:rsidP="00651873">
            <w:pPr>
              <w:spacing w:after="303"/>
              <w:ind w:left="76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+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ED70937" w14:textId="77777777" w:rsidR="00BA23C6" w:rsidRPr="00BB5F1A" w:rsidRDefault="00BA23C6" w:rsidP="00651873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3A89394E" w14:textId="77777777" w:rsidR="00BA23C6" w:rsidRPr="00BB5F1A" w:rsidRDefault="00BA23C6" w:rsidP="00651873">
            <w:pPr>
              <w:spacing w:after="99"/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61836795" w14:textId="625FCC68" w:rsidR="00BA23C6" w:rsidRPr="00BB5F1A" w:rsidRDefault="00BA23C6" w:rsidP="00651873">
            <w:pPr>
              <w:spacing w:after="303"/>
              <w:ind w:left="81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O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299B98" w14:textId="77777777" w:rsidR="00BA23C6" w:rsidRPr="00BB5F1A" w:rsidRDefault="00BA23C6" w:rsidP="00651873">
            <w:pPr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1C42CF3E" w14:textId="77777777" w:rsidR="00BA23C6" w:rsidRPr="00BB5F1A" w:rsidRDefault="00BA23C6" w:rsidP="00651873">
            <w:pPr>
              <w:spacing w:after="99"/>
              <w:ind w:left="2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B55EF8B" w14:textId="05AA4620" w:rsidR="00BA23C6" w:rsidRPr="00BB5F1A" w:rsidRDefault="00150C38" w:rsidP="00651873">
            <w:pPr>
              <w:spacing w:after="303"/>
              <w:ind w:left="83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AD36B16" w14:textId="01C58AA6" w:rsidR="00BA23C6" w:rsidRPr="00481A9E" w:rsidRDefault="00A366BA" w:rsidP="00651873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8"/>
                <w:szCs w:val="18"/>
              </w:rPr>
              <w:t>Prof. Ass. Dr. Besarta Pelaj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BBFD853" w14:textId="004FB5E8" w:rsidR="00A366BA" w:rsidRPr="00BB5F1A" w:rsidRDefault="00BA23C6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 Nr.</w:t>
            </w:r>
            <w:r w:rsidR="00A366BA">
              <w:rPr>
                <w:sz w:val="16"/>
                <w:szCs w:val="16"/>
              </w:rPr>
              <w:t xml:space="preserve"> </w:t>
            </w:r>
            <w:r w:rsidR="003D0B46">
              <w:rPr>
                <w:sz w:val="16"/>
                <w:szCs w:val="16"/>
              </w:rPr>
              <w:t>11</w:t>
            </w:r>
          </w:p>
        </w:tc>
      </w:tr>
      <w:tr w:rsidR="00BA23C6" w:rsidRPr="00BB5F1A" w14:paraId="1247135D" w14:textId="77777777" w:rsidTr="00651873">
        <w:trPr>
          <w:trHeight w:val="200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B2E60E" w14:textId="474BE081" w:rsidR="00BA23C6" w:rsidRPr="003A4811" w:rsidRDefault="00193BB1" w:rsidP="00651873">
            <w:pPr>
              <w:pStyle w:val="NormalWeb"/>
              <w:rPr>
                <w:b/>
                <w:sz w:val="18"/>
                <w:szCs w:val="18"/>
              </w:rPr>
            </w:pPr>
            <w:r w:rsidRPr="00280D4F">
              <w:rPr>
                <w:bCs/>
                <w:color w:val="000000" w:themeColor="text1"/>
                <w:sz w:val="18"/>
                <w:szCs w:val="18"/>
              </w:rPr>
              <w:t>Praktika Klinike III\2</w:t>
            </w:r>
            <w:r w:rsidR="00A05D6E" w:rsidRPr="00280D4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0A351" w14:textId="77777777" w:rsidR="00BA23C6" w:rsidRPr="007D19A5" w:rsidRDefault="00BA23C6" w:rsidP="00651873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09753" w14:textId="11D2A929" w:rsidR="008B56C8" w:rsidRDefault="008B56C8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Ligjeratë</w:t>
            </w:r>
            <w:proofErr w:type="spellEnd"/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1645D5EC" w14:textId="094544E4" w:rsidR="009F2968" w:rsidRDefault="00651873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Gr1</w:t>
            </w:r>
          </w:p>
          <w:p w14:paraId="388CE5D4" w14:textId="1FDB6013" w:rsidR="00255E04" w:rsidRDefault="00255E04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08:30-09:15</w:t>
            </w:r>
          </w:p>
          <w:p w14:paraId="5745DB4E" w14:textId="455C3658" w:rsidR="00255E04" w:rsidRDefault="00255E04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t>Gr2</w:t>
            </w:r>
          </w:p>
          <w:p w14:paraId="23A8E878" w14:textId="6044CEDC" w:rsidR="00255E04" w:rsidRDefault="00255E04" w:rsidP="00651873">
            <w:pPr>
              <w:ind w:left="4"/>
              <w:jc w:val="center"/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  <w:lang w:val="en-US"/>
              </w:rPr>
              <w:lastRenderedPageBreak/>
              <w:t>09:15-10:00</w:t>
            </w:r>
          </w:p>
          <w:p w14:paraId="45F63A69" w14:textId="6537C1FA" w:rsidR="00651873" w:rsidRPr="00FF310B" w:rsidRDefault="00651873" w:rsidP="00651873">
            <w:pPr>
              <w:ind w:left="4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37E7B" w14:textId="77777777" w:rsidR="00BA23C6" w:rsidRPr="00BB5F1A" w:rsidRDefault="00BA23C6" w:rsidP="00651873">
            <w:pPr>
              <w:ind w:left="4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822C2" w14:textId="4A7E8480" w:rsidR="002B21B2" w:rsidRPr="00F02420" w:rsidRDefault="002B21B2" w:rsidP="00651873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A196E" w14:textId="0D9FCDB7" w:rsidR="00BA23C6" w:rsidRPr="00BB5F1A" w:rsidRDefault="00BA23C6" w:rsidP="00651873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7F4CCB09" w14:textId="1F960B9B" w:rsidR="00BA23C6" w:rsidRPr="00BB5F1A" w:rsidRDefault="00AB2946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6A398F">
              <w:rPr>
                <w:sz w:val="16"/>
                <w:szCs w:val="16"/>
              </w:rPr>
              <w:t>0</w:t>
            </w:r>
            <w:r w:rsidR="00207FFE">
              <w:rPr>
                <w:sz w:val="16"/>
                <w:szCs w:val="16"/>
              </w:rPr>
              <w:t>+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8305CAB" w14:textId="4C6FCBDA" w:rsidR="00AB2946" w:rsidRPr="00BB5F1A" w:rsidRDefault="00207FFE" w:rsidP="00651873">
            <w:pPr>
              <w:spacing w:after="303"/>
              <w:ind w:left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14:paraId="40161999" w14:textId="77777777" w:rsidR="00BA23C6" w:rsidRPr="00BB5F1A" w:rsidRDefault="00AB2946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2AE0C9D7" w14:textId="348DFEEE" w:rsidR="00BA23C6" w:rsidRPr="00BB5F1A" w:rsidRDefault="00207FFE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C0CFC" w14:textId="77777777" w:rsidR="00BA23C6" w:rsidRPr="006E2A7A" w:rsidRDefault="00BA23C6" w:rsidP="00651873">
            <w:pPr>
              <w:ind w:left="4"/>
              <w:rPr>
                <w:b/>
                <w:sz w:val="16"/>
                <w:szCs w:val="16"/>
              </w:rPr>
            </w:pPr>
            <w:r w:rsidRPr="006E2A7A">
              <w:rPr>
                <w:b/>
                <w:sz w:val="16"/>
                <w:szCs w:val="16"/>
              </w:rPr>
              <w:t xml:space="preserve"> </w:t>
            </w:r>
          </w:p>
          <w:p w14:paraId="3F7AC4C9" w14:textId="17DE11BE" w:rsidR="00BA23C6" w:rsidRPr="00481A9E" w:rsidRDefault="006A398F" w:rsidP="00651873">
            <w:pPr>
              <w:ind w:left="4"/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8"/>
                <w:szCs w:val="18"/>
              </w:rPr>
              <w:t>Prof. Ass. Dr. Besarta Pelaj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C376C" w14:textId="0BAAABD7" w:rsidR="00BA23C6" w:rsidRPr="00BB5F1A" w:rsidRDefault="006A398F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 Nr.</w:t>
            </w:r>
            <w:r>
              <w:rPr>
                <w:sz w:val="16"/>
                <w:szCs w:val="16"/>
              </w:rPr>
              <w:t xml:space="preserve"> </w:t>
            </w:r>
            <w:r w:rsidR="00067A8A">
              <w:rPr>
                <w:sz w:val="16"/>
                <w:szCs w:val="16"/>
              </w:rPr>
              <w:t>11</w:t>
            </w:r>
            <w:r w:rsidR="00BA23C6" w:rsidRPr="00BB5F1A">
              <w:rPr>
                <w:sz w:val="16"/>
                <w:szCs w:val="16"/>
              </w:rPr>
              <w:t xml:space="preserve"> </w:t>
            </w:r>
          </w:p>
        </w:tc>
      </w:tr>
      <w:tr w:rsidR="00BA23C6" w:rsidRPr="00BB5F1A" w14:paraId="768AF362" w14:textId="77777777" w:rsidTr="00651873">
        <w:trPr>
          <w:trHeight w:val="225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66E2287C" w14:textId="0796DCD7" w:rsidR="00BA23C6" w:rsidRPr="003A4811" w:rsidRDefault="00CE6D93" w:rsidP="00651873">
            <w:pPr>
              <w:pStyle w:val="NormalWeb"/>
              <w:rPr>
                <w:b/>
                <w:sz w:val="18"/>
                <w:szCs w:val="18"/>
              </w:rPr>
            </w:pPr>
            <w:r w:rsidRPr="003A4811">
              <w:rPr>
                <w:color w:val="000000" w:themeColor="text1"/>
                <w:sz w:val="18"/>
                <w:szCs w:val="18"/>
              </w:rPr>
              <w:t>Kujdesi infermieror emergjent dhe Kujdesi shëndetësor në situata specifike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B100C0" w14:textId="77777777" w:rsidR="00905616" w:rsidRPr="007A0583" w:rsidRDefault="00905616" w:rsidP="00651873">
            <w:pPr>
              <w:ind w:left="4"/>
              <w:jc w:val="center"/>
              <w:rPr>
                <w:bCs/>
                <w:sz w:val="18"/>
                <w:szCs w:val="18"/>
              </w:rPr>
            </w:pPr>
            <w:r w:rsidRPr="007A0583">
              <w:rPr>
                <w:bCs/>
                <w:sz w:val="18"/>
                <w:szCs w:val="18"/>
              </w:rPr>
              <w:t>Ligjeratë</w:t>
            </w:r>
          </w:p>
          <w:p w14:paraId="7A1C1DB3" w14:textId="77777777" w:rsidR="007A0583" w:rsidRPr="007A0583" w:rsidRDefault="007A0583" w:rsidP="0065187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A0583">
              <w:rPr>
                <w:bCs/>
                <w:sz w:val="18"/>
                <w:szCs w:val="18"/>
                <w:lang w:val="en-US"/>
              </w:rPr>
              <w:t>Gr1</w:t>
            </w:r>
          </w:p>
          <w:p w14:paraId="4E696DA8" w14:textId="2B716285" w:rsidR="007A0583" w:rsidRPr="007A0583" w:rsidRDefault="007A0583" w:rsidP="0065187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A0583">
              <w:rPr>
                <w:bCs/>
                <w:sz w:val="18"/>
                <w:szCs w:val="18"/>
                <w:lang w:val="en-US"/>
              </w:rPr>
              <w:t>08:</w:t>
            </w:r>
            <w:r w:rsidR="00ED72CA">
              <w:rPr>
                <w:bCs/>
                <w:sz w:val="18"/>
                <w:szCs w:val="18"/>
                <w:lang w:val="en-US"/>
              </w:rPr>
              <w:t>45</w:t>
            </w:r>
            <w:r w:rsidRPr="007A0583">
              <w:rPr>
                <w:bCs/>
                <w:sz w:val="18"/>
                <w:szCs w:val="18"/>
                <w:lang w:val="en-US"/>
              </w:rPr>
              <w:t>-</w:t>
            </w:r>
            <w:r w:rsidR="00ED72CA">
              <w:rPr>
                <w:bCs/>
                <w:sz w:val="18"/>
                <w:szCs w:val="18"/>
                <w:lang w:val="en-US"/>
              </w:rPr>
              <w:t>10:15</w:t>
            </w:r>
          </w:p>
          <w:p w14:paraId="47962B4B" w14:textId="77777777" w:rsidR="007A0583" w:rsidRPr="007A0583" w:rsidRDefault="007A0583" w:rsidP="00651873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A0583">
              <w:rPr>
                <w:bCs/>
                <w:sz w:val="18"/>
                <w:szCs w:val="18"/>
                <w:lang w:val="en-US"/>
              </w:rPr>
              <w:t>Gr2</w:t>
            </w:r>
          </w:p>
          <w:p w14:paraId="6F356B35" w14:textId="77777777" w:rsidR="00ED72CA" w:rsidRPr="007A0583" w:rsidRDefault="00ED72CA" w:rsidP="00ED72C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A0583">
              <w:rPr>
                <w:bCs/>
                <w:sz w:val="18"/>
                <w:szCs w:val="18"/>
                <w:lang w:val="en-US"/>
              </w:rPr>
              <w:t>08:</w:t>
            </w:r>
            <w:r>
              <w:rPr>
                <w:bCs/>
                <w:sz w:val="18"/>
                <w:szCs w:val="18"/>
                <w:lang w:val="en-US"/>
              </w:rPr>
              <w:t>45</w:t>
            </w:r>
            <w:r w:rsidRPr="007A0583">
              <w:rPr>
                <w:bCs/>
                <w:sz w:val="18"/>
                <w:szCs w:val="18"/>
                <w:lang w:val="en-US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10:15</w:t>
            </w:r>
          </w:p>
          <w:p w14:paraId="0D381157" w14:textId="6F1AB8EE" w:rsidR="007A0583" w:rsidRPr="007A0583" w:rsidRDefault="007A0583" w:rsidP="0065187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FDE67C" w14:textId="77777777" w:rsidR="00BA23C6" w:rsidRPr="007D19A5" w:rsidRDefault="00BA23C6" w:rsidP="00651873">
            <w:pPr>
              <w:jc w:val="center"/>
              <w:rPr>
                <w:b/>
                <w:sz w:val="18"/>
                <w:szCs w:val="18"/>
              </w:rPr>
            </w:pPr>
            <w:r w:rsidRPr="007D19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7FFF82" w14:textId="65ECDF50" w:rsidR="00BA23C6" w:rsidRPr="00BB5F1A" w:rsidRDefault="00BA23C6" w:rsidP="006518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79FD9B" w14:textId="77777777" w:rsidR="00BA23C6" w:rsidRPr="00BB5F1A" w:rsidRDefault="00BA23C6" w:rsidP="00651873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67B21" w14:textId="42B95667" w:rsidR="00BA23C6" w:rsidRPr="00BB5F1A" w:rsidRDefault="00BA23C6" w:rsidP="00651873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962F8F" w14:textId="3D2614BD" w:rsidR="00BA23C6" w:rsidRPr="00BB5F1A" w:rsidRDefault="00BA23C6" w:rsidP="00651873">
            <w:pPr>
              <w:spacing w:after="452"/>
              <w:ind w:left="2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905616">
              <w:rPr>
                <w:sz w:val="16"/>
                <w:szCs w:val="16"/>
              </w:rPr>
              <w:t>2</w:t>
            </w:r>
            <w:r w:rsidR="00CE6D93">
              <w:rPr>
                <w:sz w:val="16"/>
                <w:szCs w:val="16"/>
              </w:rPr>
              <w:t>+0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1F7984" w14:textId="6796116F" w:rsidR="00BA23C6" w:rsidRPr="00BB5F1A" w:rsidRDefault="00BA23C6" w:rsidP="00651873">
            <w:pPr>
              <w:spacing w:after="452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CE6D93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3B0A47" w14:textId="0327B681" w:rsidR="00BA23C6" w:rsidRPr="00BB5F1A" w:rsidRDefault="00BA23C6" w:rsidP="00651873">
            <w:pPr>
              <w:spacing w:after="452"/>
              <w:ind w:left="2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CE6D93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15A7EB0" w14:textId="77777777" w:rsidR="00BA23C6" w:rsidRDefault="00CE6D93" w:rsidP="00651873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 xml:space="preserve">Prof. </w:t>
            </w:r>
            <w:r w:rsidR="00F02420" w:rsidRPr="00481A9E">
              <w:rPr>
                <w:bCs/>
                <w:sz w:val="16"/>
                <w:szCs w:val="16"/>
              </w:rPr>
              <w:t>Dr</w:t>
            </w:r>
            <w:r w:rsidRPr="00481A9E">
              <w:rPr>
                <w:bCs/>
                <w:sz w:val="16"/>
                <w:szCs w:val="16"/>
              </w:rPr>
              <w:t>. Antigona Hasani</w:t>
            </w:r>
          </w:p>
          <w:p w14:paraId="110D44F7" w14:textId="7668AD1E" w:rsidR="00120355" w:rsidRDefault="00120355" w:rsidP="0065187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81A9E">
              <w:rPr>
                <w:bCs/>
                <w:sz w:val="16"/>
                <w:szCs w:val="16"/>
              </w:rPr>
              <w:t>Prof. As</w:t>
            </w:r>
            <w:r w:rsidR="005B6E41">
              <w:rPr>
                <w:bCs/>
                <w:sz w:val="16"/>
                <w:szCs w:val="16"/>
                <w:lang w:val="en-US"/>
              </w:rPr>
              <w:t xml:space="preserve">oc. </w:t>
            </w:r>
            <w:proofErr w:type="spellStart"/>
            <w:r w:rsidR="005B6E41">
              <w:rPr>
                <w:bCs/>
                <w:sz w:val="16"/>
                <w:szCs w:val="16"/>
                <w:lang w:val="en-US"/>
              </w:rPr>
              <w:t>Isme</w:t>
            </w:r>
            <w:proofErr w:type="spellEnd"/>
            <w:r w:rsidR="005B6E41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436E0">
              <w:rPr>
                <w:bCs/>
                <w:sz w:val="16"/>
                <w:szCs w:val="16"/>
                <w:lang w:val="en-US"/>
              </w:rPr>
              <w:t>Humolli</w:t>
            </w:r>
            <w:proofErr w:type="spellEnd"/>
          </w:p>
          <w:p w14:paraId="451B6F2D" w14:textId="77777777" w:rsidR="005B6E41" w:rsidRPr="005B6E41" w:rsidRDefault="005B6E41" w:rsidP="005B6E4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Prof. Ass. Dr. Fatos Sada</w:t>
            </w:r>
          </w:p>
          <w:p w14:paraId="2205FFB7" w14:textId="0AFA83D9" w:rsidR="005B6E41" w:rsidRPr="005B6E41" w:rsidRDefault="005B6E41" w:rsidP="0065187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2FD29D" w14:textId="77777777" w:rsidR="00BA23C6" w:rsidRPr="00BB5F1A" w:rsidRDefault="00BA23C6" w:rsidP="00651873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348BA166" w14:textId="571C320E" w:rsidR="00BA23C6" w:rsidRDefault="00CE6D93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Salla </w:t>
            </w:r>
            <w:r w:rsidR="00481A9E">
              <w:rPr>
                <w:sz w:val="16"/>
                <w:szCs w:val="16"/>
              </w:rPr>
              <w:t>11</w:t>
            </w:r>
          </w:p>
          <w:p w14:paraId="231E05D1" w14:textId="77777777" w:rsidR="007F2499" w:rsidRDefault="007F2499" w:rsidP="00651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. B</w:t>
            </w:r>
          </w:p>
          <w:p w14:paraId="01BC680D" w14:textId="77777777" w:rsidR="007A0583" w:rsidRDefault="007A0583" w:rsidP="0065187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h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alla 13</w:t>
            </w:r>
          </w:p>
          <w:p w14:paraId="54AFC7A5" w14:textId="26C81C1F" w:rsidR="007A0583" w:rsidRPr="007A0583" w:rsidRDefault="007A0583" w:rsidP="006518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t B</w:t>
            </w:r>
          </w:p>
        </w:tc>
      </w:tr>
      <w:tr w:rsidR="00C060E2" w:rsidRPr="00BB5F1A" w14:paraId="55DFBB5D" w14:textId="77777777" w:rsidTr="00651873">
        <w:trPr>
          <w:trHeight w:val="1423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BA7ECC3" w14:textId="2084DE68" w:rsidR="00C060E2" w:rsidRPr="009E3738" w:rsidRDefault="00C060E2" w:rsidP="00651873">
            <w:pPr>
              <w:jc w:val="center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>Projekti</w:t>
            </w:r>
            <w:proofErr w:type="spellEnd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>kërkimor</w:t>
            </w:r>
            <w:proofErr w:type="spellEnd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>dhe</w:t>
            </w:r>
            <w:proofErr w:type="spellEnd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>metodat</w:t>
            </w:r>
            <w:proofErr w:type="spellEnd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 xml:space="preserve"> e </w:t>
            </w:r>
            <w:proofErr w:type="spellStart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>hulumtimit</w:t>
            </w:r>
            <w:proofErr w:type="spellEnd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>në</w:t>
            </w:r>
            <w:proofErr w:type="spellEnd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br/>
            </w:r>
            <w:proofErr w:type="spellStart"/>
            <w:r w:rsidRPr="003A4811">
              <w:rPr>
                <w:color w:val="000000" w:themeColor="text1"/>
                <w:sz w:val="18"/>
                <w:szCs w:val="18"/>
                <w:lang w:val="de-CH"/>
              </w:rPr>
              <w:t>Infermieri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6A860CD" w14:textId="77777777" w:rsidR="00C060E2" w:rsidRPr="009E3738" w:rsidRDefault="00C060E2" w:rsidP="00651873">
            <w:pPr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2834B010" w14:textId="77777777" w:rsidR="00207FFE" w:rsidRPr="003C13F3" w:rsidRDefault="00207FFE" w:rsidP="0065187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C13F3">
              <w:rPr>
                <w:color w:val="000000" w:themeColor="text1"/>
                <w:sz w:val="18"/>
                <w:szCs w:val="18"/>
              </w:rPr>
              <w:t>Ligjeratë</w:t>
            </w:r>
            <w:proofErr w:type="spellEnd"/>
          </w:p>
          <w:p w14:paraId="0853277D" w14:textId="5EC7F4CA" w:rsidR="00207FFE" w:rsidRPr="003C13F3" w:rsidRDefault="00207FFE" w:rsidP="0065187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C13F3">
              <w:rPr>
                <w:color w:val="000000" w:themeColor="text1"/>
                <w:sz w:val="18"/>
                <w:szCs w:val="18"/>
              </w:rPr>
              <w:t xml:space="preserve">Gr. </w:t>
            </w:r>
            <w:r w:rsidR="00255E04" w:rsidRPr="003C13F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  <w:p w14:paraId="65E2A8F9" w14:textId="7D84719C" w:rsidR="003C13F3" w:rsidRPr="003C13F3" w:rsidRDefault="007A0583" w:rsidP="00651873">
            <w:pPr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3C13F3">
              <w:rPr>
                <w:bCs/>
                <w:color w:val="000000" w:themeColor="text1"/>
                <w:sz w:val="18"/>
                <w:szCs w:val="18"/>
                <w:lang w:val="en-US"/>
              </w:rPr>
              <w:t>12:00-13:</w:t>
            </w:r>
            <w:r w:rsidR="003C13F3" w:rsidRPr="003C13F3">
              <w:rPr>
                <w:bCs/>
                <w:color w:val="000000" w:themeColor="text1"/>
                <w:sz w:val="18"/>
                <w:szCs w:val="18"/>
                <w:lang w:val="en-US"/>
              </w:rPr>
              <w:t>30</w:t>
            </w:r>
          </w:p>
          <w:p w14:paraId="25F12BEA" w14:textId="55DBA1FF" w:rsidR="00207FFE" w:rsidRPr="003C13F3" w:rsidRDefault="00207FFE" w:rsidP="006518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F3">
              <w:rPr>
                <w:color w:val="000000" w:themeColor="text1"/>
                <w:sz w:val="18"/>
                <w:szCs w:val="18"/>
              </w:rPr>
              <w:t>Gr. 2</w:t>
            </w:r>
          </w:p>
          <w:p w14:paraId="0432DFEB" w14:textId="0713B57F" w:rsidR="00C060E2" w:rsidRPr="003C13F3" w:rsidRDefault="003C13F3" w:rsidP="003C13F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13F3">
              <w:rPr>
                <w:color w:val="000000" w:themeColor="text1"/>
                <w:sz w:val="18"/>
                <w:szCs w:val="18"/>
                <w:lang w:val="en-US"/>
              </w:rPr>
              <w:t>13:30-15: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EC4DD24" w14:textId="77777777" w:rsidR="00C060E2" w:rsidRPr="007D19A5" w:rsidRDefault="00C060E2" w:rsidP="00651873">
            <w:pPr>
              <w:ind w:left="4"/>
              <w:rPr>
                <w:sz w:val="18"/>
                <w:szCs w:val="18"/>
              </w:rPr>
            </w:pPr>
            <w:r w:rsidRPr="007D19A5">
              <w:rPr>
                <w:b/>
                <w:sz w:val="18"/>
                <w:szCs w:val="18"/>
              </w:rPr>
              <w:t xml:space="preserve"> </w:t>
            </w:r>
          </w:p>
          <w:p w14:paraId="51646C58" w14:textId="77777777" w:rsidR="00C060E2" w:rsidRPr="007D19A5" w:rsidRDefault="00C060E2" w:rsidP="0065187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DA80565" w14:textId="3AD9E7D4" w:rsidR="00C060E2" w:rsidRPr="00481A9E" w:rsidRDefault="00C060E2" w:rsidP="00651873">
            <w:pPr>
              <w:ind w:left="4"/>
              <w:rPr>
                <w:i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1E3EBE1" w14:textId="77777777" w:rsidR="00C060E2" w:rsidRPr="00BB5F1A" w:rsidRDefault="00C060E2" w:rsidP="00651873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FDCD7B4" w14:textId="77777777" w:rsidR="00C060E2" w:rsidRPr="00BB5F1A" w:rsidRDefault="00C060E2" w:rsidP="00651873">
            <w:pPr>
              <w:ind w:left="2"/>
              <w:rPr>
                <w:b/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264BDA60" w14:textId="77777777" w:rsidR="00C060E2" w:rsidRPr="00BB5F1A" w:rsidRDefault="00C060E2" w:rsidP="00651873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758B2C" w14:textId="1E16BCFC" w:rsidR="00C060E2" w:rsidRPr="00BB5F1A" w:rsidRDefault="00C060E2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+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68F506" w14:textId="77777777" w:rsidR="00C060E2" w:rsidRPr="00BB5F1A" w:rsidRDefault="00C060E2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O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18C9916" w14:textId="42D9A5DB" w:rsidR="00C060E2" w:rsidRPr="00BB5F1A" w:rsidRDefault="00C060E2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D9936C" w14:textId="77777777" w:rsidR="00C060E2" w:rsidRPr="00232143" w:rsidRDefault="00C060E2" w:rsidP="00651873">
            <w:pPr>
              <w:ind w:left="4"/>
              <w:rPr>
                <w:b/>
                <w:sz w:val="16"/>
                <w:szCs w:val="16"/>
              </w:rPr>
            </w:pPr>
            <w:r w:rsidRPr="00232143">
              <w:rPr>
                <w:b/>
                <w:sz w:val="16"/>
                <w:szCs w:val="16"/>
              </w:rPr>
              <w:t xml:space="preserve"> </w:t>
            </w:r>
          </w:p>
          <w:p w14:paraId="211EDD14" w14:textId="77777777" w:rsidR="00C060E2" w:rsidRPr="00481A9E" w:rsidRDefault="00C060E2" w:rsidP="00651873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 xml:space="preserve">Prof. Ass. Dr. Rina Hoxha </w:t>
            </w:r>
          </w:p>
          <w:p w14:paraId="76C39F1C" w14:textId="77777777" w:rsidR="00C060E2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  <w:p w14:paraId="46E18250" w14:textId="77777777" w:rsidR="00C060E2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  <w:p w14:paraId="4760C44D" w14:textId="77777777" w:rsidR="00C060E2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  <w:p w14:paraId="4B4222E5" w14:textId="77777777" w:rsidR="00C060E2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  <w:p w14:paraId="7AF95313" w14:textId="652D55D2" w:rsidR="00C060E2" w:rsidRPr="00232143" w:rsidRDefault="00C060E2" w:rsidP="006518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274C4C" w14:textId="2CC83410" w:rsidR="00C060E2" w:rsidRPr="00BB5F1A" w:rsidRDefault="00C060E2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 Nr.</w:t>
            </w:r>
            <w:r>
              <w:rPr>
                <w:sz w:val="16"/>
                <w:szCs w:val="16"/>
              </w:rPr>
              <w:t xml:space="preserve"> 1</w:t>
            </w:r>
            <w:r w:rsidR="00481A9E">
              <w:rPr>
                <w:sz w:val="16"/>
                <w:szCs w:val="16"/>
              </w:rPr>
              <w:t>3</w:t>
            </w:r>
          </w:p>
          <w:p w14:paraId="49F4F820" w14:textId="7C3D329D" w:rsidR="00C060E2" w:rsidRPr="00BB5F1A" w:rsidRDefault="00C060E2" w:rsidP="00651873">
            <w:pPr>
              <w:ind w:left="4"/>
              <w:rPr>
                <w:sz w:val="16"/>
                <w:szCs w:val="16"/>
              </w:rPr>
            </w:pPr>
          </w:p>
        </w:tc>
      </w:tr>
      <w:tr w:rsidR="00E32064" w:rsidRPr="00BB5F1A" w14:paraId="35DC3157" w14:textId="77777777" w:rsidTr="00651873">
        <w:trPr>
          <w:trHeight w:val="1505"/>
        </w:trPr>
        <w:tc>
          <w:tcPr>
            <w:tcW w:w="16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93367B5" w14:textId="77777777" w:rsidR="00E32064" w:rsidRPr="003A4811" w:rsidRDefault="00E32064" w:rsidP="00651873">
            <w:pPr>
              <w:jc w:val="center"/>
              <w:rPr>
                <w:color w:val="000000" w:themeColor="text1"/>
                <w:sz w:val="18"/>
                <w:szCs w:val="18"/>
                <w:lang w:val="de-CH"/>
              </w:rPr>
            </w:pPr>
          </w:p>
        </w:tc>
        <w:tc>
          <w:tcPr>
            <w:tcW w:w="17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44E5F" w14:textId="77777777" w:rsidR="00E32064" w:rsidRDefault="00307EA7" w:rsidP="0065187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shtrime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  <w:p w14:paraId="3E535C3F" w14:textId="77777777" w:rsidR="00B12ACF" w:rsidRDefault="00B12ACF" w:rsidP="00B12A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 5</w:t>
            </w:r>
          </w:p>
          <w:p w14:paraId="49C79141" w14:textId="77777777" w:rsidR="0024516B" w:rsidRDefault="0024516B" w:rsidP="00B12A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:30-12:15</w:t>
            </w:r>
          </w:p>
          <w:p w14:paraId="6335502B" w14:textId="6D46BE87" w:rsidR="0024516B" w:rsidRDefault="0024516B" w:rsidP="00B12A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 4</w:t>
            </w:r>
          </w:p>
          <w:p w14:paraId="441E93CC" w14:textId="56C02314" w:rsidR="0024516B" w:rsidRPr="00307EA7" w:rsidRDefault="0024516B" w:rsidP="00B12A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:30-13:15</w:t>
            </w:r>
          </w:p>
        </w:tc>
        <w:tc>
          <w:tcPr>
            <w:tcW w:w="16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ED39B" w14:textId="77777777" w:rsidR="00E32064" w:rsidRPr="00994E06" w:rsidRDefault="00255E04" w:rsidP="00255E0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994E06">
              <w:rPr>
                <w:bCs/>
                <w:sz w:val="18"/>
                <w:szCs w:val="18"/>
                <w:lang w:val="de-DE"/>
              </w:rPr>
              <w:t>Ushtrime:</w:t>
            </w:r>
          </w:p>
          <w:p w14:paraId="2E87B627" w14:textId="77777777" w:rsidR="00255E04" w:rsidRPr="00994E06" w:rsidRDefault="00255E04" w:rsidP="00255E0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994E06">
              <w:rPr>
                <w:bCs/>
                <w:sz w:val="18"/>
                <w:szCs w:val="18"/>
                <w:lang w:val="de-DE"/>
              </w:rPr>
              <w:t>Gr. 1</w:t>
            </w:r>
          </w:p>
          <w:p w14:paraId="0FE7AED7" w14:textId="77777777" w:rsidR="00255E04" w:rsidRPr="00994E06" w:rsidRDefault="00255E04" w:rsidP="00255E0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994E06">
              <w:rPr>
                <w:bCs/>
                <w:sz w:val="18"/>
                <w:szCs w:val="18"/>
                <w:lang w:val="de-DE"/>
              </w:rPr>
              <w:t>09:15-10:00</w:t>
            </w:r>
          </w:p>
          <w:p w14:paraId="649FDB54" w14:textId="77777777" w:rsidR="00255E04" w:rsidRPr="00994E06" w:rsidRDefault="00255E04" w:rsidP="00255E0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994E06">
              <w:rPr>
                <w:bCs/>
                <w:sz w:val="18"/>
                <w:szCs w:val="18"/>
                <w:lang w:val="de-DE"/>
              </w:rPr>
              <w:t>Gr. 2</w:t>
            </w:r>
          </w:p>
          <w:p w14:paraId="32A00118" w14:textId="77777777" w:rsidR="00255E04" w:rsidRPr="00994E06" w:rsidRDefault="00255E04" w:rsidP="00255E0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994E06">
              <w:rPr>
                <w:bCs/>
                <w:sz w:val="18"/>
                <w:szCs w:val="18"/>
                <w:lang w:val="de-DE"/>
              </w:rPr>
              <w:t>10:00-10:45</w:t>
            </w:r>
          </w:p>
          <w:p w14:paraId="7EB32395" w14:textId="77777777" w:rsidR="00255E04" w:rsidRPr="00994E06" w:rsidRDefault="00255E04" w:rsidP="00255E0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994E06">
              <w:rPr>
                <w:bCs/>
                <w:sz w:val="18"/>
                <w:szCs w:val="18"/>
                <w:lang w:val="de-DE"/>
              </w:rPr>
              <w:t>Gr 3</w:t>
            </w:r>
          </w:p>
          <w:p w14:paraId="2F88B341" w14:textId="77777777" w:rsidR="00255E04" w:rsidRPr="00ED4A40" w:rsidRDefault="00255E04" w:rsidP="00255E0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ED4A40">
              <w:rPr>
                <w:bCs/>
                <w:sz w:val="18"/>
                <w:szCs w:val="18"/>
                <w:lang w:val="de-DE"/>
              </w:rPr>
              <w:t>10:45-11:30</w:t>
            </w:r>
          </w:p>
          <w:p w14:paraId="4F7329A4" w14:textId="77777777" w:rsidR="00ED4A40" w:rsidRDefault="00ED4A40" w:rsidP="00255E0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ED4A40">
              <w:rPr>
                <w:bCs/>
                <w:sz w:val="18"/>
                <w:szCs w:val="18"/>
                <w:lang w:val="de-DE"/>
              </w:rPr>
              <w:t>G</w:t>
            </w:r>
            <w:r>
              <w:rPr>
                <w:bCs/>
                <w:sz w:val="18"/>
                <w:szCs w:val="18"/>
                <w:lang w:val="de-DE"/>
              </w:rPr>
              <w:t>r. 6</w:t>
            </w:r>
          </w:p>
          <w:p w14:paraId="6418DB7D" w14:textId="1894BA9C" w:rsidR="00ED4A40" w:rsidRPr="00ED4A40" w:rsidRDefault="00ED4A40" w:rsidP="00255E04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1:30-12:15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93735" w14:textId="77777777" w:rsidR="00E32064" w:rsidRPr="00ED4A40" w:rsidRDefault="00E32064" w:rsidP="00651873">
            <w:pPr>
              <w:ind w:left="4"/>
              <w:rPr>
                <w:sz w:val="16"/>
                <w:szCs w:val="16"/>
                <w:lang w:val="de-DE"/>
              </w:rPr>
            </w:pPr>
          </w:p>
        </w:tc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7BC33" w14:textId="77777777" w:rsidR="00E32064" w:rsidRPr="00ED4A40" w:rsidRDefault="00E32064" w:rsidP="00651873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BE976" w14:textId="024EB3D2" w:rsidR="00E32064" w:rsidRPr="00ED4A40" w:rsidRDefault="00E32064" w:rsidP="00651873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8344C" w14:textId="3DEBF9CA" w:rsidR="00E32064" w:rsidRDefault="00E32064" w:rsidP="00651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B3F0C" w14:textId="77777777" w:rsidR="00E32064" w:rsidRPr="00BB5F1A" w:rsidRDefault="00E32064" w:rsidP="0065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E775F" w14:textId="77777777" w:rsidR="00E32064" w:rsidRDefault="00E32064" w:rsidP="0065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619FB" w14:textId="7E5A235F" w:rsidR="00E32064" w:rsidRPr="00481A9E" w:rsidRDefault="00E32064" w:rsidP="00651873">
            <w:pPr>
              <w:jc w:val="center"/>
              <w:rPr>
                <w:bCs/>
                <w:sz w:val="16"/>
                <w:szCs w:val="16"/>
              </w:rPr>
            </w:pPr>
            <w:r w:rsidRPr="00481A9E">
              <w:rPr>
                <w:bCs/>
                <w:sz w:val="16"/>
                <w:szCs w:val="16"/>
              </w:rPr>
              <w:t>Ass</w:t>
            </w:r>
            <w:r w:rsidR="00CE1A4F">
              <w:rPr>
                <w:bCs/>
                <w:sz w:val="16"/>
                <w:szCs w:val="16"/>
              </w:rPr>
              <w:t>t</w:t>
            </w:r>
            <w:r w:rsidRPr="00481A9E">
              <w:rPr>
                <w:bCs/>
                <w:sz w:val="16"/>
                <w:szCs w:val="16"/>
              </w:rPr>
              <w:t xml:space="preserve">. Dr. </w:t>
            </w:r>
            <w:proofErr w:type="spellStart"/>
            <w:r w:rsidR="00CE1A4F">
              <w:rPr>
                <w:bCs/>
                <w:sz w:val="16"/>
                <w:szCs w:val="16"/>
              </w:rPr>
              <w:t>Fatime</w:t>
            </w:r>
            <w:proofErr w:type="spellEnd"/>
            <w:r w:rsidR="00CE1A4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CE1A4F">
              <w:rPr>
                <w:bCs/>
                <w:sz w:val="16"/>
                <w:szCs w:val="16"/>
              </w:rPr>
              <w:t>Dervishaj</w:t>
            </w:r>
            <w:proofErr w:type="spellEnd"/>
            <w:r w:rsidR="00CE1A4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CE1A4F">
              <w:rPr>
                <w:bCs/>
                <w:sz w:val="16"/>
                <w:szCs w:val="16"/>
              </w:rPr>
              <w:t>Ukaj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BF7AEF" w14:textId="205539CF" w:rsidR="00E32064" w:rsidRPr="00BB5F1A" w:rsidRDefault="00B95C1F" w:rsidP="00651873">
            <w:pPr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nr: </w:t>
            </w:r>
          </w:p>
        </w:tc>
      </w:tr>
      <w:tr w:rsidR="007D19A5" w:rsidRPr="00BB5F1A" w14:paraId="7B16A633" w14:textId="77777777" w:rsidTr="00651873">
        <w:trPr>
          <w:trHeight w:val="330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792E4AAA" w14:textId="77777777" w:rsidR="002B21B2" w:rsidRDefault="002B21B2" w:rsidP="00651873">
            <w:pPr>
              <w:pStyle w:val="NormalWeb"/>
              <w:rPr>
                <w:bCs/>
                <w:sz w:val="20"/>
                <w:szCs w:val="20"/>
              </w:rPr>
            </w:pPr>
          </w:p>
          <w:p w14:paraId="1076955F" w14:textId="29CE5B76" w:rsidR="005C12B1" w:rsidRPr="006E2D66" w:rsidRDefault="005C12B1" w:rsidP="00651873">
            <w:pPr>
              <w:pStyle w:val="NormalWeb"/>
              <w:rPr>
                <w:bCs/>
                <w:sz w:val="20"/>
                <w:szCs w:val="20"/>
              </w:rPr>
            </w:pPr>
            <w:r w:rsidRPr="006E2D66">
              <w:rPr>
                <w:bCs/>
                <w:sz w:val="20"/>
                <w:szCs w:val="20"/>
              </w:rPr>
              <w:t xml:space="preserve">LZ. </w:t>
            </w:r>
            <w:r w:rsidR="00207FFE" w:rsidRPr="006E2D66">
              <w:rPr>
                <w:rFonts w:eastAsiaTheme="minorHAnsi"/>
                <w:bCs/>
                <w:sz w:val="20"/>
                <w:szCs w:val="20"/>
              </w:rPr>
              <w:t xml:space="preserve"> Dozologjia në Infermieri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9ACDF3" w14:textId="77777777" w:rsidR="00F02420" w:rsidRDefault="00F02420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7BEB3381" w14:textId="77777777" w:rsidR="00F02420" w:rsidRDefault="00F02420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6710F928" w14:textId="77777777" w:rsidR="00ED72CA" w:rsidRPr="0048381C" w:rsidRDefault="00ED72CA" w:rsidP="00ED72CA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48381C">
              <w:rPr>
                <w:bCs/>
                <w:iCs/>
                <w:color w:val="000000" w:themeColor="text1"/>
                <w:sz w:val="16"/>
                <w:szCs w:val="16"/>
              </w:rPr>
              <w:t>Ligjeratë</w:t>
            </w:r>
            <w:proofErr w:type="spellEnd"/>
            <w:r w:rsidRPr="0048381C">
              <w:rPr>
                <w:bCs/>
                <w:i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8381C">
              <w:rPr>
                <w:bCs/>
                <w:iCs/>
                <w:color w:val="000000" w:themeColor="text1"/>
                <w:sz w:val="16"/>
                <w:szCs w:val="16"/>
              </w:rPr>
              <w:t>Lz</w:t>
            </w:r>
            <w:proofErr w:type="spellEnd"/>
            <w:r w:rsidRPr="0048381C">
              <w:rPr>
                <w:bCs/>
                <w:iCs/>
                <w:color w:val="000000" w:themeColor="text1"/>
                <w:sz w:val="16"/>
                <w:szCs w:val="16"/>
              </w:rPr>
              <w:t>.).</w:t>
            </w:r>
          </w:p>
          <w:p w14:paraId="1A016686" w14:textId="71180830" w:rsidR="007D19A5" w:rsidRPr="00BB5F1A" w:rsidRDefault="00ED72CA" w:rsidP="00ED72C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color w:val="000000" w:themeColor="text1"/>
                <w:sz w:val="16"/>
                <w:szCs w:val="16"/>
                <w:lang w:val="en-US"/>
              </w:rPr>
              <w:t>08:00-08:45</w:t>
            </w:r>
          </w:p>
        </w:tc>
        <w:tc>
          <w:tcPr>
            <w:tcW w:w="16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C6E717" w14:textId="4EAD3D2E" w:rsidR="007D19A5" w:rsidRPr="00BB5F1A" w:rsidRDefault="007D19A5" w:rsidP="005F0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9C30F9" w14:textId="77777777" w:rsidR="007D19A5" w:rsidRPr="00BB5F1A" w:rsidRDefault="007D19A5" w:rsidP="0065187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332FED" w14:textId="77777777" w:rsidR="00AD14AB" w:rsidRDefault="00AD14AB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0CD58B7C" w14:textId="77777777" w:rsidR="00AD14AB" w:rsidRDefault="00AD14AB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0D17D318" w14:textId="77777777" w:rsidR="00AD14AB" w:rsidRDefault="00AD14AB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25E920AB" w14:textId="77777777" w:rsidR="00AD14AB" w:rsidRDefault="00AD14AB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</w:p>
          <w:p w14:paraId="7A0FB591" w14:textId="6022D319" w:rsidR="007D19A5" w:rsidRPr="00BB5F1A" w:rsidRDefault="007D19A5" w:rsidP="006518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B57835" w14:textId="77777777" w:rsidR="007D19A5" w:rsidRPr="00BB5F1A" w:rsidRDefault="007D19A5" w:rsidP="00651873">
            <w:pPr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17D15EE6" w14:textId="2D769FB7" w:rsidR="007D19A5" w:rsidRPr="00BB5F1A" w:rsidRDefault="007D19A5" w:rsidP="00651873">
            <w:pPr>
              <w:ind w:left="2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3A35A91" w14:textId="77777777" w:rsidR="002B21B2" w:rsidRDefault="002B21B2" w:rsidP="00651873">
            <w:pPr>
              <w:spacing w:after="346"/>
              <w:ind w:left="2"/>
              <w:rPr>
                <w:sz w:val="16"/>
                <w:szCs w:val="16"/>
              </w:rPr>
            </w:pPr>
          </w:p>
          <w:p w14:paraId="4EBA0CCF" w14:textId="66E7EF38" w:rsidR="007D19A5" w:rsidRPr="00BB5F1A" w:rsidRDefault="007D19A5" w:rsidP="00651873">
            <w:pPr>
              <w:spacing w:after="346"/>
              <w:ind w:left="2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207FFE">
              <w:rPr>
                <w:sz w:val="16"/>
                <w:szCs w:val="16"/>
              </w:rPr>
              <w:t>1</w:t>
            </w:r>
            <w:r w:rsidR="005C12B1">
              <w:rPr>
                <w:sz w:val="16"/>
                <w:szCs w:val="16"/>
              </w:rPr>
              <w:t>+0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23C948E" w14:textId="77777777" w:rsidR="002B21B2" w:rsidRDefault="002B21B2" w:rsidP="00651873">
            <w:pPr>
              <w:spacing w:after="346"/>
              <w:ind w:left="4"/>
              <w:rPr>
                <w:sz w:val="16"/>
                <w:szCs w:val="16"/>
              </w:rPr>
            </w:pPr>
          </w:p>
          <w:p w14:paraId="15FF823F" w14:textId="1CD63F06" w:rsidR="007D19A5" w:rsidRPr="00BB5F1A" w:rsidRDefault="007D19A5" w:rsidP="00651873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5C12B1">
              <w:rPr>
                <w:sz w:val="16"/>
                <w:szCs w:val="16"/>
              </w:rPr>
              <w:t>Z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27067E7" w14:textId="77777777" w:rsidR="002B21B2" w:rsidRDefault="007D19A5" w:rsidP="00651873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2D32B3D" w14:textId="491C0173" w:rsidR="007D19A5" w:rsidRPr="00BB5F1A" w:rsidRDefault="005C12B1" w:rsidP="00651873">
            <w:pPr>
              <w:spacing w:after="346"/>
              <w:ind w:left="2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511811" w14:textId="77777777" w:rsidR="00207FFE" w:rsidRPr="00481A9E" w:rsidRDefault="00207FFE" w:rsidP="00651873">
            <w:pPr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oc. Dr. Shaip Krasniqi</w:t>
            </w:r>
          </w:p>
          <w:p w14:paraId="7A2E6267" w14:textId="4214F2A2" w:rsidR="007D19A5" w:rsidRPr="004A3436" w:rsidRDefault="00207FFE" w:rsidP="00651873">
            <w:pPr>
              <w:rPr>
                <w:b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 Dr. Valon Krasniq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81FFCE" w14:textId="77777777" w:rsidR="007D19A5" w:rsidRPr="00BB5F1A" w:rsidRDefault="007D19A5" w:rsidP="00651873">
            <w:pPr>
              <w:ind w:left="4"/>
              <w:rPr>
                <w:sz w:val="16"/>
                <w:szCs w:val="16"/>
              </w:rPr>
            </w:pPr>
            <w:r w:rsidRPr="00BB5F1A">
              <w:rPr>
                <w:b/>
                <w:sz w:val="16"/>
                <w:szCs w:val="16"/>
              </w:rPr>
              <w:t xml:space="preserve"> </w:t>
            </w:r>
          </w:p>
          <w:p w14:paraId="496D43AA" w14:textId="77777777" w:rsidR="002B21B2" w:rsidRDefault="002B21B2" w:rsidP="00651873">
            <w:pPr>
              <w:jc w:val="center"/>
              <w:rPr>
                <w:sz w:val="16"/>
                <w:szCs w:val="16"/>
              </w:rPr>
            </w:pPr>
          </w:p>
          <w:p w14:paraId="74C83697" w14:textId="77777777" w:rsidR="002B21B2" w:rsidRDefault="002B21B2" w:rsidP="00651873">
            <w:pPr>
              <w:jc w:val="center"/>
              <w:rPr>
                <w:sz w:val="16"/>
                <w:szCs w:val="16"/>
              </w:rPr>
            </w:pPr>
          </w:p>
          <w:p w14:paraId="0A534715" w14:textId="77777777" w:rsidR="002B21B2" w:rsidRDefault="002B21B2" w:rsidP="00651873">
            <w:pPr>
              <w:jc w:val="center"/>
              <w:rPr>
                <w:sz w:val="16"/>
                <w:szCs w:val="16"/>
              </w:rPr>
            </w:pPr>
          </w:p>
          <w:p w14:paraId="763F7273" w14:textId="65D68620" w:rsidR="007D19A5" w:rsidRPr="00BB5F1A" w:rsidRDefault="004D15B3" w:rsidP="00651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a Nr</w:t>
            </w:r>
            <w:r w:rsidR="002B21B2">
              <w:rPr>
                <w:sz w:val="16"/>
                <w:szCs w:val="16"/>
              </w:rPr>
              <w:t xml:space="preserve"> </w:t>
            </w:r>
            <w:r w:rsidR="00207FFE">
              <w:rPr>
                <w:sz w:val="16"/>
                <w:szCs w:val="16"/>
              </w:rPr>
              <w:t>11</w:t>
            </w:r>
          </w:p>
        </w:tc>
      </w:tr>
      <w:tr w:rsidR="005C12B1" w:rsidRPr="00BB5F1A" w14:paraId="4E587F71" w14:textId="77777777" w:rsidTr="00651873">
        <w:trPr>
          <w:trHeight w:val="790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7C726085" w14:textId="77777777" w:rsidR="005C12B1" w:rsidRPr="006E2D66" w:rsidRDefault="006E2D66" w:rsidP="00651873">
            <w:pPr>
              <w:jc w:val="center"/>
              <w:rPr>
                <w:bCs/>
                <w:sz w:val="20"/>
                <w:szCs w:val="20"/>
              </w:rPr>
            </w:pPr>
            <w:r w:rsidRPr="006E2D66">
              <w:rPr>
                <w:bCs/>
                <w:sz w:val="20"/>
                <w:szCs w:val="20"/>
              </w:rPr>
              <w:lastRenderedPageBreak/>
              <w:t>LZ.</w:t>
            </w:r>
          </w:p>
          <w:p w14:paraId="2EF2FF9E" w14:textId="2C48188E" w:rsidR="006E2D66" w:rsidRPr="006E2D66" w:rsidRDefault="00207FFE" w:rsidP="006518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i i Kujdesit Infermieror</w:t>
            </w:r>
            <w:r w:rsidR="006E2D66" w:rsidRPr="006E2D6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452B70" w14:textId="58844FB0" w:rsidR="005C12B1" w:rsidRPr="00BB5F1A" w:rsidRDefault="005C12B1" w:rsidP="00651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E82343" w14:textId="77777777" w:rsidR="00C03EB7" w:rsidRPr="0048381C" w:rsidRDefault="00C03EB7" w:rsidP="00651873">
            <w:pPr>
              <w:jc w:val="center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48381C">
              <w:rPr>
                <w:bCs/>
                <w:iCs/>
                <w:color w:val="000000" w:themeColor="text1"/>
                <w:sz w:val="16"/>
                <w:szCs w:val="16"/>
              </w:rPr>
              <w:t>Ligjeratë (Lz.).</w:t>
            </w:r>
          </w:p>
          <w:p w14:paraId="67A035C3" w14:textId="0394A9AA" w:rsidR="005C12B1" w:rsidRPr="00BB5F1A" w:rsidRDefault="0048381C" w:rsidP="00651873">
            <w:pPr>
              <w:jc w:val="center"/>
              <w:rPr>
                <w:i/>
                <w:sz w:val="16"/>
                <w:szCs w:val="16"/>
              </w:rPr>
            </w:pPr>
            <w:r w:rsidRPr="0048381C">
              <w:rPr>
                <w:bCs/>
                <w:iCs/>
                <w:color w:val="000000" w:themeColor="text1"/>
                <w:sz w:val="16"/>
                <w:szCs w:val="16"/>
                <w:lang w:val="en-US"/>
              </w:rPr>
              <w:t>13:15-14:00</w:t>
            </w:r>
            <w:r w:rsidR="005C12B1" w:rsidRPr="0048381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3B5E06" w14:textId="77777777" w:rsidR="005C12B1" w:rsidRPr="00BB5F1A" w:rsidRDefault="005C12B1" w:rsidP="00651873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3F412" w14:textId="72517F93" w:rsidR="005C12B1" w:rsidRPr="00EF2F08" w:rsidRDefault="005C12B1" w:rsidP="00651873">
            <w:pPr>
              <w:ind w:left="4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8714F4" w14:textId="77777777" w:rsidR="005C12B1" w:rsidRPr="00BB5F1A" w:rsidRDefault="005C12B1" w:rsidP="00651873">
            <w:pPr>
              <w:tabs>
                <w:tab w:val="center" w:pos="5857"/>
              </w:tabs>
              <w:spacing w:after="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064CD97" w14:textId="2BF4E905" w:rsidR="005C12B1" w:rsidRPr="00BB5F1A" w:rsidRDefault="005C12B1" w:rsidP="00651873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 w:rsidR="00207F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2FF75D" w14:textId="0441B61C" w:rsidR="005C12B1" w:rsidRPr="00BB5F1A" w:rsidRDefault="005C12B1" w:rsidP="00651873">
            <w:pPr>
              <w:jc w:val="center"/>
              <w:rPr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9319F00" w14:textId="168D70DE" w:rsidR="005C12B1" w:rsidRPr="00BB5F1A" w:rsidRDefault="005C12B1" w:rsidP="00651873">
            <w:pPr>
              <w:jc w:val="center"/>
              <w:rPr>
                <w:rFonts w:eastAsiaTheme="minorHAnsi"/>
                <w:color w:val="FF0000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0D447E1" w14:textId="7A2F4B0D" w:rsidR="005C12B1" w:rsidRPr="00481A9E" w:rsidRDefault="00AC663B" w:rsidP="00651873">
            <w:pPr>
              <w:spacing w:after="193"/>
              <w:ind w:left="4"/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Prof. Ass. Dr. Elvana Podvoric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D68424" w14:textId="640E981A" w:rsidR="005C12B1" w:rsidRPr="00BB5F1A" w:rsidRDefault="00AC1779" w:rsidP="00651873">
            <w:pPr>
              <w:spacing w:after="188"/>
              <w:ind w:lef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la </w:t>
            </w:r>
            <w:r w:rsidR="00207FFE">
              <w:rPr>
                <w:sz w:val="16"/>
                <w:szCs w:val="16"/>
              </w:rPr>
              <w:t>13</w:t>
            </w:r>
          </w:p>
          <w:p w14:paraId="1225C739" w14:textId="218B4DA4" w:rsidR="005C12B1" w:rsidRPr="00BB5F1A" w:rsidRDefault="005C12B1" w:rsidP="00651873">
            <w:pPr>
              <w:jc w:val="center"/>
              <w:rPr>
                <w:sz w:val="16"/>
                <w:szCs w:val="16"/>
              </w:rPr>
            </w:pPr>
          </w:p>
        </w:tc>
      </w:tr>
      <w:tr w:rsidR="00F73AB5" w:rsidRPr="00BB5F1A" w14:paraId="10ED92EA" w14:textId="77777777" w:rsidTr="00651873">
        <w:trPr>
          <w:trHeight w:val="325"/>
        </w:trPr>
        <w:tc>
          <w:tcPr>
            <w:tcW w:w="16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0EBCCDDD" w14:textId="77777777" w:rsidR="00207FFE" w:rsidRDefault="00207FFE" w:rsidP="00651873">
            <w:pPr>
              <w:pStyle w:val="NormalWeb"/>
              <w:rPr>
                <w:bCs/>
                <w:sz w:val="20"/>
                <w:szCs w:val="20"/>
              </w:rPr>
            </w:pPr>
            <w:r w:rsidRPr="006E2D66">
              <w:rPr>
                <w:bCs/>
                <w:sz w:val="20"/>
                <w:szCs w:val="20"/>
              </w:rPr>
              <w:t>LZ.</w:t>
            </w:r>
          </w:p>
          <w:p w14:paraId="2F8D9679" w14:textId="187E5B92" w:rsidR="00207FFE" w:rsidRPr="006E2D66" w:rsidRDefault="00207FFE" w:rsidP="00651873">
            <w:pPr>
              <w:pStyle w:val="NormalWeb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naxhimi i Burimeve Njerezore ne Sistemin e Kujdesit Shendetesor</w:t>
            </w:r>
          </w:p>
          <w:p w14:paraId="09AE8B90" w14:textId="6C977D8E" w:rsidR="00F73AB5" w:rsidRPr="006E2D66" w:rsidRDefault="00F73AB5" w:rsidP="00651873">
            <w:pPr>
              <w:jc w:val="center"/>
              <w:rPr>
                <w:rFonts w:eastAsiaTheme="minorHAnsi"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2CD69A" w14:textId="36982875" w:rsidR="00F73AB5" w:rsidRPr="00BB5F1A" w:rsidRDefault="00F73AB5" w:rsidP="00651873">
            <w:pPr>
              <w:tabs>
                <w:tab w:val="center" w:pos="5857"/>
              </w:tabs>
              <w:spacing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AA06A1" w14:textId="77777777" w:rsidR="001C4822" w:rsidRDefault="001C4822" w:rsidP="0065187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0BCD28" w14:textId="76EAAADE" w:rsidR="006E3D7D" w:rsidRPr="009A1CCE" w:rsidRDefault="006E3D7D" w:rsidP="006518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1CCE">
              <w:rPr>
                <w:color w:val="000000" w:themeColor="text1"/>
                <w:sz w:val="16"/>
                <w:szCs w:val="16"/>
              </w:rPr>
              <w:t>Ligjeratë (Lz).</w:t>
            </w:r>
          </w:p>
          <w:p w14:paraId="3B3189C4" w14:textId="1D4B1C86" w:rsidR="005C745F" w:rsidRPr="009A1CCE" w:rsidRDefault="009A1CCE" w:rsidP="00651873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9A1CCE">
              <w:rPr>
                <w:color w:val="000000" w:themeColor="text1"/>
                <w:sz w:val="16"/>
                <w:szCs w:val="16"/>
                <w:lang w:val="en-US"/>
              </w:rPr>
              <w:t>13:15-14: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7F0A67" w14:textId="1EB9E7A7" w:rsidR="00F73AB5" w:rsidRPr="00BB5F1A" w:rsidRDefault="00F73AB5" w:rsidP="00651873">
            <w:pPr>
              <w:ind w:left="4"/>
              <w:rPr>
                <w:b/>
                <w:color w:val="FF0000"/>
                <w:sz w:val="16"/>
                <w:szCs w:val="16"/>
              </w:rPr>
            </w:pPr>
            <w:r w:rsidRPr="00EF2F08">
              <w:rPr>
                <w:sz w:val="16"/>
                <w:szCs w:val="16"/>
              </w:rPr>
              <w:t xml:space="preserve">  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919F0E" w14:textId="4BD8431A" w:rsidR="00F73AB5" w:rsidRPr="00EF2F08" w:rsidRDefault="00F73AB5" w:rsidP="00651873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8FABA8" w14:textId="77777777" w:rsidR="00F73AB5" w:rsidRPr="00BB5F1A" w:rsidRDefault="00F73AB5" w:rsidP="00651873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75BE131" w14:textId="77777777" w:rsidR="00F73AB5" w:rsidRPr="00BB5F1A" w:rsidRDefault="00F73AB5" w:rsidP="00651873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A1EB1F0" w14:textId="1715F1DB" w:rsidR="00F73AB5" w:rsidRPr="00BB5F1A" w:rsidRDefault="00207FFE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3AB5">
              <w:rPr>
                <w:sz w:val="16"/>
                <w:szCs w:val="16"/>
              </w:rPr>
              <w:t>+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AC8A7F1" w14:textId="77777777" w:rsidR="00F73AB5" w:rsidRPr="00BB5F1A" w:rsidRDefault="00F73AB5" w:rsidP="00651873">
            <w:pPr>
              <w:spacing w:after="346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2EDFBF2A" w14:textId="77777777" w:rsidR="00F73AB5" w:rsidRPr="00BB5F1A" w:rsidRDefault="00F73AB5" w:rsidP="00651873">
            <w:pPr>
              <w:spacing w:after="15"/>
              <w:ind w:left="90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Z </w:t>
            </w:r>
          </w:p>
          <w:p w14:paraId="58B5766A" w14:textId="77777777" w:rsidR="00F73AB5" w:rsidRPr="00BB5F1A" w:rsidRDefault="00F73AB5" w:rsidP="00651873">
            <w:pPr>
              <w:spacing w:after="260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769D0572" w14:textId="448C9746" w:rsidR="00F73AB5" w:rsidRPr="00BB5F1A" w:rsidRDefault="00F73AB5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0943F4E" w14:textId="77777777" w:rsidR="00F73AB5" w:rsidRPr="00BB5F1A" w:rsidRDefault="00F73AB5" w:rsidP="00651873">
            <w:pPr>
              <w:spacing w:after="346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324D7C3D" w14:textId="77777777" w:rsidR="00F73AB5" w:rsidRPr="00BB5F1A" w:rsidRDefault="00F73AB5" w:rsidP="00651873">
            <w:pPr>
              <w:spacing w:after="15"/>
              <w:ind w:lef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1A3EF06" w14:textId="77777777" w:rsidR="00F73AB5" w:rsidRPr="00BB5F1A" w:rsidRDefault="00F73AB5" w:rsidP="00651873">
            <w:pPr>
              <w:spacing w:after="260"/>
              <w:ind w:left="2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0E6EEA3" w14:textId="6915A23A" w:rsidR="00F73AB5" w:rsidRPr="00BB5F1A" w:rsidRDefault="00F73AB5" w:rsidP="0065187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5D9F62" w14:textId="77777777" w:rsidR="00F73AB5" w:rsidRPr="003A4811" w:rsidRDefault="00F73AB5" w:rsidP="00651873">
            <w:pPr>
              <w:spacing w:after="193"/>
              <w:ind w:left="4"/>
              <w:rPr>
                <w:bCs/>
                <w:sz w:val="18"/>
                <w:szCs w:val="18"/>
              </w:rPr>
            </w:pPr>
            <w:r w:rsidRPr="003A4811">
              <w:rPr>
                <w:bCs/>
                <w:sz w:val="18"/>
                <w:szCs w:val="18"/>
              </w:rPr>
              <w:t xml:space="preserve"> </w:t>
            </w:r>
          </w:p>
          <w:p w14:paraId="001141C7" w14:textId="191AEC9C" w:rsidR="00445632" w:rsidRPr="00481A9E" w:rsidRDefault="00D74A5D" w:rsidP="00651873">
            <w:pPr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 xml:space="preserve">Prof. Ass. Dr. </w:t>
            </w:r>
          </w:p>
          <w:p w14:paraId="7D4E4A6C" w14:textId="4167A8ED" w:rsidR="00D74A5D" w:rsidRPr="00481A9E" w:rsidRDefault="00D74A5D" w:rsidP="00651873">
            <w:pPr>
              <w:rPr>
                <w:bCs/>
                <w:sz w:val="18"/>
                <w:szCs w:val="18"/>
              </w:rPr>
            </w:pPr>
            <w:r w:rsidRPr="00481A9E">
              <w:rPr>
                <w:bCs/>
                <w:sz w:val="18"/>
                <w:szCs w:val="18"/>
              </w:rPr>
              <w:t>Besarta Pelaj</w:t>
            </w:r>
          </w:p>
          <w:p w14:paraId="40B846F9" w14:textId="51F12820" w:rsidR="00D74A5D" w:rsidRPr="00183F87" w:rsidRDefault="00D74A5D" w:rsidP="00651873">
            <w:pPr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88791A0" w14:textId="77777777" w:rsidR="00F73AB5" w:rsidRPr="00BB5F1A" w:rsidRDefault="00F73AB5" w:rsidP="00651873">
            <w:pPr>
              <w:spacing w:after="188"/>
              <w:ind w:left="4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  <w:p w14:paraId="03EA98CC" w14:textId="0982F710" w:rsidR="00F73AB5" w:rsidRPr="00BB5F1A" w:rsidRDefault="00F73AB5" w:rsidP="00651873">
            <w:pPr>
              <w:spacing w:after="193"/>
              <w:ind w:left="89"/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>Salla Nr.</w:t>
            </w:r>
            <w:r w:rsidR="00AC1779">
              <w:rPr>
                <w:sz w:val="16"/>
                <w:szCs w:val="16"/>
              </w:rPr>
              <w:t>1</w:t>
            </w:r>
            <w:r w:rsidR="005C745F">
              <w:rPr>
                <w:sz w:val="16"/>
                <w:szCs w:val="16"/>
              </w:rPr>
              <w:t>1</w:t>
            </w:r>
          </w:p>
          <w:p w14:paraId="59F46C5A" w14:textId="77777777" w:rsidR="00F73AB5" w:rsidRPr="00BB5F1A" w:rsidRDefault="00F73AB5" w:rsidP="00651873">
            <w:pPr>
              <w:jc w:val="center"/>
              <w:rPr>
                <w:sz w:val="16"/>
                <w:szCs w:val="16"/>
              </w:rPr>
            </w:pPr>
            <w:r w:rsidRPr="00BB5F1A">
              <w:rPr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80" w:rightFromText="180" w:vertAnchor="text" w:tblpX="1315" w:tblpY="-6176"/>
        <w:tblW w:w="6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9"/>
      </w:tblGrid>
      <w:tr w:rsidR="00651873" w14:paraId="1D4BCC7B" w14:textId="77777777" w:rsidTr="00651873">
        <w:trPr>
          <w:trHeight w:val="76"/>
        </w:trPr>
        <w:tc>
          <w:tcPr>
            <w:tcW w:w="6429" w:type="dxa"/>
          </w:tcPr>
          <w:p w14:paraId="1A508004" w14:textId="77777777" w:rsidR="00651873" w:rsidRDefault="00651873" w:rsidP="00651873">
            <w:pPr>
              <w:tabs>
                <w:tab w:val="center" w:pos="5857"/>
              </w:tabs>
              <w:spacing w:after="60"/>
              <w:rPr>
                <w:b/>
              </w:rPr>
            </w:pPr>
          </w:p>
        </w:tc>
      </w:tr>
    </w:tbl>
    <w:p w14:paraId="3856CA97" w14:textId="77777777" w:rsidR="003E0366" w:rsidRPr="00CA3346" w:rsidRDefault="003E0366" w:rsidP="00396921">
      <w:pPr>
        <w:shd w:val="clear" w:color="auto" w:fill="FFFFFF"/>
        <w:tabs>
          <w:tab w:val="center" w:pos="5857"/>
        </w:tabs>
        <w:spacing w:after="60"/>
        <w:rPr>
          <w:b/>
        </w:rPr>
      </w:pPr>
    </w:p>
    <w:sectPr w:rsidR="003E0366" w:rsidRPr="00CA3346" w:rsidSect="00576120">
      <w:headerReference w:type="default" r:id="rId8"/>
      <w:pgSz w:w="16840" w:h="11907" w:orient="landscape" w:code="9"/>
      <w:pgMar w:top="1797" w:right="1440" w:bottom="179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2D93" w14:textId="77777777" w:rsidR="000A2141" w:rsidRDefault="000A2141" w:rsidP="00CA3346">
      <w:r>
        <w:separator/>
      </w:r>
    </w:p>
  </w:endnote>
  <w:endnote w:type="continuationSeparator" w:id="0">
    <w:p w14:paraId="23E798E1" w14:textId="77777777" w:rsidR="000A2141" w:rsidRDefault="000A2141" w:rsidP="00CA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1862" w14:textId="77777777" w:rsidR="000A2141" w:rsidRDefault="000A2141" w:rsidP="00CA3346">
      <w:r>
        <w:separator/>
      </w:r>
    </w:p>
  </w:footnote>
  <w:footnote w:type="continuationSeparator" w:id="0">
    <w:p w14:paraId="2D7C44C8" w14:textId="77777777" w:rsidR="000A2141" w:rsidRDefault="000A2141" w:rsidP="00CA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07CB" w14:textId="55B93437" w:rsidR="00396921" w:rsidRDefault="0078575A" w:rsidP="00E61866">
    <w:pPr>
      <w:jc w:val="center"/>
    </w:pPr>
    <w:r>
      <w:fldChar w:fldCharType="begin"/>
    </w:r>
    <w:r>
      <w:instrText xml:space="preserve"> INCLUDEPICTURE "/Users/mac/Library/Group Containers/UBF8T346G9.ms/WebArchiveCopyPasteTempFiles/com.microsoft.Word/images?q=tbnANd9GcRxYc7E8GLQTV4JSRlIqtbxl2eNehwZZMhXvL0dwwFVKCMnKASBfqXsEoxxClp3IFwUZJ7p" \* MERGEFORMATINET </w:instrText>
    </w:r>
    <w:r>
      <w:fldChar w:fldCharType="separate"/>
    </w:r>
    <w:r>
      <w:rPr>
        <w:noProof/>
      </w:rPr>
      <w:drawing>
        <wp:inline distT="0" distB="0" distL="0" distR="0" wp14:anchorId="3D14FDC5" wp14:editId="712EA3AE">
          <wp:extent cx="1723869" cy="786130"/>
          <wp:effectExtent l="0" t="0" r="3810" b="1270"/>
          <wp:docPr id="3" name="Picture 3" descr="Universiteti i Prishtinë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eti i Prishtinës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7" cy="80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600FDB4C" w14:textId="0112634D" w:rsidR="00CA3346" w:rsidRPr="00396921" w:rsidRDefault="00CA3346" w:rsidP="00396921">
    <w:pPr>
      <w:jc w:val="center"/>
      <w:rPr>
        <w:sz w:val="16"/>
        <w:szCs w:val="16"/>
      </w:rPr>
    </w:pPr>
    <w:r w:rsidRPr="00396921">
      <w:rPr>
        <w:sz w:val="16"/>
        <w:szCs w:val="16"/>
      </w:rPr>
      <w:t xml:space="preserve">UNIVERSITETI </w:t>
    </w:r>
    <w:r w:rsidR="00E61866" w:rsidRPr="00396921">
      <w:rPr>
        <w:sz w:val="16"/>
        <w:szCs w:val="16"/>
      </w:rPr>
      <w:t>“</w:t>
    </w:r>
    <w:r w:rsidR="0078575A">
      <w:rPr>
        <w:sz w:val="16"/>
        <w:szCs w:val="16"/>
      </w:rPr>
      <w:t>HASAN PRISHTINA</w:t>
    </w:r>
    <w:r w:rsidR="00E61866" w:rsidRPr="00396921">
      <w:rPr>
        <w:sz w:val="16"/>
        <w:szCs w:val="16"/>
      </w:rPr>
      <w:t xml:space="preserve">” </w:t>
    </w:r>
    <w:r w:rsidRPr="00396921">
      <w:rPr>
        <w:sz w:val="16"/>
        <w:szCs w:val="16"/>
      </w:rPr>
      <w:t xml:space="preserve">I </w:t>
    </w:r>
    <w:r w:rsidR="0078575A">
      <w:rPr>
        <w:sz w:val="16"/>
        <w:szCs w:val="16"/>
      </w:rPr>
      <w:t>PRISHTINËS</w:t>
    </w:r>
  </w:p>
  <w:p w14:paraId="5B5CE9AB" w14:textId="77777777" w:rsidR="00396921" w:rsidRPr="00396921" w:rsidRDefault="00CA3346" w:rsidP="00396921">
    <w:pPr>
      <w:shd w:val="clear" w:color="auto" w:fill="FFFFFF"/>
      <w:spacing w:after="60"/>
      <w:jc w:val="center"/>
      <w:rPr>
        <w:sz w:val="16"/>
        <w:szCs w:val="16"/>
      </w:rPr>
    </w:pPr>
    <w:r w:rsidRPr="00396921">
      <w:rPr>
        <w:sz w:val="16"/>
        <w:szCs w:val="16"/>
      </w:rPr>
      <w:t>FAKULTETI I MJEKËSISË</w:t>
    </w:r>
  </w:p>
  <w:p w14:paraId="167D3704" w14:textId="533A1A13" w:rsidR="00CA3346" w:rsidRPr="00396921" w:rsidRDefault="00CA3346" w:rsidP="00396921">
    <w:pPr>
      <w:shd w:val="clear" w:color="auto" w:fill="FFFFFF"/>
      <w:spacing w:after="60"/>
      <w:jc w:val="center"/>
      <w:rPr>
        <w:b/>
        <w:sz w:val="16"/>
        <w:szCs w:val="16"/>
      </w:rPr>
    </w:pPr>
    <w:r w:rsidRPr="00396921">
      <w:rPr>
        <w:b/>
        <w:sz w:val="16"/>
        <w:szCs w:val="16"/>
      </w:rPr>
      <w:t xml:space="preserve">ORARI I LIGJËRATAVE </w:t>
    </w:r>
  </w:p>
  <w:p w14:paraId="5CB44B86" w14:textId="1AF56540" w:rsidR="00CA3346" w:rsidRDefault="00CA3346" w:rsidP="00396921">
    <w:pPr>
      <w:pStyle w:val="Header"/>
      <w:jc w:val="center"/>
      <w:rPr>
        <w:b/>
      </w:rPr>
    </w:pPr>
    <w:r w:rsidRPr="00396921">
      <w:rPr>
        <w:b/>
        <w:sz w:val="16"/>
        <w:szCs w:val="16"/>
      </w:rPr>
      <w:t xml:space="preserve">PROGRAMI: </w:t>
    </w:r>
    <w:r w:rsidR="0078575A">
      <w:rPr>
        <w:b/>
        <w:i/>
        <w:sz w:val="16"/>
        <w:szCs w:val="16"/>
        <w:shd w:val="clear" w:color="auto" w:fill="D9D9D9" w:themeFill="background1" w:themeFillShade="D9"/>
      </w:rPr>
      <w:t>INFERMIERI</w:t>
    </w:r>
    <w:r w:rsidRPr="00396921">
      <w:rPr>
        <w:b/>
        <w:i/>
        <w:sz w:val="16"/>
        <w:szCs w:val="16"/>
        <w:shd w:val="clear" w:color="auto" w:fill="D9D9D9" w:themeFill="background1" w:themeFillShade="D9"/>
      </w:rPr>
      <w:t xml:space="preserve">, </w:t>
    </w:r>
    <w:r w:rsidRPr="00396921">
      <w:rPr>
        <w:b/>
        <w:sz w:val="16"/>
        <w:szCs w:val="16"/>
        <w:shd w:val="clear" w:color="auto" w:fill="D9D9D9" w:themeFill="background1" w:themeFillShade="D9"/>
      </w:rPr>
      <w:t xml:space="preserve"> </w:t>
    </w:r>
    <w:r w:rsidRPr="00396921">
      <w:rPr>
        <w:b/>
        <w:sz w:val="16"/>
        <w:szCs w:val="16"/>
      </w:rPr>
      <w:t xml:space="preserve">VITI AKADEMIK </w:t>
    </w:r>
    <w:r w:rsidR="00B74439" w:rsidRPr="00396921">
      <w:rPr>
        <w:b/>
        <w:sz w:val="16"/>
        <w:szCs w:val="16"/>
      </w:rPr>
      <w:t>20</w:t>
    </w:r>
    <w:r w:rsidR="008D78E8" w:rsidRPr="00396921">
      <w:rPr>
        <w:b/>
        <w:sz w:val="16"/>
        <w:szCs w:val="16"/>
      </w:rPr>
      <w:t>2</w:t>
    </w:r>
    <w:r w:rsidR="0078575A">
      <w:rPr>
        <w:b/>
        <w:sz w:val="16"/>
        <w:szCs w:val="16"/>
      </w:rPr>
      <w:t>5</w:t>
    </w:r>
  </w:p>
  <w:p w14:paraId="0BC240EE" w14:textId="77777777" w:rsidR="00624826" w:rsidRDefault="00624826" w:rsidP="003E0366">
    <w:pPr>
      <w:pStyle w:val="Header"/>
      <w:rPr>
        <w:b/>
      </w:rPr>
    </w:pPr>
  </w:p>
  <w:p w14:paraId="3641977E" w14:textId="77777777" w:rsidR="00624826" w:rsidRDefault="00624826" w:rsidP="00CA33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841BD"/>
    <w:multiLevelType w:val="hybridMultilevel"/>
    <w:tmpl w:val="0FBAA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2B0F"/>
    <w:multiLevelType w:val="hybridMultilevel"/>
    <w:tmpl w:val="0F522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33DE4"/>
    <w:multiLevelType w:val="hybridMultilevel"/>
    <w:tmpl w:val="F9722E60"/>
    <w:lvl w:ilvl="0" w:tplc="152A6924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06943">
    <w:abstractNumId w:val="1"/>
  </w:num>
  <w:num w:numId="2" w16cid:durableId="1933971006">
    <w:abstractNumId w:val="2"/>
  </w:num>
  <w:num w:numId="3" w16cid:durableId="100540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29"/>
    <w:rsid w:val="000038E8"/>
    <w:rsid w:val="0000798F"/>
    <w:rsid w:val="00007BBC"/>
    <w:rsid w:val="00010377"/>
    <w:rsid w:val="00011032"/>
    <w:rsid w:val="000155AB"/>
    <w:rsid w:val="00021144"/>
    <w:rsid w:val="00024D09"/>
    <w:rsid w:val="00025C93"/>
    <w:rsid w:val="00030C08"/>
    <w:rsid w:val="0003273D"/>
    <w:rsid w:val="00032E6D"/>
    <w:rsid w:val="00034D0F"/>
    <w:rsid w:val="000367EF"/>
    <w:rsid w:val="0004091B"/>
    <w:rsid w:val="000466A2"/>
    <w:rsid w:val="000478D0"/>
    <w:rsid w:val="00052BE3"/>
    <w:rsid w:val="0005781A"/>
    <w:rsid w:val="00060857"/>
    <w:rsid w:val="000609A4"/>
    <w:rsid w:val="00062FB1"/>
    <w:rsid w:val="00067833"/>
    <w:rsid w:val="000678F2"/>
    <w:rsid w:val="00067A8A"/>
    <w:rsid w:val="00072F9B"/>
    <w:rsid w:val="00074827"/>
    <w:rsid w:val="0007527F"/>
    <w:rsid w:val="000775F3"/>
    <w:rsid w:val="00077931"/>
    <w:rsid w:val="000811A5"/>
    <w:rsid w:val="00081AC5"/>
    <w:rsid w:val="00083CCA"/>
    <w:rsid w:val="000869B0"/>
    <w:rsid w:val="00092812"/>
    <w:rsid w:val="00092D66"/>
    <w:rsid w:val="0009569E"/>
    <w:rsid w:val="000A1F73"/>
    <w:rsid w:val="000A2141"/>
    <w:rsid w:val="000A387F"/>
    <w:rsid w:val="000B17C1"/>
    <w:rsid w:val="000B29B7"/>
    <w:rsid w:val="000B29C5"/>
    <w:rsid w:val="000B2CF3"/>
    <w:rsid w:val="000B311C"/>
    <w:rsid w:val="000B36BC"/>
    <w:rsid w:val="000B4380"/>
    <w:rsid w:val="000B4393"/>
    <w:rsid w:val="000B4BE7"/>
    <w:rsid w:val="000B5BB0"/>
    <w:rsid w:val="000B635D"/>
    <w:rsid w:val="000B69FC"/>
    <w:rsid w:val="000C0F6F"/>
    <w:rsid w:val="000C102C"/>
    <w:rsid w:val="000C1AFF"/>
    <w:rsid w:val="000C5273"/>
    <w:rsid w:val="000D1177"/>
    <w:rsid w:val="000D273C"/>
    <w:rsid w:val="000D2C85"/>
    <w:rsid w:val="000D37A3"/>
    <w:rsid w:val="000D50A3"/>
    <w:rsid w:val="000D6B8E"/>
    <w:rsid w:val="000D742C"/>
    <w:rsid w:val="000E0162"/>
    <w:rsid w:val="000E091D"/>
    <w:rsid w:val="000E0F48"/>
    <w:rsid w:val="000F1BA8"/>
    <w:rsid w:val="000F3532"/>
    <w:rsid w:val="000F3A95"/>
    <w:rsid w:val="000F60FC"/>
    <w:rsid w:val="00100CF2"/>
    <w:rsid w:val="00100FDB"/>
    <w:rsid w:val="00105751"/>
    <w:rsid w:val="00105C99"/>
    <w:rsid w:val="0011038B"/>
    <w:rsid w:val="00110B29"/>
    <w:rsid w:val="00111908"/>
    <w:rsid w:val="00111DE6"/>
    <w:rsid w:val="00112EFA"/>
    <w:rsid w:val="00113347"/>
    <w:rsid w:val="00114369"/>
    <w:rsid w:val="00116558"/>
    <w:rsid w:val="00116A98"/>
    <w:rsid w:val="001176EF"/>
    <w:rsid w:val="00120355"/>
    <w:rsid w:val="001249F2"/>
    <w:rsid w:val="001253D5"/>
    <w:rsid w:val="001255EB"/>
    <w:rsid w:val="00126FA3"/>
    <w:rsid w:val="00131784"/>
    <w:rsid w:val="001326FC"/>
    <w:rsid w:val="00132D6F"/>
    <w:rsid w:val="0013320A"/>
    <w:rsid w:val="001375E1"/>
    <w:rsid w:val="001414E6"/>
    <w:rsid w:val="00143718"/>
    <w:rsid w:val="0014413D"/>
    <w:rsid w:val="0014726D"/>
    <w:rsid w:val="00150C38"/>
    <w:rsid w:val="00150E87"/>
    <w:rsid w:val="0015654A"/>
    <w:rsid w:val="00156A05"/>
    <w:rsid w:val="00157366"/>
    <w:rsid w:val="001601A3"/>
    <w:rsid w:val="00161C44"/>
    <w:rsid w:val="00163421"/>
    <w:rsid w:val="00164611"/>
    <w:rsid w:val="00167A14"/>
    <w:rsid w:val="00167F64"/>
    <w:rsid w:val="0017034E"/>
    <w:rsid w:val="001706A4"/>
    <w:rsid w:val="00173606"/>
    <w:rsid w:val="0017368F"/>
    <w:rsid w:val="00175128"/>
    <w:rsid w:val="00175D7C"/>
    <w:rsid w:val="00183B6A"/>
    <w:rsid w:val="00183F87"/>
    <w:rsid w:val="0018471E"/>
    <w:rsid w:val="00185904"/>
    <w:rsid w:val="00185DA0"/>
    <w:rsid w:val="00187580"/>
    <w:rsid w:val="00187AE7"/>
    <w:rsid w:val="00190F3A"/>
    <w:rsid w:val="00191A62"/>
    <w:rsid w:val="00193BB1"/>
    <w:rsid w:val="001977F0"/>
    <w:rsid w:val="001A3468"/>
    <w:rsid w:val="001A3ABA"/>
    <w:rsid w:val="001A72D3"/>
    <w:rsid w:val="001A7DC6"/>
    <w:rsid w:val="001B0EBC"/>
    <w:rsid w:val="001B268A"/>
    <w:rsid w:val="001B2A22"/>
    <w:rsid w:val="001B59B1"/>
    <w:rsid w:val="001C22E8"/>
    <w:rsid w:val="001C2362"/>
    <w:rsid w:val="001C4159"/>
    <w:rsid w:val="001C4822"/>
    <w:rsid w:val="001C5A8A"/>
    <w:rsid w:val="001C60E2"/>
    <w:rsid w:val="001C7CCA"/>
    <w:rsid w:val="001D16D4"/>
    <w:rsid w:val="001D247F"/>
    <w:rsid w:val="001E0DCF"/>
    <w:rsid w:val="001F0684"/>
    <w:rsid w:val="001F26DB"/>
    <w:rsid w:val="001F281F"/>
    <w:rsid w:val="001F3BF4"/>
    <w:rsid w:val="001F5583"/>
    <w:rsid w:val="001F579C"/>
    <w:rsid w:val="001F5DB2"/>
    <w:rsid w:val="001F7F92"/>
    <w:rsid w:val="00200481"/>
    <w:rsid w:val="00201269"/>
    <w:rsid w:val="002023ED"/>
    <w:rsid w:val="0020506F"/>
    <w:rsid w:val="00205AE0"/>
    <w:rsid w:val="00205F35"/>
    <w:rsid w:val="002069CF"/>
    <w:rsid w:val="002075ED"/>
    <w:rsid w:val="00207FFE"/>
    <w:rsid w:val="00211ED1"/>
    <w:rsid w:val="00212C01"/>
    <w:rsid w:val="002151AC"/>
    <w:rsid w:val="0021737F"/>
    <w:rsid w:val="00217557"/>
    <w:rsid w:val="00222A44"/>
    <w:rsid w:val="00224B62"/>
    <w:rsid w:val="00232143"/>
    <w:rsid w:val="0023456C"/>
    <w:rsid w:val="002408B7"/>
    <w:rsid w:val="002419FB"/>
    <w:rsid w:val="00242A33"/>
    <w:rsid w:val="0024516B"/>
    <w:rsid w:val="00250A29"/>
    <w:rsid w:val="002536B7"/>
    <w:rsid w:val="00254BDE"/>
    <w:rsid w:val="00255395"/>
    <w:rsid w:val="00255E04"/>
    <w:rsid w:val="0026291C"/>
    <w:rsid w:val="002647AF"/>
    <w:rsid w:val="00265E16"/>
    <w:rsid w:val="00266122"/>
    <w:rsid w:val="0026620F"/>
    <w:rsid w:val="0027005D"/>
    <w:rsid w:val="00271119"/>
    <w:rsid w:val="00273A31"/>
    <w:rsid w:val="00276344"/>
    <w:rsid w:val="00276CE9"/>
    <w:rsid w:val="00280D4F"/>
    <w:rsid w:val="002813F4"/>
    <w:rsid w:val="00285786"/>
    <w:rsid w:val="00286C78"/>
    <w:rsid w:val="00286E2C"/>
    <w:rsid w:val="00287676"/>
    <w:rsid w:val="00287EE5"/>
    <w:rsid w:val="00291888"/>
    <w:rsid w:val="0029582B"/>
    <w:rsid w:val="002A01E0"/>
    <w:rsid w:val="002A2B6C"/>
    <w:rsid w:val="002A617A"/>
    <w:rsid w:val="002B21B2"/>
    <w:rsid w:val="002B7594"/>
    <w:rsid w:val="002C02D9"/>
    <w:rsid w:val="002C1D96"/>
    <w:rsid w:val="002C4C89"/>
    <w:rsid w:val="002C5878"/>
    <w:rsid w:val="002C5B25"/>
    <w:rsid w:val="002C7478"/>
    <w:rsid w:val="002C7734"/>
    <w:rsid w:val="002D1DB2"/>
    <w:rsid w:val="002D3B50"/>
    <w:rsid w:val="002E117A"/>
    <w:rsid w:val="002E2227"/>
    <w:rsid w:val="002E3C70"/>
    <w:rsid w:val="002E683A"/>
    <w:rsid w:val="002E6DEB"/>
    <w:rsid w:val="002F0023"/>
    <w:rsid w:val="002F0E8C"/>
    <w:rsid w:val="002F4220"/>
    <w:rsid w:val="002F4370"/>
    <w:rsid w:val="002F6D22"/>
    <w:rsid w:val="00303ACE"/>
    <w:rsid w:val="00307BB3"/>
    <w:rsid w:val="00307EA7"/>
    <w:rsid w:val="0031111C"/>
    <w:rsid w:val="00312122"/>
    <w:rsid w:val="003147DC"/>
    <w:rsid w:val="003206A8"/>
    <w:rsid w:val="003221DF"/>
    <w:rsid w:val="003222F3"/>
    <w:rsid w:val="00323282"/>
    <w:rsid w:val="003232BD"/>
    <w:rsid w:val="00324AE7"/>
    <w:rsid w:val="00327307"/>
    <w:rsid w:val="00331B61"/>
    <w:rsid w:val="00331C23"/>
    <w:rsid w:val="00336E20"/>
    <w:rsid w:val="003373A5"/>
    <w:rsid w:val="00337B83"/>
    <w:rsid w:val="00344984"/>
    <w:rsid w:val="00345B5F"/>
    <w:rsid w:val="003508CF"/>
    <w:rsid w:val="00352E52"/>
    <w:rsid w:val="00353556"/>
    <w:rsid w:val="00353C3A"/>
    <w:rsid w:val="00353E7B"/>
    <w:rsid w:val="0035465F"/>
    <w:rsid w:val="00356D26"/>
    <w:rsid w:val="00363463"/>
    <w:rsid w:val="00363ECB"/>
    <w:rsid w:val="0036648E"/>
    <w:rsid w:val="00367B77"/>
    <w:rsid w:val="00370566"/>
    <w:rsid w:val="0037067D"/>
    <w:rsid w:val="0037241E"/>
    <w:rsid w:val="00373B97"/>
    <w:rsid w:val="00374AAD"/>
    <w:rsid w:val="00374CD2"/>
    <w:rsid w:val="0038029B"/>
    <w:rsid w:val="003810BA"/>
    <w:rsid w:val="00381995"/>
    <w:rsid w:val="00383A52"/>
    <w:rsid w:val="0038468B"/>
    <w:rsid w:val="00385430"/>
    <w:rsid w:val="00386B03"/>
    <w:rsid w:val="00390BC0"/>
    <w:rsid w:val="00393818"/>
    <w:rsid w:val="00395155"/>
    <w:rsid w:val="003964DA"/>
    <w:rsid w:val="00396921"/>
    <w:rsid w:val="003A0924"/>
    <w:rsid w:val="003A0EBF"/>
    <w:rsid w:val="003A1040"/>
    <w:rsid w:val="003A4811"/>
    <w:rsid w:val="003A4AE9"/>
    <w:rsid w:val="003A76AC"/>
    <w:rsid w:val="003B1B56"/>
    <w:rsid w:val="003B4D55"/>
    <w:rsid w:val="003C13F3"/>
    <w:rsid w:val="003C29B3"/>
    <w:rsid w:val="003C3612"/>
    <w:rsid w:val="003C5321"/>
    <w:rsid w:val="003C5A83"/>
    <w:rsid w:val="003C5F58"/>
    <w:rsid w:val="003C6005"/>
    <w:rsid w:val="003D0B46"/>
    <w:rsid w:val="003D1EF7"/>
    <w:rsid w:val="003D648E"/>
    <w:rsid w:val="003D6FC8"/>
    <w:rsid w:val="003D7D94"/>
    <w:rsid w:val="003E0346"/>
    <w:rsid w:val="003E0366"/>
    <w:rsid w:val="003E5AAF"/>
    <w:rsid w:val="003E7331"/>
    <w:rsid w:val="003F0639"/>
    <w:rsid w:val="003F1BB0"/>
    <w:rsid w:val="003F1FBF"/>
    <w:rsid w:val="003F2044"/>
    <w:rsid w:val="003F49A2"/>
    <w:rsid w:val="003F64A8"/>
    <w:rsid w:val="003F693E"/>
    <w:rsid w:val="004008C0"/>
    <w:rsid w:val="00410082"/>
    <w:rsid w:val="0041060F"/>
    <w:rsid w:val="00411156"/>
    <w:rsid w:val="0041207A"/>
    <w:rsid w:val="004137A4"/>
    <w:rsid w:val="00421E43"/>
    <w:rsid w:val="00421EF2"/>
    <w:rsid w:val="004237BF"/>
    <w:rsid w:val="00424279"/>
    <w:rsid w:val="00424996"/>
    <w:rsid w:val="00425474"/>
    <w:rsid w:val="0043006B"/>
    <w:rsid w:val="00431F6F"/>
    <w:rsid w:val="004339AE"/>
    <w:rsid w:val="00437A5F"/>
    <w:rsid w:val="004409F7"/>
    <w:rsid w:val="0044470B"/>
    <w:rsid w:val="0044541E"/>
    <w:rsid w:val="00445632"/>
    <w:rsid w:val="00457813"/>
    <w:rsid w:val="004607A4"/>
    <w:rsid w:val="00460CD2"/>
    <w:rsid w:val="0046353E"/>
    <w:rsid w:val="00464276"/>
    <w:rsid w:val="004649E5"/>
    <w:rsid w:val="00465808"/>
    <w:rsid w:val="00466DFC"/>
    <w:rsid w:val="00467230"/>
    <w:rsid w:val="004701CC"/>
    <w:rsid w:val="004707DC"/>
    <w:rsid w:val="00471335"/>
    <w:rsid w:val="00481A9E"/>
    <w:rsid w:val="004832FB"/>
    <w:rsid w:val="0048381C"/>
    <w:rsid w:val="004871E4"/>
    <w:rsid w:val="004874BA"/>
    <w:rsid w:val="00492842"/>
    <w:rsid w:val="0049357D"/>
    <w:rsid w:val="00493FF6"/>
    <w:rsid w:val="00494EEE"/>
    <w:rsid w:val="004A0CF6"/>
    <w:rsid w:val="004A3436"/>
    <w:rsid w:val="004B01F7"/>
    <w:rsid w:val="004B1023"/>
    <w:rsid w:val="004B2AB6"/>
    <w:rsid w:val="004B37F2"/>
    <w:rsid w:val="004B4D3E"/>
    <w:rsid w:val="004C1ACF"/>
    <w:rsid w:val="004C3A00"/>
    <w:rsid w:val="004C51FF"/>
    <w:rsid w:val="004C5704"/>
    <w:rsid w:val="004C5D12"/>
    <w:rsid w:val="004C699E"/>
    <w:rsid w:val="004D020C"/>
    <w:rsid w:val="004D05A4"/>
    <w:rsid w:val="004D0B8C"/>
    <w:rsid w:val="004D15B3"/>
    <w:rsid w:val="004D3151"/>
    <w:rsid w:val="004D3157"/>
    <w:rsid w:val="004D3A72"/>
    <w:rsid w:val="004D3BF5"/>
    <w:rsid w:val="004D4F74"/>
    <w:rsid w:val="004D6FF6"/>
    <w:rsid w:val="004E22BD"/>
    <w:rsid w:val="004E3EA7"/>
    <w:rsid w:val="004F0577"/>
    <w:rsid w:val="004F1794"/>
    <w:rsid w:val="004F1D48"/>
    <w:rsid w:val="004F5E3B"/>
    <w:rsid w:val="004F6952"/>
    <w:rsid w:val="00500B2D"/>
    <w:rsid w:val="00501A7B"/>
    <w:rsid w:val="00502E81"/>
    <w:rsid w:val="00504615"/>
    <w:rsid w:val="00505397"/>
    <w:rsid w:val="005064DB"/>
    <w:rsid w:val="00506EBC"/>
    <w:rsid w:val="00507988"/>
    <w:rsid w:val="00513104"/>
    <w:rsid w:val="00515659"/>
    <w:rsid w:val="005178E3"/>
    <w:rsid w:val="00520111"/>
    <w:rsid w:val="005225D0"/>
    <w:rsid w:val="005236B6"/>
    <w:rsid w:val="00524DFB"/>
    <w:rsid w:val="0053554D"/>
    <w:rsid w:val="00537647"/>
    <w:rsid w:val="00547130"/>
    <w:rsid w:val="00560740"/>
    <w:rsid w:val="005643BE"/>
    <w:rsid w:val="005645F1"/>
    <w:rsid w:val="00564BEF"/>
    <w:rsid w:val="00570EF2"/>
    <w:rsid w:val="005723BC"/>
    <w:rsid w:val="00574A14"/>
    <w:rsid w:val="0057517D"/>
    <w:rsid w:val="00576120"/>
    <w:rsid w:val="00577968"/>
    <w:rsid w:val="00581A0D"/>
    <w:rsid w:val="0058263B"/>
    <w:rsid w:val="005827EE"/>
    <w:rsid w:val="005857A8"/>
    <w:rsid w:val="0058720D"/>
    <w:rsid w:val="00590C56"/>
    <w:rsid w:val="00592C1C"/>
    <w:rsid w:val="005932F5"/>
    <w:rsid w:val="00593384"/>
    <w:rsid w:val="005977EF"/>
    <w:rsid w:val="005A0001"/>
    <w:rsid w:val="005A3C7C"/>
    <w:rsid w:val="005A4513"/>
    <w:rsid w:val="005B1D27"/>
    <w:rsid w:val="005B2ABA"/>
    <w:rsid w:val="005B6E41"/>
    <w:rsid w:val="005B725C"/>
    <w:rsid w:val="005B74DB"/>
    <w:rsid w:val="005B7AA3"/>
    <w:rsid w:val="005C12B1"/>
    <w:rsid w:val="005C257D"/>
    <w:rsid w:val="005C2FBF"/>
    <w:rsid w:val="005C52A3"/>
    <w:rsid w:val="005C73B2"/>
    <w:rsid w:val="005C745F"/>
    <w:rsid w:val="005D3F39"/>
    <w:rsid w:val="005D48D7"/>
    <w:rsid w:val="005E0F22"/>
    <w:rsid w:val="005E197E"/>
    <w:rsid w:val="005E1A23"/>
    <w:rsid w:val="005E289F"/>
    <w:rsid w:val="005E4240"/>
    <w:rsid w:val="005F09ED"/>
    <w:rsid w:val="005F455F"/>
    <w:rsid w:val="005F555A"/>
    <w:rsid w:val="005F6CB4"/>
    <w:rsid w:val="00603538"/>
    <w:rsid w:val="00603C86"/>
    <w:rsid w:val="00607747"/>
    <w:rsid w:val="006122BA"/>
    <w:rsid w:val="006126B8"/>
    <w:rsid w:val="00614857"/>
    <w:rsid w:val="00614DAD"/>
    <w:rsid w:val="00616339"/>
    <w:rsid w:val="006177F0"/>
    <w:rsid w:val="00621222"/>
    <w:rsid w:val="00622081"/>
    <w:rsid w:val="0062284A"/>
    <w:rsid w:val="006229F3"/>
    <w:rsid w:val="006230E8"/>
    <w:rsid w:val="00624826"/>
    <w:rsid w:val="00624A4A"/>
    <w:rsid w:val="00624F99"/>
    <w:rsid w:val="006300AE"/>
    <w:rsid w:val="00631F0E"/>
    <w:rsid w:val="00632204"/>
    <w:rsid w:val="006355BE"/>
    <w:rsid w:val="006360D9"/>
    <w:rsid w:val="00636B35"/>
    <w:rsid w:val="0064297F"/>
    <w:rsid w:val="00642FEE"/>
    <w:rsid w:val="00646F8B"/>
    <w:rsid w:val="00651873"/>
    <w:rsid w:val="00653AD0"/>
    <w:rsid w:val="00655005"/>
    <w:rsid w:val="00657C84"/>
    <w:rsid w:val="00664485"/>
    <w:rsid w:val="00664DCF"/>
    <w:rsid w:val="006658A4"/>
    <w:rsid w:val="0067142B"/>
    <w:rsid w:val="00673BEB"/>
    <w:rsid w:val="00674441"/>
    <w:rsid w:val="00674623"/>
    <w:rsid w:val="00675EFF"/>
    <w:rsid w:val="006802A5"/>
    <w:rsid w:val="0068538C"/>
    <w:rsid w:val="00691F8E"/>
    <w:rsid w:val="00696556"/>
    <w:rsid w:val="00697540"/>
    <w:rsid w:val="00697762"/>
    <w:rsid w:val="006A28FC"/>
    <w:rsid w:val="006A2A97"/>
    <w:rsid w:val="006A2DFE"/>
    <w:rsid w:val="006A398F"/>
    <w:rsid w:val="006A447A"/>
    <w:rsid w:val="006A624B"/>
    <w:rsid w:val="006A7053"/>
    <w:rsid w:val="006B07E8"/>
    <w:rsid w:val="006B2D83"/>
    <w:rsid w:val="006B4785"/>
    <w:rsid w:val="006B50A1"/>
    <w:rsid w:val="006B7EE4"/>
    <w:rsid w:val="006C284B"/>
    <w:rsid w:val="006C2C17"/>
    <w:rsid w:val="006D0197"/>
    <w:rsid w:val="006D1151"/>
    <w:rsid w:val="006D1FAA"/>
    <w:rsid w:val="006D52C4"/>
    <w:rsid w:val="006D5498"/>
    <w:rsid w:val="006E2A7A"/>
    <w:rsid w:val="006E2D66"/>
    <w:rsid w:val="006E38FD"/>
    <w:rsid w:val="006E3D7D"/>
    <w:rsid w:val="006E6931"/>
    <w:rsid w:val="006E7811"/>
    <w:rsid w:val="006E7C53"/>
    <w:rsid w:val="006F0AC5"/>
    <w:rsid w:val="006F36D9"/>
    <w:rsid w:val="006F4EED"/>
    <w:rsid w:val="006F5064"/>
    <w:rsid w:val="006F6B67"/>
    <w:rsid w:val="006F7E08"/>
    <w:rsid w:val="007020F9"/>
    <w:rsid w:val="00706A6D"/>
    <w:rsid w:val="00711806"/>
    <w:rsid w:val="00711D95"/>
    <w:rsid w:val="00712AA8"/>
    <w:rsid w:val="00715456"/>
    <w:rsid w:val="00717A73"/>
    <w:rsid w:val="00720284"/>
    <w:rsid w:val="0072044F"/>
    <w:rsid w:val="00723C15"/>
    <w:rsid w:val="007240C4"/>
    <w:rsid w:val="00724F34"/>
    <w:rsid w:val="007265E2"/>
    <w:rsid w:val="007278B8"/>
    <w:rsid w:val="007339D7"/>
    <w:rsid w:val="007355A9"/>
    <w:rsid w:val="0073761B"/>
    <w:rsid w:val="00744572"/>
    <w:rsid w:val="00744AA7"/>
    <w:rsid w:val="00744B3F"/>
    <w:rsid w:val="00747845"/>
    <w:rsid w:val="00747ECD"/>
    <w:rsid w:val="007518F4"/>
    <w:rsid w:val="00752D61"/>
    <w:rsid w:val="00753F6E"/>
    <w:rsid w:val="00760EC6"/>
    <w:rsid w:val="00762DD9"/>
    <w:rsid w:val="0076320B"/>
    <w:rsid w:val="007648A0"/>
    <w:rsid w:val="00764A83"/>
    <w:rsid w:val="00764FB0"/>
    <w:rsid w:val="007655AE"/>
    <w:rsid w:val="00766222"/>
    <w:rsid w:val="007667FA"/>
    <w:rsid w:val="00766D00"/>
    <w:rsid w:val="00767457"/>
    <w:rsid w:val="00770330"/>
    <w:rsid w:val="007712EC"/>
    <w:rsid w:val="00773151"/>
    <w:rsid w:val="00781634"/>
    <w:rsid w:val="00781E91"/>
    <w:rsid w:val="0078575A"/>
    <w:rsid w:val="00787AB0"/>
    <w:rsid w:val="00792616"/>
    <w:rsid w:val="00795A15"/>
    <w:rsid w:val="007A0583"/>
    <w:rsid w:val="007A1976"/>
    <w:rsid w:val="007A2C82"/>
    <w:rsid w:val="007A2DAD"/>
    <w:rsid w:val="007A2DF2"/>
    <w:rsid w:val="007A5EF1"/>
    <w:rsid w:val="007B3C94"/>
    <w:rsid w:val="007B6490"/>
    <w:rsid w:val="007B6AE3"/>
    <w:rsid w:val="007C0476"/>
    <w:rsid w:val="007C1970"/>
    <w:rsid w:val="007D19A5"/>
    <w:rsid w:val="007D2D57"/>
    <w:rsid w:val="007D4C3C"/>
    <w:rsid w:val="007D68B6"/>
    <w:rsid w:val="007D7AA8"/>
    <w:rsid w:val="007E476D"/>
    <w:rsid w:val="007E49D0"/>
    <w:rsid w:val="007E50F1"/>
    <w:rsid w:val="007E6C63"/>
    <w:rsid w:val="007F033C"/>
    <w:rsid w:val="007F2499"/>
    <w:rsid w:val="007F305E"/>
    <w:rsid w:val="007F4EEE"/>
    <w:rsid w:val="007F550E"/>
    <w:rsid w:val="007F6AB2"/>
    <w:rsid w:val="008033D3"/>
    <w:rsid w:val="00803B18"/>
    <w:rsid w:val="008059F2"/>
    <w:rsid w:val="008077F7"/>
    <w:rsid w:val="00807CEC"/>
    <w:rsid w:val="00812059"/>
    <w:rsid w:val="008201D2"/>
    <w:rsid w:val="00820627"/>
    <w:rsid w:val="00820AC0"/>
    <w:rsid w:val="00821E5C"/>
    <w:rsid w:val="00822B37"/>
    <w:rsid w:val="008232D9"/>
    <w:rsid w:val="008242D0"/>
    <w:rsid w:val="00824712"/>
    <w:rsid w:val="0082480B"/>
    <w:rsid w:val="00826EE0"/>
    <w:rsid w:val="008306BE"/>
    <w:rsid w:val="008313D3"/>
    <w:rsid w:val="00831799"/>
    <w:rsid w:val="00831CB2"/>
    <w:rsid w:val="00831F43"/>
    <w:rsid w:val="008326E5"/>
    <w:rsid w:val="00833972"/>
    <w:rsid w:val="00833E24"/>
    <w:rsid w:val="008405D6"/>
    <w:rsid w:val="0084130A"/>
    <w:rsid w:val="00842E37"/>
    <w:rsid w:val="0084663B"/>
    <w:rsid w:val="008472E5"/>
    <w:rsid w:val="00854109"/>
    <w:rsid w:val="00860218"/>
    <w:rsid w:val="008604FF"/>
    <w:rsid w:val="00861C12"/>
    <w:rsid w:val="008629A7"/>
    <w:rsid w:val="00867C2A"/>
    <w:rsid w:val="008704C9"/>
    <w:rsid w:val="008707C2"/>
    <w:rsid w:val="00872BB5"/>
    <w:rsid w:val="00875D09"/>
    <w:rsid w:val="0088201E"/>
    <w:rsid w:val="00883B80"/>
    <w:rsid w:val="00884595"/>
    <w:rsid w:val="00885BF5"/>
    <w:rsid w:val="008929CC"/>
    <w:rsid w:val="00892D36"/>
    <w:rsid w:val="00892E84"/>
    <w:rsid w:val="00893744"/>
    <w:rsid w:val="00894013"/>
    <w:rsid w:val="008944A1"/>
    <w:rsid w:val="0089490A"/>
    <w:rsid w:val="00895689"/>
    <w:rsid w:val="0089633F"/>
    <w:rsid w:val="008965AD"/>
    <w:rsid w:val="00897426"/>
    <w:rsid w:val="008A22F6"/>
    <w:rsid w:val="008A2998"/>
    <w:rsid w:val="008A29AC"/>
    <w:rsid w:val="008A35B2"/>
    <w:rsid w:val="008A3923"/>
    <w:rsid w:val="008A7E41"/>
    <w:rsid w:val="008B05B5"/>
    <w:rsid w:val="008B3697"/>
    <w:rsid w:val="008B4D33"/>
    <w:rsid w:val="008B56C8"/>
    <w:rsid w:val="008B5AB6"/>
    <w:rsid w:val="008B7932"/>
    <w:rsid w:val="008C046A"/>
    <w:rsid w:val="008C2EC7"/>
    <w:rsid w:val="008C42D0"/>
    <w:rsid w:val="008C4B64"/>
    <w:rsid w:val="008D060B"/>
    <w:rsid w:val="008D3302"/>
    <w:rsid w:val="008D78E8"/>
    <w:rsid w:val="008D7FC3"/>
    <w:rsid w:val="008E1ABC"/>
    <w:rsid w:val="008E6D48"/>
    <w:rsid w:val="008F0BC4"/>
    <w:rsid w:val="008F4EBA"/>
    <w:rsid w:val="008F570A"/>
    <w:rsid w:val="008F7576"/>
    <w:rsid w:val="00900220"/>
    <w:rsid w:val="00902CBC"/>
    <w:rsid w:val="00903DFE"/>
    <w:rsid w:val="009052BD"/>
    <w:rsid w:val="00905616"/>
    <w:rsid w:val="0090564B"/>
    <w:rsid w:val="009059E4"/>
    <w:rsid w:val="00905B33"/>
    <w:rsid w:val="00905ED0"/>
    <w:rsid w:val="00907EB2"/>
    <w:rsid w:val="009114B3"/>
    <w:rsid w:val="009133DF"/>
    <w:rsid w:val="00913C8D"/>
    <w:rsid w:val="00913E05"/>
    <w:rsid w:val="00917310"/>
    <w:rsid w:val="009201EA"/>
    <w:rsid w:val="0092106F"/>
    <w:rsid w:val="00922C69"/>
    <w:rsid w:val="00923FE3"/>
    <w:rsid w:val="009255DF"/>
    <w:rsid w:val="00926AD3"/>
    <w:rsid w:val="00926BDC"/>
    <w:rsid w:val="00927A43"/>
    <w:rsid w:val="009326A7"/>
    <w:rsid w:val="00933CD8"/>
    <w:rsid w:val="00933E87"/>
    <w:rsid w:val="00933F92"/>
    <w:rsid w:val="00934689"/>
    <w:rsid w:val="009353B2"/>
    <w:rsid w:val="00937AA4"/>
    <w:rsid w:val="00941B31"/>
    <w:rsid w:val="00942419"/>
    <w:rsid w:val="00942964"/>
    <w:rsid w:val="00943A7F"/>
    <w:rsid w:val="00943E8A"/>
    <w:rsid w:val="009462C3"/>
    <w:rsid w:val="00947899"/>
    <w:rsid w:val="0095010D"/>
    <w:rsid w:val="009510CA"/>
    <w:rsid w:val="009551BB"/>
    <w:rsid w:val="009570E9"/>
    <w:rsid w:val="00960EFF"/>
    <w:rsid w:val="00961B50"/>
    <w:rsid w:val="00963DE6"/>
    <w:rsid w:val="00966149"/>
    <w:rsid w:val="00966887"/>
    <w:rsid w:val="00971A19"/>
    <w:rsid w:val="009861BC"/>
    <w:rsid w:val="00986CCD"/>
    <w:rsid w:val="00990BBC"/>
    <w:rsid w:val="00990D75"/>
    <w:rsid w:val="009921B0"/>
    <w:rsid w:val="00993999"/>
    <w:rsid w:val="00993CC0"/>
    <w:rsid w:val="00994E06"/>
    <w:rsid w:val="0099553D"/>
    <w:rsid w:val="00996AB7"/>
    <w:rsid w:val="009A1CCE"/>
    <w:rsid w:val="009A3248"/>
    <w:rsid w:val="009A34EA"/>
    <w:rsid w:val="009A4C25"/>
    <w:rsid w:val="009A5540"/>
    <w:rsid w:val="009B04EE"/>
    <w:rsid w:val="009B1838"/>
    <w:rsid w:val="009B3406"/>
    <w:rsid w:val="009B40F0"/>
    <w:rsid w:val="009B50CC"/>
    <w:rsid w:val="009B5793"/>
    <w:rsid w:val="009B71D1"/>
    <w:rsid w:val="009C01F3"/>
    <w:rsid w:val="009C3928"/>
    <w:rsid w:val="009C4FCD"/>
    <w:rsid w:val="009C5959"/>
    <w:rsid w:val="009D2D8B"/>
    <w:rsid w:val="009D350D"/>
    <w:rsid w:val="009D3E18"/>
    <w:rsid w:val="009E0378"/>
    <w:rsid w:val="009E297D"/>
    <w:rsid w:val="009E3738"/>
    <w:rsid w:val="009E375B"/>
    <w:rsid w:val="009E537B"/>
    <w:rsid w:val="009E5D29"/>
    <w:rsid w:val="009E606F"/>
    <w:rsid w:val="009E7AD6"/>
    <w:rsid w:val="009E7F6A"/>
    <w:rsid w:val="009F10B0"/>
    <w:rsid w:val="009F1668"/>
    <w:rsid w:val="009F2011"/>
    <w:rsid w:val="009F2968"/>
    <w:rsid w:val="009F617D"/>
    <w:rsid w:val="009F79CC"/>
    <w:rsid w:val="00A00BDB"/>
    <w:rsid w:val="00A05180"/>
    <w:rsid w:val="00A05D6E"/>
    <w:rsid w:val="00A06404"/>
    <w:rsid w:val="00A06CB4"/>
    <w:rsid w:val="00A07F25"/>
    <w:rsid w:val="00A10B6B"/>
    <w:rsid w:val="00A1265D"/>
    <w:rsid w:val="00A12E7F"/>
    <w:rsid w:val="00A14F61"/>
    <w:rsid w:val="00A163E0"/>
    <w:rsid w:val="00A16553"/>
    <w:rsid w:val="00A16C57"/>
    <w:rsid w:val="00A2048C"/>
    <w:rsid w:val="00A22541"/>
    <w:rsid w:val="00A23364"/>
    <w:rsid w:val="00A25756"/>
    <w:rsid w:val="00A268A7"/>
    <w:rsid w:val="00A26CF6"/>
    <w:rsid w:val="00A26EF7"/>
    <w:rsid w:val="00A33B3B"/>
    <w:rsid w:val="00A33D31"/>
    <w:rsid w:val="00A366BA"/>
    <w:rsid w:val="00A3674C"/>
    <w:rsid w:val="00A3776D"/>
    <w:rsid w:val="00A40D6B"/>
    <w:rsid w:val="00A41D3D"/>
    <w:rsid w:val="00A43B59"/>
    <w:rsid w:val="00A44342"/>
    <w:rsid w:val="00A44B82"/>
    <w:rsid w:val="00A44CDC"/>
    <w:rsid w:val="00A5526E"/>
    <w:rsid w:val="00A56A5E"/>
    <w:rsid w:val="00A60240"/>
    <w:rsid w:val="00A609E7"/>
    <w:rsid w:val="00A6238B"/>
    <w:rsid w:val="00A634EE"/>
    <w:rsid w:val="00A75DC7"/>
    <w:rsid w:val="00A774C0"/>
    <w:rsid w:val="00A8209D"/>
    <w:rsid w:val="00A82C5C"/>
    <w:rsid w:val="00A90F78"/>
    <w:rsid w:val="00A91728"/>
    <w:rsid w:val="00A9530F"/>
    <w:rsid w:val="00A97619"/>
    <w:rsid w:val="00AA200A"/>
    <w:rsid w:val="00AA3D04"/>
    <w:rsid w:val="00AA5C33"/>
    <w:rsid w:val="00AA623B"/>
    <w:rsid w:val="00AA7034"/>
    <w:rsid w:val="00AB0D8F"/>
    <w:rsid w:val="00AB0E23"/>
    <w:rsid w:val="00AB2265"/>
    <w:rsid w:val="00AB23D4"/>
    <w:rsid w:val="00AB2946"/>
    <w:rsid w:val="00AB642F"/>
    <w:rsid w:val="00AB6454"/>
    <w:rsid w:val="00AB70D4"/>
    <w:rsid w:val="00AC1779"/>
    <w:rsid w:val="00AC1C1E"/>
    <w:rsid w:val="00AC2ECD"/>
    <w:rsid w:val="00AC40D3"/>
    <w:rsid w:val="00AC4FD0"/>
    <w:rsid w:val="00AC663B"/>
    <w:rsid w:val="00AD14AB"/>
    <w:rsid w:val="00AD2720"/>
    <w:rsid w:val="00AD343C"/>
    <w:rsid w:val="00AD38A2"/>
    <w:rsid w:val="00AD3F33"/>
    <w:rsid w:val="00AD7C74"/>
    <w:rsid w:val="00AE21C2"/>
    <w:rsid w:val="00AF1F95"/>
    <w:rsid w:val="00AF33BE"/>
    <w:rsid w:val="00AF3B54"/>
    <w:rsid w:val="00AF5C0B"/>
    <w:rsid w:val="00B02DA8"/>
    <w:rsid w:val="00B035CF"/>
    <w:rsid w:val="00B04BAB"/>
    <w:rsid w:val="00B05932"/>
    <w:rsid w:val="00B05A3A"/>
    <w:rsid w:val="00B100A7"/>
    <w:rsid w:val="00B1098C"/>
    <w:rsid w:val="00B10C48"/>
    <w:rsid w:val="00B10F3A"/>
    <w:rsid w:val="00B11F66"/>
    <w:rsid w:val="00B12ACF"/>
    <w:rsid w:val="00B20B97"/>
    <w:rsid w:val="00B22480"/>
    <w:rsid w:val="00B23BD7"/>
    <w:rsid w:val="00B23BD8"/>
    <w:rsid w:val="00B24252"/>
    <w:rsid w:val="00B24A0F"/>
    <w:rsid w:val="00B27748"/>
    <w:rsid w:val="00B27FFE"/>
    <w:rsid w:val="00B30D7C"/>
    <w:rsid w:val="00B31B6C"/>
    <w:rsid w:val="00B32872"/>
    <w:rsid w:val="00B32E7F"/>
    <w:rsid w:val="00B3405B"/>
    <w:rsid w:val="00B359F1"/>
    <w:rsid w:val="00B37192"/>
    <w:rsid w:val="00B41021"/>
    <w:rsid w:val="00B4192C"/>
    <w:rsid w:val="00B4459D"/>
    <w:rsid w:val="00B456D7"/>
    <w:rsid w:val="00B4747A"/>
    <w:rsid w:val="00B520B0"/>
    <w:rsid w:val="00B52E64"/>
    <w:rsid w:val="00B53C46"/>
    <w:rsid w:val="00B53ED5"/>
    <w:rsid w:val="00B60CC8"/>
    <w:rsid w:val="00B62934"/>
    <w:rsid w:val="00B63792"/>
    <w:rsid w:val="00B74439"/>
    <w:rsid w:val="00B77455"/>
    <w:rsid w:val="00B85206"/>
    <w:rsid w:val="00B85FFD"/>
    <w:rsid w:val="00B92A9F"/>
    <w:rsid w:val="00B9542B"/>
    <w:rsid w:val="00B956B9"/>
    <w:rsid w:val="00B95760"/>
    <w:rsid w:val="00B95C1F"/>
    <w:rsid w:val="00B96074"/>
    <w:rsid w:val="00BA23C6"/>
    <w:rsid w:val="00BA26E3"/>
    <w:rsid w:val="00BA2ADE"/>
    <w:rsid w:val="00BA2CA6"/>
    <w:rsid w:val="00BB0655"/>
    <w:rsid w:val="00BB168D"/>
    <w:rsid w:val="00BB1AC6"/>
    <w:rsid w:val="00BB625F"/>
    <w:rsid w:val="00BC012C"/>
    <w:rsid w:val="00BC10EC"/>
    <w:rsid w:val="00BC2752"/>
    <w:rsid w:val="00BC2C00"/>
    <w:rsid w:val="00BC30E5"/>
    <w:rsid w:val="00BC398A"/>
    <w:rsid w:val="00BC709E"/>
    <w:rsid w:val="00BC79A1"/>
    <w:rsid w:val="00BD0965"/>
    <w:rsid w:val="00BD2077"/>
    <w:rsid w:val="00BD3AFD"/>
    <w:rsid w:val="00BD4328"/>
    <w:rsid w:val="00BD5D61"/>
    <w:rsid w:val="00BD7632"/>
    <w:rsid w:val="00BD7B60"/>
    <w:rsid w:val="00BE1A97"/>
    <w:rsid w:val="00BE22AD"/>
    <w:rsid w:val="00BE302A"/>
    <w:rsid w:val="00BE3E27"/>
    <w:rsid w:val="00BE4386"/>
    <w:rsid w:val="00BE5808"/>
    <w:rsid w:val="00BE6821"/>
    <w:rsid w:val="00BE68AF"/>
    <w:rsid w:val="00BF1682"/>
    <w:rsid w:val="00BF2E80"/>
    <w:rsid w:val="00BF463D"/>
    <w:rsid w:val="00BF47C8"/>
    <w:rsid w:val="00C00E15"/>
    <w:rsid w:val="00C018CB"/>
    <w:rsid w:val="00C02694"/>
    <w:rsid w:val="00C03EB7"/>
    <w:rsid w:val="00C04777"/>
    <w:rsid w:val="00C04ED7"/>
    <w:rsid w:val="00C060E2"/>
    <w:rsid w:val="00C1244C"/>
    <w:rsid w:val="00C12E7E"/>
    <w:rsid w:val="00C21FDE"/>
    <w:rsid w:val="00C22DB9"/>
    <w:rsid w:val="00C2540B"/>
    <w:rsid w:val="00C26E79"/>
    <w:rsid w:val="00C309A5"/>
    <w:rsid w:val="00C320B6"/>
    <w:rsid w:val="00C34C25"/>
    <w:rsid w:val="00C3520A"/>
    <w:rsid w:val="00C352F7"/>
    <w:rsid w:val="00C357FD"/>
    <w:rsid w:val="00C3639C"/>
    <w:rsid w:val="00C36791"/>
    <w:rsid w:val="00C368A3"/>
    <w:rsid w:val="00C40646"/>
    <w:rsid w:val="00C424B3"/>
    <w:rsid w:val="00C432C0"/>
    <w:rsid w:val="00C43311"/>
    <w:rsid w:val="00C50828"/>
    <w:rsid w:val="00C51A95"/>
    <w:rsid w:val="00C557DA"/>
    <w:rsid w:val="00C5773F"/>
    <w:rsid w:val="00C61081"/>
    <w:rsid w:val="00C61784"/>
    <w:rsid w:val="00C62882"/>
    <w:rsid w:val="00C64277"/>
    <w:rsid w:val="00C64CFD"/>
    <w:rsid w:val="00C66F9A"/>
    <w:rsid w:val="00C70501"/>
    <w:rsid w:val="00C71494"/>
    <w:rsid w:val="00C721D1"/>
    <w:rsid w:val="00C72252"/>
    <w:rsid w:val="00C72E25"/>
    <w:rsid w:val="00C734C3"/>
    <w:rsid w:val="00C739EF"/>
    <w:rsid w:val="00C80432"/>
    <w:rsid w:val="00C8140D"/>
    <w:rsid w:val="00C81F7B"/>
    <w:rsid w:val="00C82992"/>
    <w:rsid w:val="00C84C9C"/>
    <w:rsid w:val="00C879A0"/>
    <w:rsid w:val="00C91923"/>
    <w:rsid w:val="00C93FF4"/>
    <w:rsid w:val="00C9404D"/>
    <w:rsid w:val="00C94152"/>
    <w:rsid w:val="00C97839"/>
    <w:rsid w:val="00CA222F"/>
    <w:rsid w:val="00CA32EE"/>
    <w:rsid w:val="00CA3346"/>
    <w:rsid w:val="00CA6B77"/>
    <w:rsid w:val="00CB2FDC"/>
    <w:rsid w:val="00CB302E"/>
    <w:rsid w:val="00CB3C15"/>
    <w:rsid w:val="00CB5E2B"/>
    <w:rsid w:val="00CB7204"/>
    <w:rsid w:val="00CB7381"/>
    <w:rsid w:val="00CC08C7"/>
    <w:rsid w:val="00CC548C"/>
    <w:rsid w:val="00CC7E04"/>
    <w:rsid w:val="00CD00DF"/>
    <w:rsid w:val="00CD1C15"/>
    <w:rsid w:val="00CD5DD1"/>
    <w:rsid w:val="00CD72B1"/>
    <w:rsid w:val="00CD749A"/>
    <w:rsid w:val="00CE032B"/>
    <w:rsid w:val="00CE0DD7"/>
    <w:rsid w:val="00CE1275"/>
    <w:rsid w:val="00CE164E"/>
    <w:rsid w:val="00CE1A4F"/>
    <w:rsid w:val="00CE2752"/>
    <w:rsid w:val="00CE5492"/>
    <w:rsid w:val="00CE5B3A"/>
    <w:rsid w:val="00CE6D93"/>
    <w:rsid w:val="00CE7BDB"/>
    <w:rsid w:val="00CF053D"/>
    <w:rsid w:val="00CF29C4"/>
    <w:rsid w:val="00CF4748"/>
    <w:rsid w:val="00CF5159"/>
    <w:rsid w:val="00D036D6"/>
    <w:rsid w:val="00D03B7A"/>
    <w:rsid w:val="00D0496F"/>
    <w:rsid w:val="00D06D77"/>
    <w:rsid w:val="00D100C0"/>
    <w:rsid w:val="00D109E0"/>
    <w:rsid w:val="00D141F7"/>
    <w:rsid w:val="00D15B78"/>
    <w:rsid w:val="00D15EC0"/>
    <w:rsid w:val="00D1631B"/>
    <w:rsid w:val="00D20441"/>
    <w:rsid w:val="00D20984"/>
    <w:rsid w:val="00D2155D"/>
    <w:rsid w:val="00D22848"/>
    <w:rsid w:val="00D25B7C"/>
    <w:rsid w:val="00D27674"/>
    <w:rsid w:val="00D32C38"/>
    <w:rsid w:val="00D34565"/>
    <w:rsid w:val="00D34D27"/>
    <w:rsid w:val="00D36EC6"/>
    <w:rsid w:val="00D37865"/>
    <w:rsid w:val="00D37DAB"/>
    <w:rsid w:val="00D401CB"/>
    <w:rsid w:val="00D40775"/>
    <w:rsid w:val="00D44145"/>
    <w:rsid w:val="00D44B1A"/>
    <w:rsid w:val="00D4783F"/>
    <w:rsid w:val="00D50873"/>
    <w:rsid w:val="00D50DB4"/>
    <w:rsid w:val="00D522B7"/>
    <w:rsid w:val="00D5365C"/>
    <w:rsid w:val="00D53ADC"/>
    <w:rsid w:val="00D551A1"/>
    <w:rsid w:val="00D55264"/>
    <w:rsid w:val="00D57F91"/>
    <w:rsid w:val="00D615A0"/>
    <w:rsid w:val="00D62564"/>
    <w:rsid w:val="00D63AB6"/>
    <w:rsid w:val="00D64714"/>
    <w:rsid w:val="00D70D19"/>
    <w:rsid w:val="00D70E47"/>
    <w:rsid w:val="00D71DFE"/>
    <w:rsid w:val="00D73B09"/>
    <w:rsid w:val="00D73B95"/>
    <w:rsid w:val="00D74A5D"/>
    <w:rsid w:val="00D75B1B"/>
    <w:rsid w:val="00D77ED0"/>
    <w:rsid w:val="00D815A7"/>
    <w:rsid w:val="00D81CBE"/>
    <w:rsid w:val="00D81D83"/>
    <w:rsid w:val="00D821CE"/>
    <w:rsid w:val="00D84312"/>
    <w:rsid w:val="00D91404"/>
    <w:rsid w:val="00D9195C"/>
    <w:rsid w:val="00D91A4A"/>
    <w:rsid w:val="00D922A2"/>
    <w:rsid w:val="00D9313A"/>
    <w:rsid w:val="00D97655"/>
    <w:rsid w:val="00DA3455"/>
    <w:rsid w:val="00DA34AB"/>
    <w:rsid w:val="00DA3883"/>
    <w:rsid w:val="00DA45BB"/>
    <w:rsid w:val="00DA5938"/>
    <w:rsid w:val="00DA677A"/>
    <w:rsid w:val="00DA7722"/>
    <w:rsid w:val="00DA7D67"/>
    <w:rsid w:val="00DB0846"/>
    <w:rsid w:val="00DB1C08"/>
    <w:rsid w:val="00DB7209"/>
    <w:rsid w:val="00DC150B"/>
    <w:rsid w:val="00DC1F82"/>
    <w:rsid w:val="00DC306C"/>
    <w:rsid w:val="00DC32B3"/>
    <w:rsid w:val="00DC5F82"/>
    <w:rsid w:val="00DC676A"/>
    <w:rsid w:val="00DD0B71"/>
    <w:rsid w:val="00DD0F62"/>
    <w:rsid w:val="00DD4084"/>
    <w:rsid w:val="00DD5BE9"/>
    <w:rsid w:val="00DE16AB"/>
    <w:rsid w:val="00DE6DF1"/>
    <w:rsid w:val="00DE70B4"/>
    <w:rsid w:val="00DE7242"/>
    <w:rsid w:val="00DF16E6"/>
    <w:rsid w:val="00DF2369"/>
    <w:rsid w:val="00DF412F"/>
    <w:rsid w:val="00DF5750"/>
    <w:rsid w:val="00DF742B"/>
    <w:rsid w:val="00E00859"/>
    <w:rsid w:val="00E07556"/>
    <w:rsid w:val="00E156E6"/>
    <w:rsid w:val="00E16BB0"/>
    <w:rsid w:val="00E21380"/>
    <w:rsid w:val="00E22317"/>
    <w:rsid w:val="00E26A05"/>
    <w:rsid w:val="00E271FE"/>
    <w:rsid w:val="00E27695"/>
    <w:rsid w:val="00E30273"/>
    <w:rsid w:val="00E32064"/>
    <w:rsid w:val="00E32EAC"/>
    <w:rsid w:val="00E33CA4"/>
    <w:rsid w:val="00E355FF"/>
    <w:rsid w:val="00E3580B"/>
    <w:rsid w:val="00E35EA2"/>
    <w:rsid w:val="00E36491"/>
    <w:rsid w:val="00E36602"/>
    <w:rsid w:val="00E40179"/>
    <w:rsid w:val="00E41B38"/>
    <w:rsid w:val="00E42346"/>
    <w:rsid w:val="00E436E0"/>
    <w:rsid w:val="00E4603C"/>
    <w:rsid w:val="00E46CD4"/>
    <w:rsid w:val="00E50002"/>
    <w:rsid w:val="00E5059E"/>
    <w:rsid w:val="00E533D2"/>
    <w:rsid w:val="00E55629"/>
    <w:rsid w:val="00E56CBE"/>
    <w:rsid w:val="00E56E90"/>
    <w:rsid w:val="00E572DF"/>
    <w:rsid w:val="00E57A69"/>
    <w:rsid w:val="00E57D40"/>
    <w:rsid w:val="00E57EE7"/>
    <w:rsid w:val="00E60DE3"/>
    <w:rsid w:val="00E61866"/>
    <w:rsid w:val="00E66C8D"/>
    <w:rsid w:val="00E72C46"/>
    <w:rsid w:val="00E85190"/>
    <w:rsid w:val="00E86766"/>
    <w:rsid w:val="00E87881"/>
    <w:rsid w:val="00E87D60"/>
    <w:rsid w:val="00E90FB8"/>
    <w:rsid w:val="00E9128F"/>
    <w:rsid w:val="00E932F2"/>
    <w:rsid w:val="00E942E8"/>
    <w:rsid w:val="00E958BB"/>
    <w:rsid w:val="00E95BCF"/>
    <w:rsid w:val="00E96F02"/>
    <w:rsid w:val="00E9725D"/>
    <w:rsid w:val="00EA21A4"/>
    <w:rsid w:val="00EA2954"/>
    <w:rsid w:val="00EA401D"/>
    <w:rsid w:val="00EA46AE"/>
    <w:rsid w:val="00EB322A"/>
    <w:rsid w:val="00EB4F27"/>
    <w:rsid w:val="00EB7402"/>
    <w:rsid w:val="00EB7B86"/>
    <w:rsid w:val="00EC05DF"/>
    <w:rsid w:val="00EC3BA1"/>
    <w:rsid w:val="00EC3BA6"/>
    <w:rsid w:val="00EC4538"/>
    <w:rsid w:val="00EC79DB"/>
    <w:rsid w:val="00ED190A"/>
    <w:rsid w:val="00ED30A9"/>
    <w:rsid w:val="00ED3831"/>
    <w:rsid w:val="00ED4A40"/>
    <w:rsid w:val="00ED72CA"/>
    <w:rsid w:val="00ED7B58"/>
    <w:rsid w:val="00EE08D6"/>
    <w:rsid w:val="00EE33B3"/>
    <w:rsid w:val="00EE4D50"/>
    <w:rsid w:val="00EF1B75"/>
    <w:rsid w:val="00EF2F08"/>
    <w:rsid w:val="00EF3BCD"/>
    <w:rsid w:val="00EF3CD2"/>
    <w:rsid w:val="00EF60E2"/>
    <w:rsid w:val="00EF74D3"/>
    <w:rsid w:val="00F0105D"/>
    <w:rsid w:val="00F02420"/>
    <w:rsid w:val="00F032E0"/>
    <w:rsid w:val="00F036A3"/>
    <w:rsid w:val="00F03B00"/>
    <w:rsid w:val="00F04023"/>
    <w:rsid w:val="00F05798"/>
    <w:rsid w:val="00F057EB"/>
    <w:rsid w:val="00F07E5B"/>
    <w:rsid w:val="00F14169"/>
    <w:rsid w:val="00F15F8A"/>
    <w:rsid w:val="00F21250"/>
    <w:rsid w:val="00F2125D"/>
    <w:rsid w:val="00F22AF8"/>
    <w:rsid w:val="00F25EF4"/>
    <w:rsid w:val="00F26377"/>
    <w:rsid w:val="00F26A82"/>
    <w:rsid w:val="00F34379"/>
    <w:rsid w:val="00F34C7C"/>
    <w:rsid w:val="00F3614F"/>
    <w:rsid w:val="00F36769"/>
    <w:rsid w:val="00F36831"/>
    <w:rsid w:val="00F3725F"/>
    <w:rsid w:val="00F40972"/>
    <w:rsid w:val="00F429B5"/>
    <w:rsid w:val="00F44316"/>
    <w:rsid w:val="00F4625D"/>
    <w:rsid w:val="00F53B54"/>
    <w:rsid w:val="00F54F93"/>
    <w:rsid w:val="00F565DE"/>
    <w:rsid w:val="00F56E8B"/>
    <w:rsid w:val="00F60D04"/>
    <w:rsid w:val="00F6431D"/>
    <w:rsid w:val="00F64C76"/>
    <w:rsid w:val="00F71B83"/>
    <w:rsid w:val="00F73AB5"/>
    <w:rsid w:val="00F74384"/>
    <w:rsid w:val="00F74E78"/>
    <w:rsid w:val="00F75F95"/>
    <w:rsid w:val="00F76887"/>
    <w:rsid w:val="00F76EDC"/>
    <w:rsid w:val="00F77ED3"/>
    <w:rsid w:val="00F85933"/>
    <w:rsid w:val="00F85D5A"/>
    <w:rsid w:val="00F90E5B"/>
    <w:rsid w:val="00F9367B"/>
    <w:rsid w:val="00F9559D"/>
    <w:rsid w:val="00F9617D"/>
    <w:rsid w:val="00F970D5"/>
    <w:rsid w:val="00FA59F3"/>
    <w:rsid w:val="00FA692F"/>
    <w:rsid w:val="00FA7CD8"/>
    <w:rsid w:val="00FB0AD0"/>
    <w:rsid w:val="00FB1647"/>
    <w:rsid w:val="00FB1F99"/>
    <w:rsid w:val="00FB3873"/>
    <w:rsid w:val="00FB4952"/>
    <w:rsid w:val="00FB57C0"/>
    <w:rsid w:val="00FC08EC"/>
    <w:rsid w:val="00FC16DF"/>
    <w:rsid w:val="00FC28C8"/>
    <w:rsid w:val="00FC2AA3"/>
    <w:rsid w:val="00FC31D1"/>
    <w:rsid w:val="00FC389F"/>
    <w:rsid w:val="00FC553B"/>
    <w:rsid w:val="00FC5903"/>
    <w:rsid w:val="00FC6AF0"/>
    <w:rsid w:val="00FC74B6"/>
    <w:rsid w:val="00FD18B8"/>
    <w:rsid w:val="00FD1A48"/>
    <w:rsid w:val="00FD2B1E"/>
    <w:rsid w:val="00FD2BA0"/>
    <w:rsid w:val="00FD2C6E"/>
    <w:rsid w:val="00FD39BE"/>
    <w:rsid w:val="00FD7935"/>
    <w:rsid w:val="00FE1DCB"/>
    <w:rsid w:val="00FE2474"/>
    <w:rsid w:val="00FE38B4"/>
    <w:rsid w:val="00FF0BF8"/>
    <w:rsid w:val="00FF1438"/>
    <w:rsid w:val="00FF28E5"/>
    <w:rsid w:val="00FF310B"/>
    <w:rsid w:val="00FF31B2"/>
    <w:rsid w:val="00FF3696"/>
    <w:rsid w:val="00FF662B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48C745"/>
  <w15:docId w15:val="{AB4BE44A-21C6-4C3C-AD6B-0D4E8906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12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346"/>
    <w:pPr>
      <w:tabs>
        <w:tab w:val="center" w:pos="4680"/>
        <w:tab w:val="right" w:pos="9360"/>
      </w:tabs>
    </w:pPr>
    <w:rPr>
      <w:lang w:val="sq-A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334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A3346"/>
    <w:pPr>
      <w:tabs>
        <w:tab w:val="center" w:pos="4680"/>
        <w:tab w:val="right" w:pos="9360"/>
      </w:tabs>
    </w:pPr>
    <w:rPr>
      <w:lang w:val="sq-A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334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0B0"/>
    <w:rPr>
      <w:rFonts w:ascii="Segoe UI" w:hAnsi="Segoe UI" w:cs="Segoe UI"/>
      <w:sz w:val="18"/>
      <w:szCs w:val="18"/>
      <w:lang w:val="sq-A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B0"/>
    <w:rPr>
      <w:rFonts w:ascii="Segoe UI" w:eastAsia="Times New Roman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unhideWhenUsed/>
    <w:rsid w:val="003E0366"/>
    <w:pPr>
      <w:spacing w:before="100" w:beforeAutospacing="1" w:after="100" w:afterAutospacing="1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052BE3"/>
    <w:pPr>
      <w:ind w:left="720"/>
      <w:contextualSpacing/>
    </w:pPr>
    <w:rPr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AE23-105B-4600-8D90-65A359F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9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zda, Kushtrim {MCCA~Prishtina}</dc:creator>
  <cp:lastModifiedBy>Microsoft Office User</cp:lastModifiedBy>
  <cp:revision>871</cp:revision>
  <cp:lastPrinted>2025-02-15T11:01:00Z</cp:lastPrinted>
  <dcterms:created xsi:type="dcterms:W3CDTF">2022-09-29T11:45:00Z</dcterms:created>
  <dcterms:modified xsi:type="dcterms:W3CDTF">2026-03-10T20:38:00Z</dcterms:modified>
</cp:coreProperties>
</file>